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AE995" w14:textId="77777777" w:rsidR="003A1276" w:rsidRDefault="003A1276" w:rsidP="00E32A0F">
      <w:pPr>
        <w:jc w:val="center"/>
        <w:rPr>
          <w:b/>
          <w:iCs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2C2386C" wp14:editId="4FFB614C">
            <wp:simplePos x="0" y="0"/>
            <wp:positionH relativeFrom="column">
              <wp:posOffset>2927350</wp:posOffset>
            </wp:positionH>
            <wp:positionV relativeFrom="paragraph">
              <wp:posOffset>-196850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C2EC1" w14:textId="3E5C3391" w:rsidR="00E32A0F" w:rsidRDefault="00E32A0F" w:rsidP="003A1276">
      <w:pPr>
        <w:jc w:val="center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АДМИНИСТРАЦИЯ</w:t>
      </w:r>
    </w:p>
    <w:p w14:paraId="5B4A6D1D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14:paraId="5148EAEB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РАЙОНА </w:t>
      </w:r>
      <w:proofErr w:type="gramStart"/>
      <w:r>
        <w:rPr>
          <w:b/>
          <w:sz w:val="32"/>
          <w:szCs w:val="32"/>
        </w:rPr>
        <w:t>КРАСНОЯРСКИЙ</w:t>
      </w:r>
      <w:proofErr w:type="gramEnd"/>
    </w:p>
    <w:p w14:paraId="75691D19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5C8E3F37" w14:textId="77777777" w:rsidR="00E32A0F" w:rsidRDefault="00E32A0F" w:rsidP="00E32A0F">
      <w:pPr>
        <w:jc w:val="center"/>
        <w:rPr>
          <w:b/>
          <w:sz w:val="32"/>
          <w:szCs w:val="32"/>
        </w:rPr>
      </w:pPr>
    </w:p>
    <w:p w14:paraId="112355D5" w14:textId="3D9ADF27" w:rsidR="0051004B" w:rsidRPr="00631968" w:rsidRDefault="002B5EAA" w:rsidP="00E32A0F">
      <w:pPr>
        <w:pStyle w:val="9"/>
        <w:suppressAutoHyphens w:val="0"/>
        <w:spacing w:before="0" w:after="200"/>
        <w:rPr>
          <w:b w:val="0"/>
          <w:sz w:val="44"/>
          <w:szCs w:val="44"/>
        </w:rPr>
      </w:pPr>
      <w:r w:rsidRPr="00631968">
        <w:rPr>
          <w:b w:val="0"/>
          <w:sz w:val="44"/>
          <w:szCs w:val="44"/>
        </w:rPr>
        <w:t>П</w:t>
      </w:r>
      <w:r w:rsidR="00E76108" w:rsidRPr="00631968">
        <w:rPr>
          <w:b w:val="0"/>
          <w:sz w:val="44"/>
          <w:szCs w:val="44"/>
        </w:rPr>
        <w:t>ОСТАНОВЛЕНИЕ</w:t>
      </w:r>
    </w:p>
    <w:p w14:paraId="491DE629" w14:textId="2ABC8AC5" w:rsidR="00222F64" w:rsidRPr="00E76108" w:rsidRDefault="00EB69E9" w:rsidP="00E32A0F">
      <w:pPr>
        <w:pStyle w:val="9"/>
        <w:suppressAutoHyphens w:val="0"/>
        <w:spacing w:before="0" w:after="200"/>
        <w:rPr>
          <w:b w:val="0"/>
          <w:bCs/>
        </w:rPr>
      </w:pPr>
      <w:r w:rsidRPr="00E76108">
        <w:rPr>
          <w:b w:val="0"/>
          <w:bCs/>
        </w:rPr>
        <w:t xml:space="preserve">от  </w:t>
      </w:r>
      <w:r w:rsidRPr="003A1276">
        <w:rPr>
          <w:b w:val="0"/>
          <w:bCs/>
        </w:rPr>
        <w:t>«</w:t>
      </w:r>
      <w:r w:rsidR="003A1276" w:rsidRPr="003A1276">
        <w:rPr>
          <w:b w:val="0"/>
          <w:bCs/>
        </w:rPr>
        <w:t>3</w:t>
      </w:r>
      <w:r w:rsidRPr="003A1276">
        <w:rPr>
          <w:b w:val="0"/>
          <w:bCs/>
        </w:rPr>
        <w:t>»</w:t>
      </w:r>
      <w:r w:rsidR="00D62363" w:rsidRPr="003A1276">
        <w:rPr>
          <w:b w:val="0"/>
          <w:bCs/>
        </w:rPr>
        <w:t xml:space="preserve"> </w:t>
      </w:r>
      <w:r w:rsidR="00152C2F" w:rsidRPr="003A1276">
        <w:rPr>
          <w:b w:val="0"/>
          <w:bCs/>
        </w:rPr>
        <w:t>ноября</w:t>
      </w:r>
      <w:r w:rsidRPr="003A1276">
        <w:rPr>
          <w:b w:val="0"/>
          <w:bCs/>
        </w:rPr>
        <w:t xml:space="preserve"> </w:t>
      </w:r>
      <w:r w:rsidR="00E32A0F" w:rsidRPr="003A1276">
        <w:rPr>
          <w:b w:val="0"/>
          <w:bCs/>
        </w:rPr>
        <w:t xml:space="preserve"> 20</w:t>
      </w:r>
      <w:r w:rsidR="00D854AB" w:rsidRPr="003A1276">
        <w:rPr>
          <w:b w:val="0"/>
          <w:bCs/>
        </w:rPr>
        <w:t>2</w:t>
      </w:r>
      <w:r w:rsidR="00A9545F" w:rsidRPr="003A1276">
        <w:rPr>
          <w:b w:val="0"/>
          <w:bCs/>
        </w:rPr>
        <w:t>2</w:t>
      </w:r>
      <w:r w:rsidR="00E32A0F" w:rsidRPr="003A1276">
        <w:rPr>
          <w:b w:val="0"/>
          <w:bCs/>
        </w:rPr>
        <w:t xml:space="preserve"> года</w:t>
      </w:r>
      <w:r w:rsidR="00E32A0F" w:rsidRPr="00E76108">
        <w:rPr>
          <w:b w:val="0"/>
          <w:bCs/>
        </w:rPr>
        <w:t xml:space="preserve"> </w:t>
      </w:r>
      <w:r w:rsidR="00631968">
        <w:rPr>
          <w:b w:val="0"/>
          <w:bCs/>
        </w:rPr>
        <w:t xml:space="preserve">  </w:t>
      </w:r>
      <w:r w:rsidR="00E32A0F" w:rsidRPr="00E76108">
        <w:rPr>
          <w:b w:val="0"/>
          <w:bCs/>
        </w:rPr>
        <w:t>№</w:t>
      </w:r>
      <w:r w:rsidR="00E258EF" w:rsidRPr="00E76108">
        <w:rPr>
          <w:b w:val="0"/>
          <w:bCs/>
        </w:rPr>
        <w:t xml:space="preserve"> </w:t>
      </w:r>
      <w:r w:rsidR="00631968">
        <w:rPr>
          <w:b w:val="0"/>
          <w:bCs/>
          <w:u w:val="single"/>
        </w:rPr>
        <w:t xml:space="preserve"> </w:t>
      </w:r>
      <w:r w:rsidR="00631968" w:rsidRPr="00631968">
        <w:rPr>
          <w:b w:val="0"/>
          <w:bCs/>
        </w:rPr>
        <w:t xml:space="preserve">    </w:t>
      </w:r>
    </w:p>
    <w:p w14:paraId="1B139846" w14:textId="77777777" w:rsidR="009F5AEC" w:rsidRDefault="009F5AEC" w:rsidP="00E32A0F">
      <w:pPr>
        <w:pStyle w:val="a3"/>
        <w:suppressAutoHyphens w:val="0"/>
        <w:jc w:val="center"/>
        <w:rPr>
          <w:b w:val="0"/>
          <w:i w:val="0"/>
        </w:rPr>
      </w:pPr>
    </w:p>
    <w:p w14:paraId="1210B126" w14:textId="1D42352E" w:rsidR="003A1276" w:rsidRDefault="00E32A0F" w:rsidP="00AD568D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</w:t>
      </w:r>
      <w:r w:rsidR="003A1276">
        <w:rPr>
          <w:b/>
          <w:szCs w:val="28"/>
        </w:rPr>
        <w:t>отчёта</w:t>
      </w:r>
      <w:r>
        <w:rPr>
          <w:b/>
          <w:szCs w:val="28"/>
        </w:rPr>
        <w:t xml:space="preserve"> об исполнении  бюджета сельского поселения Красный Яр муниципального района Красноярский Самарской области </w:t>
      </w:r>
    </w:p>
    <w:p w14:paraId="59C5860D" w14:textId="2568C025" w:rsidR="00E32A0F" w:rsidRDefault="00E32A0F" w:rsidP="00AD568D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за  </w:t>
      </w:r>
      <w:r w:rsidR="00152C2F">
        <w:rPr>
          <w:b/>
          <w:szCs w:val="28"/>
        </w:rPr>
        <w:t>9</w:t>
      </w:r>
      <w:r w:rsidR="00943892">
        <w:rPr>
          <w:b/>
          <w:szCs w:val="28"/>
        </w:rPr>
        <w:t xml:space="preserve"> </w:t>
      </w:r>
      <w:r w:rsidR="00152C2F">
        <w:rPr>
          <w:b/>
          <w:szCs w:val="28"/>
        </w:rPr>
        <w:t>месяцев</w:t>
      </w:r>
      <w:r w:rsidR="00BB6263">
        <w:rPr>
          <w:b/>
          <w:szCs w:val="28"/>
        </w:rPr>
        <w:t xml:space="preserve"> </w:t>
      </w:r>
      <w:r>
        <w:rPr>
          <w:b/>
          <w:szCs w:val="28"/>
        </w:rPr>
        <w:t xml:space="preserve"> 20</w:t>
      </w:r>
      <w:r w:rsidR="00D854AB">
        <w:rPr>
          <w:b/>
          <w:szCs w:val="28"/>
        </w:rPr>
        <w:t>2</w:t>
      </w:r>
      <w:r w:rsidR="00A9545F">
        <w:rPr>
          <w:b/>
          <w:szCs w:val="28"/>
        </w:rPr>
        <w:t>2</w:t>
      </w:r>
      <w:r>
        <w:rPr>
          <w:b/>
          <w:szCs w:val="28"/>
        </w:rPr>
        <w:t xml:space="preserve"> года</w:t>
      </w:r>
    </w:p>
    <w:p w14:paraId="09B48BA6" w14:textId="77777777" w:rsidR="00E32A0F" w:rsidRDefault="00E32A0F" w:rsidP="00E32A0F">
      <w:pPr>
        <w:jc w:val="both"/>
        <w:rPr>
          <w:b/>
          <w:szCs w:val="28"/>
        </w:rPr>
      </w:pPr>
    </w:p>
    <w:p w14:paraId="6E5E1A7F" w14:textId="28ABA528" w:rsidR="00E32A0F" w:rsidRDefault="00E32A0F" w:rsidP="00E32A0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В соответствии с ч.5 ст.264.2 Бюджетного кодекса Российской Федерации, ч.6 ст.52 Федерального закона от 06.10.2003г.</w:t>
      </w:r>
      <w:r w:rsidR="003F4496">
        <w:rPr>
          <w:szCs w:val="28"/>
        </w:rPr>
        <w:t xml:space="preserve"> </w:t>
      </w:r>
      <w:r>
        <w:rPr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B46648">
        <w:rPr>
          <w:szCs w:val="28"/>
        </w:rPr>
        <w:t>ч.4 ст.7</w:t>
      </w:r>
      <w:r w:rsidR="00217CA1">
        <w:rPr>
          <w:szCs w:val="28"/>
        </w:rPr>
        <w:t>6</w:t>
      </w:r>
      <w:r>
        <w:rPr>
          <w:szCs w:val="28"/>
        </w:rPr>
        <w:t xml:space="preserve"> Устава сельского поселения Красный Яр, </w:t>
      </w:r>
      <w:r w:rsidR="00E76108">
        <w:rPr>
          <w:szCs w:val="28"/>
        </w:rPr>
        <w:t xml:space="preserve">Администрация сельского поселения Красный Яр муниципального района Красноярский Самарской области </w:t>
      </w:r>
      <w:r>
        <w:rPr>
          <w:szCs w:val="28"/>
        </w:rPr>
        <w:t>ПОСТАНОВЛЯ</w:t>
      </w:r>
      <w:r w:rsidR="00E76108">
        <w:rPr>
          <w:szCs w:val="28"/>
        </w:rPr>
        <w:t>ЕТ</w:t>
      </w:r>
      <w:r>
        <w:rPr>
          <w:szCs w:val="28"/>
        </w:rPr>
        <w:t>:</w:t>
      </w:r>
    </w:p>
    <w:p w14:paraId="2B2B6702" w14:textId="076CEAEF"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1. Утвердить прилагаемый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 w:rsidR="00152C2F">
        <w:rPr>
          <w:szCs w:val="28"/>
        </w:rPr>
        <w:t>9</w:t>
      </w:r>
      <w:r w:rsidR="00943892">
        <w:rPr>
          <w:szCs w:val="28"/>
        </w:rPr>
        <w:t xml:space="preserve"> </w:t>
      </w:r>
      <w:r w:rsidR="00152C2F">
        <w:rPr>
          <w:szCs w:val="28"/>
        </w:rPr>
        <w:t>месяцев</w:t>
      </w:r>
      <w:r w:rsidR="00BB6263" w:rsidRPr="00BB6263">
        <w:rPr>
          <w:szCs w:val="28"/>
        </w:rPr>
        <w:t xml:space="preserve"> 202</w:t>
      </w:r>
      <w:r w:rsidR="00A9545F">
        <w:rPr>
          <w:szCs w:val="28"/>
        </w:rPr>
        <w:t>2</w:t>
      </w:r>
      <w:r w:rsidR="00BB6263" w:rsidRPr="00BB6263">
        <w:rPr>
          <w:szCs w:val="28"/>
        </w:rPr>
        <w:t xml:space="preserve"> года</w:t>
      </w:r>
      <w:r>
        <w:rPr>
          <w:iCs/>
          <w:szCs w:val="28"/>
        </w:rPr>
        <w:t>.</w:t>
      </w:r>
    </w:p>
    <w:p w14:paraId="3B1B8EB8" w14:textId="6206B576" w:rsidR="00291A14" w:rsidRDefault="00E32A0F" w:rsidP="007F2D1C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2. Направить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>
        <w:rPr>
          <w:szCs w:val="28"/>
        </w:rPr>
        <w:br/>
      </w:r>
      <w:r w:rsidR="00152C2F">
        <w:rPr>
          <w:szCs w:val="28"/>
        </w:rPr>
        <w:t>9</w:t>
      </w:r>
      <w:r w:rsidR="00943892">
        <w:rPr>
          <w:szCs w:val="28"/>
        </w:rPr>
        <w:t xml:space="preserve"> </w:t>
      </w:r>
      <w:r w:rsidR="00152C2F">
        <w:rPr>
          <w:szCs w:val="28"/>
        </w:rPr>
        <w:t>месяцев</w:t>
      </w:r>
      <w:r w:rsidR="00BB6263" w:rsidRPr="00BB6263">
        <w:rPr>
          <w:szCs w:val="28"/>
        </w:rPr>
        <w:t xml:space="preserve">  202</w:t>
      </w:r>
      <w:r w:rsidR="00A9545F">
        <w:rPr>
          <w:szCs w:val="28"/>
        </w:rPr>
        <w:t>2</w:t>
      </w:r>
      <w:r w:rsidR="00BB6263" w:rsidRPr="00BB6263">
        <w:rPr>
          <w:szCs w:val="28"/>
        </w:rPr>
        <w:t xml:space="preserve"> года</w:t>
      </w:r>
      <w:r w:rsidR="00776C54">
        <w:rPr>
          <w:szCs w:val="28"/>
        </w:rPr>
        <w:t xml:space="preserve"> </w:t>
      </w:r>
      <w:r>
        <w:rPr>
          <w:szCs w:val="28"/>
        </w:rPr>
        <w:t xml:space="preserve"> в</w:t>
      </w:r>
      <w:r w:rsidR="00776C54">
        <w:rPr>
          <w:szCs w:val="28"/>
        </w:rPr>
        <w:t xml:space="preserve"> </w:t>
      </w:r>
      <w:r>
        <w:rPr>
          <w:szCs w:val="28"/>
        </w:rPr>
        <w:t xml:space="preserve"> Собрание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 xml:space="preserve"> и в </w:t>
      </w:r>
      <w:r w:rsidR="00217CA1">
        <w:rPr>
          <w:szCs w:val="28"/>
        </w:rPr>
        <w:t>бюджетно-экономическую</w:t>
      </w:r>
      <w:r>
        <w:rPr>
          <w:szCs w:val="28"/>
        </w:rPr>
        <w:t xml:space="preserve"> комиссию Собрания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>.</w:t>
      </w:r>
    </w:p>
    <w:p w14:paraId="2B3EFE43" w14:textId="42547834" w:rsidR="00222F64" w:rsidRDefault="00F11E57" w:rsidP="00F11E57">
      <w:pPr>
        <w:spacing w:line="360" w:lineRule="auto"/>
        <w:jc w:val="both"/>
        <w:rPr>
          <w:color w:val="000000"/>
          <w:szCs w:val="28"/>
        </w:rPr>
      </w:pPr>
      <w:r>
        <w:rPr>
          <w:szCs w:val="28"/>
        </w:rPr>
        <w:t xml:space="preserve">          3.</w:t>
      </w:r>
      <w:r w:rsidRPr="00FF2F92">
        <w:rPr>
          <w:szCs w:val="28"/>
        </w:rPr>
        <w:t>Опубликовать настоящее постановление в газете</w:t>
      </w:r>
      <w:r>
        <w:rPr>
          <w:szCs w:val="28"/>
        </w:rPr>
        <w:t xml:space="preserve"> «</w:t>
      </w:r>
      <w:r w:rsidR="00E76108">
        <w:rPr>
          <w:szCs w:val="28"/>
        </w:rPr>
        <w:t>Планета Красный Яр</w:t>
      </w:r>
      <w:r>
        <w:rPr>
          <w:szCs w:val="28"/>
        </w:rPr>
        <w:t xml:space="preserve">» </w:t>
      </w:r>
      <w:r w:rsidRPr="00FF2F92">
        <w:rPr>
          <w:szCs w:val="28"/>
        </w:rPr>
        <w:t xml:space="preserve">и разместить на официальном сайте администрации </w:t>
      </w:r>
      <w:r>
        <w:rPr>
          <w:szCs w:val="28"/>
        </w:rPr>
        <w:t xml:space="preserve">сельского поселения Красный Яр </w:t>
      </w:r>
      <w:r w:rsidRPr="00FF2F92">
        <w:rPr>
          <w:szCs w:val="28"/>
        </w:rPr>
        <w:t>муниципального района Красноярский</w:t>
      </w:r>
      <w:r>
        <w:rPr>
          <w:szCs w:val="28"/>
        </w:rPr>
        <w:t xml:space="preserve"> Самар</w:t>
      </w:r>
      <w:r w:rsidR="009F5AEC">
        <w:rPr>
          <w:szCs w:val="28"/>
        </w:rPr>
        <w:t>с</w:t>
      </w:r>
      <w:r>
        <w:rPr>
          <w:szCs w:val="28"/>
        </w:rPr>
        <w:t xml:space="preserve">кой области </w:t>
      </w:r>
      <w:r w:rsidRPr="00FF2F92">
        <w:rPr>
          <w:szCs w:val="28"/>
        </w:rPr>
        <w:t xml:space="preserve">в сети </w:t>
      </w:r>
      <w:r>
        <w:rPr>
          <w:szCs w:val="28"/>
        </w:rPr>
        <w:t>«</w:t>
      </w:r>
      <w:r w:rsidRPr="00FF2F92">
        <w:rPr>
          <w:szCs w:val="28"/>
        </w:rPr>
        <w:t>Интернет</w:t>
      </w:r>
      <w:r>
        <w:rPr>
          <w:szCs w:val="28"/>
        </w:rPr>
        <w:t>»</w:t>
      </w:r>
      <w:r w:rsidRPr="005F0A72">
        <w:rPr>
          <w:szCs w:val="28"/>
        </w:rPr>
        <w:t xml:space="preserve"> </w:t>
      </w:r>
      <w:hyperlink r:id="rId10" w:tgtFrame="_blank" w:history="1">
        <w:r w:rsidRPr="003A1276">
          <w:rPr>
            <w:rStyle w:val="a8"/>
            <w:rFonts w:eastAsia="Courier New"/>
            <w:szCs w:val="28"/>
            <w:u w:val="none"/>
          </w:rPr>
          <w:t>http://www.kryarposelenie.ru.</w:t>
        </w:r>
      </w:hyperlink>
    </w:p>
    <w:p w14:paraId="2AAD2CE1" w14:textId="77777777"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lastRenderedPageBreak/>
        <w:t>4. Настоящее  постановление  вступает  в силу со дня его официального опубликования.</w:t>
      </w:r>
    </w:p>
    <w:p w14:paraId="509F73BA" w14:textId="77777777"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1027850F" w14:textId="77777777"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572845CC" w14:textId="77777777" w:rsidR="00E32A0F" w:rsidRPr="00631968" w:rsidRDefault="00E32A0F" w:rsidP="00631968">
      <w:pPr>
        <w:shd w:val="clear" w:color="auto" w:fill="FFFFFF"/>
        <w:spacing w:line="317" w:lineRule="exact"/>
        <w:ind w:right="7"/>
        <w:rPr>
          <w:color w:val="000000"/>
          <w:szCs w:val="28"/>
        </w:rPr>
      </w:pPr>
      <w:r w:rsidRPr="00631968">
        <w:rPr>
          <w:color w:val="000000"/>
          <w:szCs w:val="28"/>
        </w:rPr>
        <w:t xml:space="preserve">Глава сельского поселения Красный Яр </w:t>
      </w:r>
      <w:r w:rsidRPr="00631968">
        <w:rPr>
          <w:color w:val="000000"/>
          <w:szCs w:val="28"/>
        </w:rPr>
        <w:tab/>
      </w:r>
      <w:r w:rsidRPr="00631968">
        <w:rPr>
          <w:color w:val="000000"/>
          <w:szCs w:val="28"/>
        </w:rPr>
        <w:tab/>
      </w:r>
      <w:r w:rsidRPr="00631968">
        <w:rPr>
          <w:color w:val="000000"/>
          <w:szCs w:val="28"/>
        </w:rPr>
        <w:tab/>
      </w:r>
      <w:r w:rsidRPr="00631968">
        <w:rPr>
          <w:color w:val="000000"/>
          <w:szCs w:val="28"/>
        </w:rPr>
        <w:tab/>
      </w:r>
    </w:p>
    <w:p w14:paraId="3F0A8989" w14:textId="77777777" w:rsidR="00E32A0F" w:rsidRPr="00631968" w:rsidRDefault="00E32A0F" w:rsidP="00631968">
      <w:pPr>
        <w:shd w:val="clear" w:color="auto" w:fill="FFFFFF"/>
        <w:spacing w:line="317" w:lineRule="exact"/>
        <w:ind w:right="7"/>
        <w:rPr>
          <w:color w:val="000000"/>
          <w:szCs w:val="28"/>
        </w:rPr>
      </w:pPr>
      <w:r w:rsidRPr="00631968">
        <w:rPr>
          <w:color w:val="000000"/>
          <w:szCs w:val="28"/>
        </w:rPr>
        <w:t xml:space="preserve">муниципального района </w:t>
      </w:r>
      <w:proofErr w:type="gramStart"/>
      <w:r w:rsidRPr="00631968">
        <w:rPr>
          <w:color w:val="000000"/>
          <w:szCs w:val="28"/>
        </w:rPr>
        <w:t>Красноярский</w:t>
      </w:r>
      <w:proofErr w:type="gramEnd"/>
    </w:p>
    <w:p w14:paraId="124B323A" w14:textId="4D93536A" w:rsidR="00E32A0F" w:rsidRDefault="00E32A0F" w:rsidP="00631968">
      <w:pPr>
        <w:shd w:val="clear" w:color="auto" w:fill="FFFFFF"/>
        <w:spacing w:line="317" w:lineRule="exact"/>
        <w:ind w:right="7"/>
        <w:rPr>
          <w:sz w:val="24"/>
        </w:rPr>
      </w:pPr>
      <w:r w:rsidRPr="00631968">
        <w:rPr>
          <w:color w:val="000000"/>
          <w:szCs w:val="28"/>
        </w:rPr>
        <w:t xml:space="preserve">Самарской области                                                                </w:t>
      </w:r>
      <w:r w:rsidR="00E76108" w:rsidRPr="00631968">
        <w:rPr>
          <w:color w:val="000000"/>
          <w:szCs w:val="28"/>
        </w:rPr>
        <w:t xml:space="preserve">   </w:t>
      </w:r>
      <w:r w:rsidRPr="00631968">
        <w:rPr>
          <w:color w:val="000000"/>
          <w:szCs w:val="28"/>
        </w:rPr>
        <w:t xml:space="preserve">        А.Г. </w:t>
      </w:r>
      <w:proofErr w:type="spellStart"/>
      <w:r w:rsidRPr="00631968">
        <w:rPr>
          <w:color w:val="000000"/>
          <w:szCs w:val="28"/>
        </w:rPr>
        <w:t>Бушов</w:t>
      </w:r>
      <w:proofErr w:type="spellEnd"/>
    </w:p>
    <w:p w14:paraId="69D28C4C" w14:textId="77777777" w:rsidR="00F52C85" w:rsidRDefault="00F52C85"/>
    <w:p w14:paraId="4D5D266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9976C1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119FE4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D3BC5E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24E56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7822F4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85CCF32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B859C8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FD318C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06A381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5F60A1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AED0DD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339890A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14B0F7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79DF37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19314B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28FB36A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DE29CA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A1C1B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D92332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CC1EBB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67C7EF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11F4EC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91CFC1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8008847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778D7E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200413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ED1C11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FE8F2A8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6B2016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5EDB01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A89B8C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08364E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BC35A0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0624D8E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646409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027B77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EB54FCE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CC35EF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E1DF38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E137F4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D073B8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82CD3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A074212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37E81E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74990A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C3FDA9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8B1D75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99E90C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323EA6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3E4EE7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09C9AFA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02F24390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5BB1E6C5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1E246888" w14:textId="77777777" w:rsidR="003A1276" w:rsidRDefault="003A1276" w:rsidP="00E32A0F">
      <w:pPr>
        <w:tabs>
          <w:tab w:val="left" w:pos="390"/>
        </w:tabs>
        <w:rPr>
          <w:sz w:val="16"/>
          <w:szCs w:val="16"/>
        </w:rPr>
      </w:pPr>
    </w:p>
    <w:p w14:paraId="52EF0ADA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37802DA1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4B634A8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B303E52" w14:textId="7601F890" w:rsidR="00E32A0F" w:rsidRPr="00BC372F" w:rsidRDefault="00D854AB" w:rsidP="00E32A0F">
      <w:pPr>
        <w:tabs>
          <w:tab w:val="left" w:pos="390"/>
        </w:tabs>
        <w:rPr>
          <w:sz w:val="16"/>
          <w:szCs w:val="16"/>
        </w:rPr>
      </w:pPr>
      <w:r>
        <w:rPr>
          <w:sz w:val="16"/>
          <w:szCs w:val="16"/>
        </w:rPr>
        <w:t>Ведерникова Е.А.</w:t>
      </w:r>
    </w:p>
    <w:p w14:paraId="357A14A1" w14:textId="77777777" w:rsidR="00635A63" w:rsidRDefault="00635A6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7A7659E5" w14:textId="77777777" w:rsidR="00635A63" w:rsidRDefault="00635A6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31ACA713" w14:textId="77777777" w:rsidR="00631968" w:rsidRDefault="00631968" w:rsidP="00CA3714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47924DC8" w14:textId="77777777" w:rsidR="00631968" w:rsidRDefault="00631968" w:rsidP="00CA3714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33B09EEC" w14:textId="77777777" w:rsidR="00CA3714" w:rsidRPr="00D62363" w:rsidRDefault="00CA3714" w:rsidP="00CA3714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D62363">
        <w:rPr>
          <w:sz w:val="24"/>
          <w:szCs w:val="24"/>
          <w:lang w:eastAsia="ru-RU"/>
        </w:rPr>
        <w:t>УТВЕРЖДЕН</w:t>
      </w:r>
    </w:p>
    <w:p w14:paraId="19CD9509" w14:textId="77777777" w:rsidR="00CA3714" w:rsidRPr="00D62363" w:rsidRDefault="00CA3714" w:rsidP="00CA3714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D62363">
        <w:rPr>
          <w:sz w:val="24"/>
          <w:szCs w:val="24"/>
          <w:lang w:eastAsia="ru-RU"/>
        </w:rPr>
        <w:t xml:space="preserve">Постановлением администрации </w:t>
      </w:r>
    </w:p>
    <w:p w14:paraId="7EDB30D0" w14:textId="77777777" w:rsidR="00CA3714" w:rsidRPr="00D62363" w:rsidRDefault="00CA3714" w:rsidP="00CA3714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D62363">
        <w:rPr>
          <w:sz w:val="24"/>
          <w:szCs w:val="24"/>
          <w:lang w:eastAsia="ru-RU"/>
        </w:rPr>
        <w:t>сельского поселения Красный Яр</w:t>
      </w:r>
    </w:p>
    <w:p w14:paraId="4679706E" w14:textId="75CAEF63" w:rsidR="00CA3714" w:rsidRPr="00251B6D" w:rsidRDefault="00CA3714" w:rsidP="00251B6D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2"/>
          <w:szCs w:val="22"/>
          <w:lang w:eastAsia="ru-RU"/>
        </w:rPr>
      </w:pPr>
      <w:r w:rsidRPr="00D62363">
        <w:rPr>
          <w:sz w:val="22"/>
          <w:szCs w:val="22"/>
          <w:lang w:eastAsia="ru-RU"/>
        </w:rPr>
        <w:t xml:space="preserve"> </w:t>
      </w:r>
      <w:r w:rsidRPr="00D62363">
        <w:rPr>
          <w:sz w:val="24"/>
          <w:szCs w:val="24"/>
          <w:lang w:eastAsia="ru-RU"/>
        </w:rPr>
        <w:t xml:space="preserve">от </w:t>
      </w:r>
      <w:r w:rsidR="003A1276">
        <w:rPr>
          <w:sz w:val="24"/>
          <w:szCs w:val="24"/>
          <w:lang w:eastAsia="ru-RU"/>
        </w:rPr>
        <w:t>03</w:t>
      </w:r>
      <w:bookmarkStart w:id="0" w:name="_GoBack"/>
      <w:bookmarkEnd w:id="0"/>
      <w:r w:rsidR="007B7AAC">
        <w:rPr>
          <w:sz w:val="24"/>
          <w:szCs w:val="24"/>
          <w:lang w:eastAsia="ru-RU"/>
        </w:rPr>
        <w:t>.</w:t>
      </w:r>
      <w:r w:rsidR="00152C2F">
        <w:rPr>
          <w:sz w:val="24"/>
          <w:szCs w:val="24"/>
          <w:lang w:eastAsia="ru-RU"/>
        </w:rPr>
        <w:t>11</w:t>
      </w:r>
      <w:r w:rsidRPr="00D62363">
        <w:rPr>
          <w:sz w:val="24"/>
          <w:szCs w:val="24"/>
          <w:lang w:eastAsia="ru-RU"/>
        </w:rPr>
        <w:t>.20</w:t>
      </w:r>
      <w:r w:rsidR="000A4243" w:rsidRPr="00D62363">
        <w:rPr>
          <w:sz w:val="24"/>
          <w:szCs w:val="24"/>
          <w:lang w:eastAsia="ru-RU"/>
        </w:rPr>
        <w:t>2</w:t>
      </w:r>
      <w:r w:rsidR="00A9545F" w:rsidRPr="00D62363">
        <w:rPr>
          <w:sz w:val="24"/>
          <w:szCs w:val="24"/>
          <w:lang w:eastAsia="ru-RU"/>
        </w:rPr>
        <w:t>2</w:t>
      </w:r>
      <w:r w:rsidR="00251B6D" w:rsidRPr="00D62363">
        <w:rPr>
          <w:sz w:val="24"/>
          <w:szCs w:val="24"/>
          <w:lang w:eastAsia="ru-RU"/>
        </w:rPr>
        <w:t>г.  №</w:t>
      </w:r>
    </w:p>
    <w:p w14:paraId="5E1568A6" w14:textId="77777777" w:rsidR="00CA3714" w:rsidRPr="00CA3714" w:rsidRDefault="00CA3714" w:rsidP="00251B6D">
      <w:pPr>
        <w:suppressAutoHyphens w:val="0"/>
        <w:rPr>
          <w:b/>
          <w:iCs/>
          <w:sz w:val="24"/>
          <w:szCs w:val="24"/>
          <w:lang w:eastAsia="ru-RU"/>
        </w:rPr>
      </w:pPr>
    </w:p>
    <w:p w14:paraId="071C6005" w14:textId="77777777" w:rsidR="00DF75A3" w:rsidRPr="00DF75A3" w:rsidRDefault="00DF75A3" w:rsidP="00DF75A3">
      <w:pPr>
        <w:suppressAutoHyphens w:val="0"/>
        <w:jc w:val="center"/>
        <w:rPr>
          <w:b/>
          <w:iCs/>
          <w:sz w:val="24"/>
          <w:szCs w:val="24"/>
          <w:lang w:eastAsia="ru-RU"/>
        </w:rPr>
      </w:pPr>
      <w:r w:rsidRPr="00DF75A3">
        <w:rPr>
          <w:b/>
          <w:iCs/>
          <w:sz w:val="24"/>
          <w:szCs w:val="24"/>
          <w:lang w:eastAsia="ru-RU"/>
        </w:rPr>
        <w:t>Отчёт</w:t>
      </w:r>
    </w:p>
    <w:p w14:paraId="669C4F2B" w14:textId="77777777" w:rsidR="00DF75A3" w:rsidRPr="00DF75A3" w:rsidRDefault="00DF75A3" w:rsidP="00DF75A3">
      <w:pPr>
        <w:suppressAutoHyphens w:val="0"/>
        <w:jc w:val="center"/>
        <w:rPr>
          <w:b/>
          <w:sz w:val="24"/>
          <w:szCs w:val="24"/>
          <w:lang w:eastAsia="ru-RU"/>
        </w:rPr>
      </w:pPr>
      <w:r w:rsidRPr="00DF75A3">
        <w:rPr>
          <w:b/>
          <w:iCs/>
          <w:sz w:val="24"/>
          <w:szCs w:val="24"/>
          <w:lang w:eastAsia="ru-RU"/>
        </w:rPr>
        <w:t xml:space="preserve"> </w:t>
      </w:r>
      <w:r w:rsidRPr="00DF75A3">
        <w:rPr>
          <w:b/>
          <w:sz w:val="24"/>
          <w:szCs w:val="24"/>
          <w:lang w:eastAsia="ru-RU"/>
        </w:rPr>
        <w:t xml:space="preserve">об исполнении бюджета сельского поселения Красный Яр муниципального района Красноярский  Самарской области </w:t>
      </w:r>
    </w:p>
    <w:p w14:paraId="15961D09" w14:textId="6B0AD532" w:rsidR="00DF75A3" w:rsidRPr="00DF75A3" w:rsidRDefault="00DF75A3" w:rsidP="00DF75A3">
      <w:pPr>
        <w:suppressAutoHyphens w:val="0"/>
        <w:jc w:val="center"/>
        <w:rPr>
          <w:b/>
          <w:i/>
          <w:sz w:val="24"/>
          <w:szCs w:val="24"/>
          <w:lang w:eastAsia="ru-RU"/>
        </w:rPr>
      </w:pPr>
      <w:r w:rsidRPr="00DF75A3">
        <w:rPr>
          <w:b/>
          <w:sz w:val="24"/>
          <w:szCs w:val="24"/>
          <w:lang w:eastAsia="ru-RU"/>
        </w:rPr>
        <w:t xml:space="preserve">за </w:t>
      </w:r>
      <w:r w:rsidR="00152C2F">
        <w:rPr>
          <w:b/>
          <w:sz w:val="24"/>
          <w:szCs w:val="24"/>
          <w:lang w:eastAsia="ru-RU"/>
        </w:rPr>
        <w:t>9</w:t>
      </w:r>
      <w:r w:rsidR="00943892">
        <w:rPr>
          <w:b/>
          <w:sz w:val="24"/>
          <w:szCs w:val="24"/>
          <w:lang w:eastAsia="ru-RU"/>
        </w:rPr>
        <w:t xml:space="preserve"> </w:t>
      </w:r>
      <w:r w:rsidR="00152C2F">
        <w:rPr>
          <w:b/>
          <w:sz w:val="24"/>
          <w:szCs w:val="24"/>
          <w:lang w:eastAsia="ru-RU"/>
        </w:rPr>
        <w:t>месяцев</w:t>
      </w:r>
      <w:r w:rsidRPr="00DF75A3">
        <w:rPr>
          <w:b/>
          <w:sz w:val="24"/>
          <w:szCs w:val="24"/>
          <w:lang w:eastAsia="ru-RU"/>
        </w:rPr>
        <w:t xml:space="preserve"> 202</w:t>
      </w:r>
      <w:r w:rsidR="00A9545F">
        <w:rPr>
          <w:b/>
          <w:sz w:val="24"/>
          <w:szCs w:val="24"/>
          <w:lang w:eastAsia="ru-RU"/>
        </w:rPr>
        <w:t>2</w:t>
      </w:r>
      <w:r w:rsidRPr="00DF75A3">
        <w:rPr>
          <w:b/>
          <w:sz w:val="24"/>
          <w:szCs w:val="24"/>
          <w:lang w:eastAsia="ru-RU"/>
        </w:rPr>
        <w:t xml:space="preserve"> года</w:t>
      </w:r>
      <w:r w:rsidRPr="00DF75A3">
        <w:rPr>
          <w:b/>
          <w:i/>
          <w:sz w:val="24"/>
          <w:szCs w:val="24"/>
          <w:lang w:eastAsia="ru-RU"/>
        </w:rPr>
        <w:t xml:space="preserve">      </w:t>
      </w:r>
    </w:p>
    <w:p w14:paraId="3AE491C6" w14:textId="77777777" w:rsidR="00DF75A3" w:rsidRPr="00DF75A3" w:rsidRDefault="00DF75A3" w:rsidP="00DF75A3">
      <w:pPr>
        <w:suppressAutoHyphens w:val="0"/>
        <w:jc w:val="center"/>
        <w:rPr>
          <w:b/>
          <w:i/>
          <w:sz w:val="24"/>
          <w:szCs w:val="24"/>
          <w:lang w:eastAsia="ru-RU"/>
        </w:rPr>
      </w:pPr>
      <w:r w:rsidRPr="00DF75A3">
        <w:rPr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14:paraId="6DB938E9" w14:textId="77777777" w:rsidR="00DF75A3" w:rsidRPr="00DF75A3" w:rsidRDefault="00DF75A3" w:rsidP="00DF75A3">
      <w:pPr>
        <w:suppressAutoHyphens w:val="0"/>
        <w:jc w:val="center"/>
        <w:rPr>
          <w:b/>
          <w:i/>
          <w:sz w:val="24"/>
          <w:szCs w:val="24"/>
          <w:lang w:eastAsia="ru-RU"/>
        </w:rPr>
      </w:pPr>
      <w:r w:rsidRPr="00DF75A3">
        <w:rPr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14:paraId="75C936A1" w14:textId="77777777" w:rsidR="00DF75A3" w:rsidRPr="00DF75A3" w:rsidRDefault="00DF75A3" w:rsidP="00DF75A3">
      <w:pPr>
        <w:suppressAutoHyphens w:val="0"/>
        <w:jc w:val="center"/>
        <w:rPr>
          <w:b/>
          <w:sz w:val="24"/>
          <w:szCs w:val="24"/>
          <w:lang w:eastAsia="ru-RU"/>
        </w:rPr>
      </w:pPr>
      <w:r w:rsidRPr="00DF75A3">
        <w:rPr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Таблица 1</w:t>
      </w:r>
    </w:p>
    <w:p w14:paraId="4341C596" w14:textId="77777777" w:rsidR="00DF75A3" w:rsidRPr="00DF75A3" w:rsidRDefault="00DF75A3" w:rsidP="00DF75A3">
      <w:pPr>
        <w:suppressAutoHyphens w:val="0"/>
        <w:jc w:val="center"/>
        <w:rPr>
          <w:b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 xml:space="preserve">Объем поступлений доходов по основным источникам </w:t>
      </w:r>
    </w:p>
    <w:p w14:paraId="4D45D226" w14:textId="6BAC7C4D" w:rsidR="00DF75A3" w:rsidRPr="00DF75A3" w:rsidRDefault="00DF75A3" w:rsidP="00DF75A3">
      <w:pPr>
        <w:suppressAutoHyphens w:val="0"/>
        <w:jc w:val="center"/>
        <w:rPr>
          <w:i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>сельского поселения Красный Яр на 202</w:t>
      </w:r>
      <w:r w:rsidR="00A9545F">
        <w:rPr>
          <w:b/>
          <w:bCs/>
          <w:sz w:val="24"/>
          <w:szCs w:val="24"/>
          <w:lang w:eastAsia="ru-RU"/>
        </w:rPr>
        <w:t>2</w:t>
      </w:r>
      <w:r w:rsidRPr="00DF75A3">
        <w:rPr>
          <w:b/>
          <w:bCs/>
          <w:sz w:val="24"/>
          <w:szCs w:val="24"/>
          <w:lang w:eastAsia="ru-RU"/>
        </w:rPr>
        <w:t xml:space="preserve"> год</w:t>
      </w:r>
      <w:r w:rsidRPr="00DF75A3">
        <w:rPr>
          <w:i/>
          <w:sz w:val="24"/>
          <w:szCs w:val="24"/>
          <w:lang w:eastAsia="ru-RU"/>
        </w:rPr>
        <w:tab/>
        <w:t xml:space="preserve">   </w:t>
      </w:r>
    </w:p>
    <w:p w14:paraId="0A9BE0A9" w14:textId="77777777" w:rsidR="00DF75A3" w:rsidRPr="00DF75A3" w:rsidRDefault="00DF75A3" w:rsidP="00DF75A3">
      <w:pPr>
        <w:suppressAutoHyphens w:val="0"/>
        <w:jc w:val="center"/>
        <w:rPr>
          <w:i/>
          <w:sz w:val="24"/>
          <w:szCs w:val="24"/>
          <w:lang w:eastAsia="ru-RU"/>
        </w:rPr>
      </w:pPr>
      <w:r w:rsidRPr="00DF75A3">
        <w:rPr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tbl>
      <w:tblPr>
        <w:tblW w:w="10184" w:type="dxa"/>
        <w:tblCellSpacing w:w="0" w:type="dxa"/>
        <w:tblInd w:w="265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72"/>
        <w:gridCol w:w="3909"/>
        <w:gridCol w:w="1542"/>
        <w:gridCol w:w="1561"/>
      </w:tblGrid>
      <w:tr w:rsidR="00DF75A3" w:rsidRPr="00DF75A3" w14:paraId="15A13661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06799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73EA5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01F25DA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9FEC8A6" w14:textId="59AC18AD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План на 202</w:t>
            </w:r>
            <w:r w:rsidR="00A9545F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D52A3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t>год (тыс.</w:t>
            </w:r>
            <w:r w:rsidR="00D52A3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t>руб.)</w:t>
            </w:r>
          </w:p>
          <w:p w14:paraId="4E64560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44631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Исполнение  </w:t>
            </w:r>
            <w:proofErr w:type="gramStart"/>
            <w:r w:rsidRPr="00DF75A3">
              <w:rPr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C9962F0" w14:textId="1AC6469A" w:rsidR="00DF75A3" w:rsidRPr="00DF75A3" w:rsidRDefault="00152C2F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</w:t>
            </w:r>
            <w:r w:rsidR="00943892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>месяцев</w:t>
            </w:r>
            <w:r w:rsidR="00DF75A3" w:rsidRPr="00DF75A3">
              <w:rPr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A9545F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DF75A3" w:rsidRPr="00DF75A3">
              <w:rPr>
                <w:b/>
                <w:bCs/>
                <w:sz w:val="24"/>
                <w:szCs w:val="24"/>
                <w:lang w:eastAsia="ru-RU"/>
              </w:rPr>
              <w:t xml:space="preserve">                          года</w:t>
            </w:r>
          </w:p>
          <w:p w14:paraId="137549E9" w14:textId="3A3B9C6F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(тыс.</w:t>
            </w:r>
            <w:r w:rsidR="00D52A3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</w:tr>
      <w:tr w:rsidR="00DF75A3" w:rsidRPr="00DF75A3" w14:paraId="260F67A9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AFECB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18511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ECA751" w14:textId="5849AF0B" w:rsidR="00DF75A3" w:rsidRPr="00DF75A3" w:rsidRDefault="00152C2F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9 71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DBA9D7" w14:textId="5DB8DE6A" w:rsidR="00B057D0" w:rsidRPr="00D62363" w:rsidRDefault="00152C2F" w:rsidP="00152C2F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  55 167</w:t>
            </w:r>
          </w:p>
        </w:tc>
      </w:tr>
      <w:tr w:rsidR="00DF75A3" w:rsidRPr="00DF75A3" w14:paraId="0E057A22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088DF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3B393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0DB4F6" w14:textId="7F5BD6C4" w:rsidR="00DF75A3" w:rsidRPr="00DF75A3" w:rsidRDefault="00DF75A3" w:rsidP="00A7780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27 </w:t>
            </w:r>
            <w:r w:rsidR="00A7780E">
              <w:rPr>
                <w:b/>
                <w:bCs/>
                <w:sz w:val="24"/>
                <w:szCs w:val="24"/>
                <w:lang w:eastAsia="ru-RU"/>
              </w:rPr>
              <w:t>9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E428FF" w14:textId="517C2017" w:rsidR="00DF75A3" w:rsidRPr="00DF75A3" w:rsidRDefault="00152C2F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1 200</w:t>
            </w:r>
          </w:p>
        </w:tc>
      </w:tr>
      <w:tr w:rsidR="00DF75A3" w:rsidRPr="00DF75A3" w14:paraId="0B1A5524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2B266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6BD0F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3BA3DE" w14:textId="3D9B772F" w:rsidR="00DF75A3" w:rsidRPr="00DF75A3" w:rsidRDefault="00DF75A3" w:rsidP="00A778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27 </w:t>
            </w:r>
            <w:r w:rsidR="00A7780E">
              <w:rPr>
                <w:sz w:val="24"/>
                <w:szCs w:val="24"/>
                <w:lang w:eastAsia="ru-RU"/>
              </w:rPr>
              <w:t>9</w:t>
            </w:r>
            <w:r w:rsidRPr="00DF75A3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0A3EDD" w14:textId="6D437CBA" w:rsidR="00DF75A3" w:rsidRPr="00DF75A3" w:rsidRDefault="00152C2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 200</w:t>
            </w:r>
          </w:p>
        </w:tc>
      </w:tr>
      <w:tr w:rsidR="00DF75A3" w:rsidRPr="00DF75A3" w14:paraId="40C142CF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410A0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0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2AF1C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логи на товары (</w:t>
            </w:r>
            <w:proofErr w:type="spellStart"/>
            <w:r w:rsidRPr="00DF75A3">
              <w:rPr>
                <w:b/>
                <w:bCs/>
                <w:sz w:val="24"/>
                <w:szCs w:val="24"/>
                <w:lang w:eastAsia="ru-RU"/>
              </w:rPr>
              <w:t>работы</w:t>
            </w:r>
            <w:proofErr w:type="gramStart"/>
            <w:r w:rsidRPr="00DF75A3">
              <w:rPr>
                <w:b/>
                <w:bCs/>
                <w:sz w:val="24"/>
                <w:szCs w:val="24"/>
                <w:lang w:eastAsia="ru-RU"/>
              </w:rPr>
              <w:t>,у</w:t>
            </w:r>
            <w:proofErr w:type="gramEnd"/>
            <w:r w:rsidRPr="00DF75A3">
              <w:rPr>
                <w:b/>
                <w:bCs/>
                <w:sz w:val="24"/>
                <w:szCs w:val="24"/>
                <w:lang w:eastAsia="ru-RU"/>
              </w:rPr>
              <w:t>слуги</w:t>
            </w:r>
            <w:proofErr w:type="spellEnd"/>
            <w:r w:rsidRPr="00DF75A3">
              <w:rPr>
                <w:b/>
                <w:bCs/>
                <w:sz w:val="24"/>
                <w:szCs w:val="24"/>
                <w:lang w:eastAsia="ru-RU"/>
              </w:rPr>
              <w:t>),реализуемые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8B5350" w14:textId="5F86F93F" w:rsidR="00DF75A3" w:rsidRPr="00DF75A3" w:rsidRDefault="00A7780E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 96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07F7FC" w14:textId="20DCD140" w:rsidR="00DF75A3" w:rsidRPr="00DF75A3" w:rsidRDefault="00152C2F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 708</w:t>
            </w:r>
          </w:p>
        </w:tc>
      </w:tr>
      <w:tr w:rsidR="00DF75A3" w:rsidRPr="00DF75A3" w14:paraId="108237AE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2CC4E2" w14:textId="79397A32" w:rsidR="00100689" w:rsidRPr="00157C40" w:rsidRDefault="00100689" w:rsidP="00977C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7C40">
              <w:rPr>
                <w:sz w:val="24"/>
                <w:szCs w:val="24"/>
                <w:lang w:eastAsia="ru-RU"/>
              </w:rPr>
              <w:t>000</w:t>
            </w:r>
            <w:r w:rsidR="00D62363" w:rsidRPr="00157C40">
              <w:rPr>
                <w:sz w:val="24"/>
                <w:szCs w:val="24"/>
                <w:lang w:eastAsia="ru-RU"/>
              </w:rPr>
              <w:t> </w:t>
            </w:r>
            <w:r w:rsidRPr="00157C40">
              <w:rPr>
                <w:sz w:val="24"/>
                <w:szCs w:val="24"/>
                <w:lang w:eastAsia="ru-RU"/>
              </w:rPr>
              <w:t>103</w:t>
            </w:r>
            <w:r w:rsidR="00D62363" w:rsidRPr="00157C40">
              <w:rPr>
                <w:sz w:val="24"/>
                <w:szCs w:val="24"/>
                <w:lang w:eastAsia="ru-RU"/>
              </w:rPr>
              <w:t xml:space="preserve"> </w:t>
            </w:r>
            <w:r w:rsidRPr="00157C40">
              <w:rPr>
                <w:sz w:val="24"/>
                <w:szCs w:val="24"/>
                <w:lang w:eastAsia="ru-RU"/>
              </w:rPr>
              <w:t>02000</w:t>
            </w:r>
            <w:r w:rsidR="00D62363" w:rsidRPr="00157C40">
              <w:rPr>
                <w:sz w:val="24"/>
                <w:szCs w:val="24"/>
                <w:lang w:eastAsia="ru-RU"/>
              </w:rPr>
              <w:t xml:space="preserve"> </w:t>
            </w:r>
            <w:r w:rsidRPr="00157C40">
              <w:rPr>
                <w:sz w:val="24"/>
                <w:szCs w:val="24"/>
                <w:lang w:eastAsia="ru-RU"/>
              </w:rPr>
              <w:t>0</w:t>
            </w:r>
            <w:r w:rsidR="00977C4B">
              <w:rPr>
                <w:sz w:val="24"/>
                <w:szCs w:val="24"/>
                <w:lang w:eastAsia="ru-RU"/>
              </w:rPr>
              <w:t>1</w:t>
            </w:r>
            <w:r w:rsidR="00D62363" w:rsidRPr="00157C40">
              <w:rPr>
                <w:sz w:val="24"/>
                <w:szCs w:val="24"/>
                <w:lang w:eastAsia="ru-RU"/>
              </w:rPr>
              <w:t> </w:t>
            </w:r>
            <w:r w:rsidR="00A839FD" w:rsidRPr="00157C40">
              <w:rPr>
                <w:sz w:val="24"/>
                <w:szCs w:val="24"/>
                <w:lang w:eastAsia="ru-RU"/>
              </w:rPr>
              <w:t>0</w:t>
            </w:r>
            <w:r w:rsidRPr="00157C40">
              <w:rPr>
                <w:sz w:val="24"/>
                <w:szCs w:val="24"/>
                <w:lang w:eastAsia="ru-RU"/>
              </w:rPr>
              <w:t>000</w:t>
            </w:r>
            <w:r w:rsidR="00D62363" w:rsidRPr="00157C40">
              <w:rPr>
                <w:sz w:val="24"/>
                <w:szCs w:val="24"/>
                <w:lang w:eastAsia="ru-RU"/>
              </w:rPr>
              <w:t xml:space="preserve"> </w:t>
            </w:r>
            <w:r w:rsidRPr="00157C40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FBF540" w14:textId="77777777" w:rsidR="00D6236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Акцизы по подакцизным товарам</w:t>
            </w:r>
          </w:p>
          <w:p w14:paraId="3D89E918" w14:textId="044AA815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(</w:t>
            </w:r>
            <w:r w:rsidR="00100689" w:rsidRPr="00D62363">
              <w:rPr>
                <w:sz w:val="24"/>
                <w:szCs w:val="24"/>
                <w:lang w:eastAsia="ru-RU"/>
              </w:rPr>
              <w:t>продукции</w:t>
            </w:r>
            <w:r w:rsidRPr="00DF75A3">
              <w:rPr>
                <w:sz w:val="24"/>
                <w:szCs w:val="24"/>
                <w:lang w:eastAsia="ru-RU"/>
              </w:rPr>
              <w:t xml:space="preserve">), </w:t>
            </w:r>
            <w:proofErr w:type="gramStart"/>
            <w:r w:rsidRPr="00DF75A3">
              <w:rPr>
                <w:sz w:val="24"/>
                <w:szCs w:val="24"/>
                <w:lang w:eastAsia="ru-RU"/>
              </w:rPr>
              <w:t>производимым</w:t>
            </w:r>
            <w:proofErr w:type="gramEnd"/>
            <w:r w:rsidRPr="00DF75A3">
              <w:rPr>
                <w:sz w:val="24"/>
                <w:szCs w:val="24"/>
                <w:lang w:eastAsia="ru-RU"/>
              </w:rPr>
              <w:t xml:space="preserve">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C01322" w14:textId="20BFEDD4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96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AB0240" w14:textId="4AC7B27C" w:rsidR="00DF75A3" w:rsidRPr="00DF75A3" w:rsidRDefault="00152C2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708</w:t>
            </w:r>
          </w:p>
        </w:tc>
      </w:tr>
      <w:tr w:rsidR="00DF75A3" w:rsidRPr="00DF75A3" w14:paraId="4F870F78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9ECD4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3 0223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36DA90" w14:textId="3F1EEFDE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 бюджетами субъектов Российской Федерации и местными бюджетами с </w:t>
            </w:r>
            <w:proofErr w:type="spellStart"/>
            <w:r w:rsidRPr="00DF75A3">
              <w:rPr>
                <w:sz w:val="24"/>
                <w:szCs w:val="24"/>
                <w:lang w:eastAsia="ru-RU"/>
              </w:rPr>
              <w:t>учетом</w:t>
            </w:r>
            <w:proofErr w:type="spellEnd"/>
            <w:r w:rsidRPr="00DF75A3">
              <w:rPr>
                <w:sz w:val="24"/>
                <w:szCs w:val="24"/>
                <w:lang w:eastAsia="ru-RU"/>
              </w:rPr>
              <w:t xml:space="preserve"> </w:t>
            </w:r>
            <w:r w:rsidR="00A839FD" w:rsidRPr="00157C40">
              <w:rPr>
                <w:sz w:val="24"/>
                <w:szCs w:val="24"/>
                <w:lang w:eastAsia="ru-RU"/>
              </w:rPr>
              <w:t xml:space="preserve">установленных </w:t>
            </w:r>
            <w:r w:rsidRPr="00DF75A3">
              <w:rPr>
                <w:sz w:val="24"/>
                <w:szCs w:val="24"/>
                <w:lang w:eastAsia="ru-RU"/>
              </w:rPr>
              <w:t>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6BAD31" w14:textId="22384669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051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DFF356" w14:textId="76F75DDC" w:rsidR="00DF75A3" w:rsidRPr="00DF75A3" w:rsidRDefault="00152C2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769</w:t>
            </w:r>
          </w:p>
        </w:tc>
      </w:tr>
      <w:tr w:rsidR="00DF75A3" w:rsidRPr="00DF75A3" w14:paraId="4ADB7EE7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6957A6" w14:textId="536D03EA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3 02240 01 </w:t>
            </w:r>
            <w:r w:rsidRPr="00D62363">
              <w:rPr>
                <w:sz w:val="24"/>
                <w:szCs w:val="24"/>
                <w:lang w:eastAsia="ru-RU"/>
              </w:rPr>
              <w:t>000</w:t>
            </w:r>
            <w:r w:rsidR="00100689" w:rsidRPr="00D62363">
              <w:rPr>
                <w:sz w:val="24"/>
                <w:szCs w:val="24"/>
                <w:lang w:eastAsia="ru-RU"/>
              </w:rPr>
              <w:t>0</w:t>
            </w:r>
            <w:r w:rsidRPr="00DF75A3">
              <w:rPr>
                <w:sz w:val="24"/>
                <w:szCs w:val="24"/>
                <w:lang w:eastAsia="ru-RU"/>
              </w:rPr>
              <w:t> 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5421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4D2F6EE" w14:textId="20E4E101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F75A3">
              <w:rPr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DF75A3">
              <w:rPr>
                <w:sz w:val="24"/>
                <w:szCs w:val="24"/>
                <w:lang w:eastAsia="ru-RU"/>
              </w:rPr>
              <w:t xml:space="preserve">) двигателей, подлежащие распределению между  </w:t>
            </w:r>
            <w:r w:rsidRPr="00DF75A3">
              <w:rPr>
                <w:sz w:val="24"/>
                <w:szCs w:val="24"/>
                <w:lang w:eastAsia="ru-RU"/>
              </w:rPr>
              <w:lastRenderedPageBreak/>
              <w:t xml:space="preserve">бюджетами субъектов Российской Федерации и местными бюджетами с </w:t>
            </w:r>
            <w:proofErr w:type="spellStart"/>
            <w:r w:rsidRPr="00DF75A3">
              <w:rPr>
                <w:sz w:val="24"/>
                <w:szCs w:val="24"/>
                <w:lang w:eastAsia="ru-RU"/>
              </w:rPr>
              <w:t>учетом</w:t>
            </w:r>
            <w:proofErr w:type="spellEnd"/>
          </w:p>
          <w:p w14:paraId="3C57E23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установленных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8E95C7" w14:textId="08CC7D0A" w:rsidR="00DF75A3" w:rsidRPr="00DF75A3" w:rsidRDefault="00DF75A3" w:rsidP="00A778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>2</w:t>
            </w:r>
            <w:r w:rsidR="00A7780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14AA72" w14:textId="50D390A5" w:rsidR="00DF75A3" w:rsidRPr="00DF75A3" w:rsidRDefault="00152C2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</w:p>
        </w:tc>
      </w:tr>
      <w:tr w:rsidR="00DF75A3" w:rsidRPr="00DF75A3" w14:paraId="642D574D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A0333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>000 103 0225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D8D663" w14:textId="0798B68A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 бюджетами субъектов Российской Федерации и местными бюджетами с </w:t>
            </w:r>
            <w:proofErr w:type="spellStart"/>
            <w:r w:rsidRPr="00DF75A3">
              <w:rPr>
                <w:sz w:val="24"/>
                <w:szCs w:val="24"/>
                <w:lang w:eastAsia="ru-RU"/>
              </w:rPr>
              <w:t>учетом</w:t>
            </w:r>
            <w:proofErr w:type="spellEnd"/>
            <w:r w:rsidRPr="00DF75A3">
              <w:rPr>
                <w:sz w:val="24"/>
                <w:szCs w:val="24"/>
                <w:lang w:eastAsia="ru-RU"/>
              </w:rPr>
              <w:t xml:space="preserve"> </w:t>
            </w:r>
            <w:r w:rsidR="00A839FD" w:rsidRPr="00157C40">
              <w:rPr>
                <w:sz w:val="24"/>
                <w:szCs w:val="24"/>
                <w:lang w:eastAsia="ru-RU"/>
              </w:rPr>
              <w:t xml:space="preserve">установленных </w:t>
            </w:r>
            <w:r w:rsidRPr="00DF75A3">
              <w:rPr>
                <w:sz w:val="24"/>
                <w:szCs w:val="24"/>
                <w:lang w:eastAsia="ru-RU"/>
              </w:rPr>
              <w:t>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A569E8" w14:textId="0E907B4B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39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DCD03B" w14:textId="5DE628C9" w:rsidR="00DF75A3" w:rsidRPr="00DF75A3" w:rsidRDefault="00152C2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338</w:t>
            </w:r>
          </w:p>
        </w:tc>
      </w:tr>
      <w:tr w:rsidR="00DF75A3" w:rsidRPr="00DF75A3" w14:paraId="2035A14E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7B061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3 0226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A516B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</w:t>
            </w:r>
            <w:proofErr w:type="spellStart"/>
            <w:r w:rsidRPr="00DF75A3">
              <w:rPr>
                <w:sz w:val="24"/>
                <w:szCs w:val="24"/>
                <w:lang w:eastAsia="ru-RU"/>
              </w:rPr>
              <w:t>учетом</w:t>
            </w:r>
            <w:proofErr w:type="spellEnd"/>
            <w:r w:rsidRPr="00DF75A3">
              <w:rPr>
                <w:sz w:val="24"/>
                <w:szCs w:val="24"/>
                <w:lang w:eastAsia="ru-RU"/>
              </w:rPr>
              <w:t xml:space="preserve"> установленных дифференцированных нормативов отчислений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644D96" w14:textId="2A464F30" w:rsidR="00DF75A3" w:rsidRPr="00DF75A3" w:rsidRDefault="00DF75A3" w:rsidP="00A778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-5</w:t>
            </w:r>
            <w:r w:rsidR="00A7780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011955" w14:textId="74C5CBF1" w:rsidR="00DF75A3" w:rsidRPr="00DF75A3" w:rsidRDefault="00DF75A3" w:rsidP="00152C2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-</w:t>
            </w:r>
            <w:r w:rsidR="00152C2F">
              <w:rPr>
                <w:sz w:val="24"/>
                <w:szCs w:val="24"/>
                <w:lang w:eastAsia="ru-RU"/>
              </w:rPr>
              <w:t>421</w:t>
            </w:r>
          </w:p>
        </w:tc>
      </w:tr>
      <w:tr w:rsidR="00DF75A3" w:rsidRPr="00DF75A3" w14:paraId="38B0BA5B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79F57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CBB98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99CA02" w14:textId="7290CF8E" w:rsidR="00DF75A3" w:rsidRPr="00DF75A3" w:rsidRDefault="00A7780E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E7979F" w14:textId="08F26DD2" w:rsidR="00DF75A3" w:rsidRPr="00D62363" w:rsidRDefault="00346AB8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94</w:t>
            </w:r>
          </w:p>
        </w:tc>
      </w:tr>
      <w:tr w:rsidR="00DF75A3" w:rsidRPr="00DF75A3" w14:paraId="3FA5E4D2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E9F7D1" w14:textId="6C438466" w:rsidR="00DF75A3" w:rsidRPr="00DF75A3" w:rsidRDefault="00DF75A3" w:rsidP="00D6236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000 105 03000 01 0000 </w:t>
            </w:r>
            <w:r w:rsidR="00D62363" w:rsidRPr="00D62363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D5071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7CA723" w14:textId="55096E2B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24B7A3" w14:textId="2C501616" w:rsidR="00DF75A3" w:rsidRPr="00DF75A3" w:rsidRDefault="00346AB8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4</w:t>
            </w:r>
          </w:p>
        </w:tc>
      </w:tr>
      <w:tr w:rsidR="00DF75A3" w:rsidRPr="00DF75A3" w14:paraId="37D0FFED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4828D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530D0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26BDDA" w14:textId="53417D45" w:rsidR="00DF75A3" w:rsidRPr="00DF75A3" w:rsidRDefault="00A7780E" w:rsidP="00A7780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9</w:t>
            </w:r>
            <w:r w:rsidR="00DF75A3" w:rsidRPr="00DF75A3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DF75A3" w:rsidRPr="00DF75A3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4E098B" w14:textId="157ACFE1" w:rsidR="00DF75A3" w:rsidRPr="00DF75A3" w:rsidRDefault="00152C2F" w:rsidP="00A7780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3 097</w:t>
            </w:r>
          </w:p>
        </w:tc>
      </w:tr>
      <w:tr w:rsidR="00DF75A3" w:rsidRPr="00DF75A3" w14:paraId="3A104BFB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F6E62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E9970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53CE58" w14:textId="688FA318" w:rsidR="00DF75A3" w:rsidRPr="00DF75A3" w:rsidRDefault="00DF75A3" w:rsidP="00A778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9 </w:t>
            </w:r>
            <w:r w:rsidR="00A7780E">
              <w:rPr>
                <w:sz w:val="24"/>
                <w:szCs w:val="24"/>
                <w:lang w:eastAsia="ru-RU"/>
              </w:rPr>
              <w:t>5</w:t>
            </w:r>
            <w:r w:rsidRPr="00DF75A3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1FE7E6" w14:textId="42186101" w:rsidR="00DF75A3" w:rsidRPr="00DF75A3" w:rsidRDefault="00152C2F" w:rsidP="00A778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259</w:t>
            </w:r>
          </w:p>
        </w:tc>
      </w:tr>
      <w:tr w:rsidR="00DF75A3" w:rsidRPr="00DF75A3" w14:paraId="0F7A670D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3FA57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BB927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ED7BBF" w14:textId="651AAF10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 0</w:t>
            </w:r>
            <w:r w:rsidR="00DF75A3" w:rsidRPr="00DF75A3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B13CE8" w14:textId="18835158" w:rsidR="00DF75A3" w:rsidRPr="00DF75A3" w:rsidRDefault="00152C2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 839</w:t>
            </w:r>
          </w:p>
        </w:tc>
      </w:tr>
      <w:tr w:rsidR="00DF75A3" w:rsidRPr="00DF75A3" w14:paraId="7F532068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D01E3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24CCB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CDADE5" w14:textId="1C86288A" w:rsidR="00DF75A3" w:rsidRPr="00DF75A3" w:rsidRDefault="00A7780E" w:rsidP="00152C2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="00152C2F">
              <w:rPr>
                <w:b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94ECF4" w14:textId="5561815F" w:rsidR="00DF75A3" w:rsidRPr="00DF75A3" w:rsidRDefault="00152C2F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 119</w:t>
            </w:r>
          </w:p>
        </w:tc>
      </w:tr>
      <w:tr w:rsidR="00DF75A3" w:rsidRPr="00DF75A3" w14:paraId="4B240DA8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0F38D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</w:rPr>
              <w:t>000 111 0502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04116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F75A3">
              <w:rPr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1B9373" w14:textId="04676C7E" w:rsidR="00DF75A3" w:rsidRPr="00DF75A3" w:rsidRDefault="00152C2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F47B1D" w14:textId="3D018ED7" w:rsidR="00DF75A3" w:rsidRPr="00DF75A3" w:rsidRDefault="00152C2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5</w:t>
            </w:r>
          </w:p>
        </w:tc>
      </w:tr>
      <w:tr w:rsidR="00DF75A3" w:rsidRPr="00DF75A3" w14:paraId="7A6D7074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2CC51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11 0503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92D6A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Доходы от сдачи в аренду </w:t>
            </w:r>
            <w:r w:rsidRPr="00DF75A3">
              <w:rPr>
                <w:sz w:val="24"/>
                <w:szCs w:val="24"/>
                <w:lang w:eastAsia="ru-RU"/>
              </w:rPr>
              <w:lastRenderedPageBreak/>
              <w:t>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40CA50" w14:textId="08A172D3" w:rsidR="00DF75A3" w:rsidRPr="00DF75A3" w:rsidRDefault="00A7780E" w:rsidP="00A778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9E213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71418505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800FC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>000 111 05075 10 0000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EAD01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3EBB8F" w14:textId="0E6AF4C4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0</w:t>
            </w:r>
          </w:p>
          <w:p w14:paraId="42AE1A5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346633" w14:textId="37681080" w:rsidR="00DF75A3" w:rsidRPr="00DF75A3" w:rsidRDefault="00152C2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7</w:t>
            </w:r>
          </w:p>
        </w:tc>
      </w:tr>
      <w:tr w:rsidR="00DF75A3" w:rsidRPr="00DF75A3" w14:paraId="5724CB74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999107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000 </w:t>
            </w:r>
            <w:r w:rsidRPr="00DF75A3">
              <w:rPr>
                <w:sz w:val="24"/>
                <w:szCs w:val="24"/>
              </w:rPr>
              <w:t>111 09080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1A9F6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61B5A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7822726" w14:textId="2871B5B1" w:rsidR="00DF75A3" w:rsidRPr="00DF75A3" w:rsidRDefault="00152C2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7</w:t>
            </w:r>
          </w:p>
        </w:tc>
      </w:tr>
      <w:tr w:rsidR="00DF75A3" w:rsidRPr="00DF75A3" w14:paraId="183E64BD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9E0DB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1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80E085" w14:textId="7367F270" w:rsidR="00DF75A3" w:rsidRPr="00DF75A3" w:rsidRDefault="00DF75A3" w:rsidP="00D6236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оходы от оказания платных  услуг  и компенсации  затрат государств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32539E" w14:textId="05813B88" w:rsidR="00DF75A3" w:rsidRPr="00DF75A3" w:rsidRDefault="00DF75A3" w:rsidP="005737B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5737BF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BE8D45" w14:textId="3A8CF0AA" w:rsidR="00DF75A3" w:rsidRPr="00DF75A3" w:rsidRDefault="00152C2F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96</w:t>
            </w:r>
          </w:p>
        </w:tc>
      </w:tr>
      <w:tr w:rsidR="00DF75A3" w:rsidRPr="00DF75A3" w14:paraId="7A83D9BD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AB63E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13 01000 00 0000 13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23719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8C8EF2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  <w:p w14:paraId="2F8B10A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0A583F" w14:textId="69B67707" w:rsidR="00DF75A3" w:rsidRPr="00DF75A3" w:rsidRDefault="00DF75A3" w:rsidP="005737B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</w:t>
            </w:r>
            <w:r w:rsidR="005737BF">
              <w:rPr>
                <w:sz w:val="24"/>
                <w:szCs w:val="24"/>
                <w:lang w:eastAsia="ru-RU"/>
              </w:rPr>
              <w:t>2</w:t>
            </w: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E8153E" w14:textId="04C33C9C" w:rsidR="00DF75A3" w:rsidRPr="00DF75A3" w:rsidRDefault="00152C2F" w:rsidP="005737B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6</w:t>
            </w:r>
          </w:p>
        </w:tc>
      </w:tr>
      <w:tr w:rsidR="005737BF" w:rsidRPr="00DF75A3" w14:paraId="1FB98A28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F48E7E" w14:textId="1CEFC733" w:rsidR="005737BF" w:rsidRPr="005737BF" w:rsidRDefault="005737B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737BF">
              <w:rPr>
                <w:b/>
                <w:sz w:val="24"/>
                <w:szCs w:val="24"/>
                <w:lang w:eastAsia="ru-RU"/>
              </w:rPr>
              <w:t>000 116 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0B337E" w14:textId="2EAF1C9E" w:rsidR="005737BF" w:rsidRPr="005737BF" w:rsidRDefault="005737B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737BF">
              <w:rPr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C339B2" w14:textId="32AD11B7" w:rsidR="005737BF" w:rsidRPr="005737BF" w:rsidRDefault="00152C2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 44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89421A" w14:textId="200A8417" w:rsidR="005737BF" w:rsidRPr="005737BF" w:rsidRDefault="00346AB8" w:rsidP="00152C2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1 </w:t>
            </w:r>
            <w:r w:rsidR="00152C2F">
              <w:rPr>
                <w:b/>
                <w:sz w:val="24"/>
                <w:szCs w:val="24"/>
                <w:lang w:eastAsia="ru-RU"/>
              </w:rPr>
              <w:t>453</w:t>
            </w:r>
          </w:p>
        </w:tc>
      </w:tr>
      <w:tr w:rsidR="00346AB8" w:rsidRPr="00DF75A3" w14:paraId="10EF15C8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E01D1D" w14:textId="068D9982" w:rsidR="00346AB8" w:rsidRPr="005737BF" w:rsidRDefault="00346AB8" w:rsidP="00977C4B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000 116 10032 10 0000 </w:t>
            </w:r>
            <w:r w:rsidR="00977C4B">
              <w:rPr>
                <w:b/>
                <w:sz w:val="24"/>
                <w:szCs w:val="24"/>
                <w:lang w:eastAsia="ru-RU"/>
              </w:rPr>
              <w:t>14</w:t>
            </w: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C9E197" w14:textId="0E1A8ED4" w:rsidR="00346AB8" w:rsidRPr="005737BF" w:rsidRDefault="00346AB8" w:rsidP="00C634C0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46AB8">
              <w:rPr>
                <w:b/>
                <w:sz w:val="24"/>
                <w:szCs w:val="24"/>
                <w:lang w:eastAsia="ru-RU"/>
              </w:rPr>
              <w:t xml:space="preserve">Прочее возмещение ущерба, </w:t>
            </w:r>
            <w:proofErr w:type="spellStart"/>
            <w:r w:rsidRPr="00346AB8">
              <w:rPr>
                <w:b/>
                <w:sz w:val="24"/>
                <w:szCs w:val="24"/>
                <w:lang w:eastAsia="ru-RU"/>
              </w:rPr>
              <w:t>причиненного</w:t>
            </w:r>
            <w:proofErr w:type="spellEnd"/>
            <w:r w:rsidRPr="00346AB8">
              <w:rPr>
                <w:b/>
                <w:sz w:val="24"/>
                <w:szCs w:val="24"/>
                <w:lang w:eastAsia="ru-RU"/>
              </w:rPr>
              <w:t xml:space="preserve"> муниципальному имуществу сельского поселени</w:t>
            </w:r>
            <w:proofErr w:type="gramStart"/>
            <w:r w:rsidRPr="00346AB8">
              <w:rPr>
                <w:b/>
                <w:sz w:val="24"/>
                <w:szCs w:val="24"/>
                <w:lang w:eastAsia="ru-RU"/>
              </w:rPr>
              <w:t>я(</w:t>
            </w:r>
            <w:proofErr w:type="gramEnd"/>
            <w:r w:rsidRPr="00346AB8">
              <w:rPr>
                <w:b/>
                <w:sz w:val="24"/>
                <w:szCs w:val="24"/>
                <w:lang w:eastAsia="ru-RU"/>
              </w:rPr>
              <w:t xml:space="preserve"> за исключением имущества, </w:t>
            </w:r>
            <w:proofErr w:type="spellStart"/>
            <w:r w:rsidRPr="00346AB8">
              <w:rPr>
                <w:b/>
                <w:sz w:val="24"/>
                <w:szCs w:val="24"/>
                <w:lang w:eastAsia="ru-RU"/>
              </w:rPr>
              <w:t>закрепленного</w:t>
            </w:r>
            <w:proofErr w:type="spellEnd"/>
            <w:r w:rsidRPr="00346AB8">
              <w:rPr>
                <w:b/>
                <w:sz w:val="24"/>
                <w:szCs w:val="24"/>
                <w:lang w:eastAsia="ru-RU"/>
              </w:rPr>
              <w:t xml:space="preserve"> за муниципальными бюджет</w:t>
            </w:r>
            <w:r w:rsidR="00C634C0">
              <w:rPr>
                <w:b/>
                <w:sz w:val="24"/>
                <w:szCs w:val="24"/>
                <w:lang w:eastAsia="ru-RU"/>
              </w:rPr>
              <w:t>ными</w:t>
            </w:r>
            <w:r w:rsidRPr="00346AB8">
              <w:rPr>
                <w:b/>
                <w:sz w:val="24"/>
                <w:szCs w:val="24"/>
                <w:lang w:eastAsia="ru-RU"/>
              </w:rPr>
              <w:t>(автономными) учреждениями, унитарными предприятиям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E021AB" w14:textId="3E85824A" w:rsidR="00346AB8" w:rsidRDefault="00152C2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 376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C785F5B" w14:textId="7B2B111B" w:rsidR="00346AB8" w:rsidRDefault="00346AB8" w:rsidP="00346AB8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 376</w:t>
            </w:r>
          </w:p>
        </w:tc>
      </w:tr>
      <w:tr w:rsidR="005737BF" w:rsidRPr="00DF75A3" w14:paraId="06BEFC3E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219ABE" w14:textId="77777777" w:rsidR="00100689" w:rsidRPr="00D62363" w:rsidRDefault="00100689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429AE7C2" w14:textId="6D4B70B9" w:rsidR="00100689" w:rsidRPr="00D62363" w:rsidRDefault="00100689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62363">
              <w:rPr>
                <w:b/>
                <w:sz w:val="24"/>
                <w:szCs w:val="24"/>
                <w:lang w:eastAsia="ru-RU"/>
              </w:rPr>
              <w:t>000 116 10123 01 0000 14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B9D8D0" w14:textId="7DB66900" w:rsidR="005737BF" w:rsidRPr="005737BF" w:rsidRDefault="00703EA9" w:rsidP="00D6236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оходы от денежных взыскани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й(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штрафов), </w:t>
            </w:r>
            <w:r w:rsidR="0030150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301506" w:rsidRPr="00D62363">
              <w:rPr>
                <w:b/>
                <w:sz w:val="24"/>
                <w:szCs w:val="24"/>
                <w:lang w:eastAsia="ru-RU"/>
              </w:rPr>
              <w:t>поступающие</w:t>
            </w:r>
            <w:r>
              <w:rPr>
                <w:b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счет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 xml:space="preserve"> погашения задолженности, образовавшейся до 1 января 2020 года, </w:t>
            </w:r>
            <w:r w:rsidR="00301506" w:rsidRPr="00D62363">
              <w:rPr>
                <w:b/>
                <w:sz w:val="24"/>
                <w:szCs w:val="24"/>
                <w:lang w:eastAsia="ru-RU"/>
              </w:rPr>
              <w:t>подлежащие</w:t>
            </w:r>
            <w:r>
              <w:rPr>
                <w:b/>
                <w:sz w:val="24"/>
                <w:szCs w:val="24"/>
                <w:lang w:eastAsia="ru-RU"/>
              </w:rPr>
              <w:t xml:space="preserve"> зачислению в </w:t>
            </w:r>
            <w:r>
              <w:rPr>
                <w:b/>
                <w:sz w:val="24"/>
                <w:szCs w:val="24"/>
                <w:lang w:eastAsia="ru-RU"/>
              </w:rPr>
              <w:lastRenderedPageBreak/>
              <w:t>бюджет муниципального образования по нормативам, действовавшим в 2019 году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BF8D83" w14:textId="427AD95D" w:rsidR="005737BF" w:rsidRPr="005737BF" w:rsidRDefault="00703EA9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A4AE49" w14:textId="7DF1903C" w:rsidR="005737BF" w:rsidRDefault="00703EA9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152C2F" w:rsidRPr="00DF75A3" w14:paraId="3A9B94DA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682158" w14:textId="06F7430E" w:rsidR="00152C2F" w:rsidRPr="00D62363" w:rsidRDefault="00152C2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000 116 11064 01 0000 14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806E3F" w14:textId="77777777" w:rsidR="00152C2F" w:rsidRPr="00152C2F" w:rsidRDefault="00152C2F" w:rsidP="00152C2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52C2F">
              <w:rPr>
                <w:b/>
                <w:sz w:val="24"/>
                <w:szCs w:val="24"/>
                <w:lang w:eastAsia="ru-RU"/>
              </w:rPr>
              <w:t>Платежи, уплачиваемые в целях возмещения вреда,</w:t>
            </w:r>
          </w:p>
          <w:p w14:paraId="17D40C6E" w14:textId="4E1229CC" w:rsidR="00152C2F" w:rsidRDefault="00152C2F" w:rsidP="00152C2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52C2F">
              <w:rPr>
                <w:b/>
                <w:sz w:val="24"/>
                <w:szCs w:val="24"/>
                <w:lang w:eastAsia="ru-RU"/>
              </w:rPr>
              <w:t>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ED9B2C" w14:textId="29DA58D1" w:rsidR="00152C2F" w:rsidRDefault="00152C2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66BE34" w14:textId="388E1E5F" w:rsidR="00152C2F" w:rsidRDefault="00152C2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6</w:t>
            </w:r>
          </w:p>
        </w:tc>
      </w:tr>
      <w:tr w:rsidR="00DF75A3" w:rsidRPr="00DF75A3" w14:paraId="62EE65E1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F9FCA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5E29E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7A1BDE" w14:textId="39FA7FD4" w:rsidR="00DF75A3" w:rsidRPr="00DF75A3" w:rsidRDefault="00152C2F" w:rsidP="000929D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8 34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8C0025" w14:textId="55C1BB44" w:rsidR="00DF75A3" w:rsidRPr="00DF75A3" w:rsidRDefault="00152C2F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4 697</w:t>
            </w:r>
          </w:p>
        </w:tc>
      </w:tr>
      <w:tr w:rsidR="00DF75A3" w:rsidRPr="00DF75A3" w14:paraId="5009077A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C74BCA" w14:textId="77777777" w:rsidR="00DF75A3" w:rsidRPr="00756317" w:rsidRDefault="00DF75A3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56317">
              <w:rPr>
                <w:b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B38987" w14:textId="77777777" w:rsidR="00DF75A3" w:rsidRPr="00756317" w:rsidRDefault="00DF75A3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56317">
              <w:rPr>
                <w:b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AFF7B3" w14:textId="1B5CA927" w:rsidR="00DF75A3" w:rsidRPr="00756317" w:rsidRDefault="00152C2F" w:rsidP="000929D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6 34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BE9161" w14:textId="00A50F91" w:rsidR="00DF75A3" w:rsidRPr="00756317" w:rsidRDefault="00152C2F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 891</w:t>
            </w:r>
          </w:p>
          <w:p w14:paraId="56DBF9BF" w14:textId="77777777" w:rsidR="00DF75A3" w:rsidRPr="00756317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5A3" w:rsidRPr="00DF75A3" w14:paraId="40B45FF6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70AD2A" w14:textId="7C485781" w:rsidR="00DF75A3" w:rsidRPr="00D62363" w:rsidRDefault="00DF75A3" w:rsidP="0030150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2363">
              <w:rPr>
                <w:sz w:val="24"/>
                <w:szCs w:val="24"/>
                <w:lang w:eastAsia="ru-RU"/>
              </w:rPr>
              <w:t>000 202 1</w:t>
            </w:r>
            <w:r w:rsidR="000732B4" w:rsidRPr="00D62363">
              <w:rPr>
                <w:sz w:val="24"/>
                <w:szCs w:val="24"/>
                <w:lang w:eastAsia="ru-RU"/>
              </w:rPr>
              <w:t>6001</w:t>
            </w:r>
            <w:r w:rsidR="00301506" w:rsidRPr="00D62363">
              <w:rPr>
                <w:sz w:val="24"/>
                <w:szCs w:val="24"/>
                <w:lang w:eastAsia="ru-RU"/>
              </w:rPr>
              <w:t xml:space="preserve"> </w:t>
            </w:r>
            <w:r w:rsidR="000732B4" w:rsidRPr="00D62363">
              <w:rPr>
                <w:sz w:val="24"/>
                <w:szCs w:val="24"/>
                <w:lang w:eastAsia="ru-RU"/>
              </w:rPr>
              <w:t>1</w:t>
            </w:r>
            <w:r w:rsidR="00301506" w:rsidRPr="00D62363">
              <w:rPr>
                <w:sz w:val="24"/>
                <w:szCs w:val="24"/>
                <w:lang w:eastAsia="ru-RU"/>
              </w:rPr>
              <w:t>0</w:t>
            </w:r>
            <w:r w:rsidR="000732B4" w:rsidRPr="00D62363">
              <w:rPr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AFCF91" w14:textId="454A9F24" w:rsidR="00DF75A3" w:rsidRPr="00DF75A3" w:rsidRDefault="00DF75A3" w:rsidP="000732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тации бюджетам</w:t>
            </w:r>
            <w:r w:rsidR="000732B4">
              <w:rPr>
                <w:sz w:val="24"/>
                <w:szCs w:val="24"/>
                <w:lang w:eastAsia="ru-RU"/>
              </w:rPr>
              <w:t xml:space="preserve"> сельских поселений</w:t>
            </w:r>
            <w:r w:rsidRPr="00DF75A3">
              <w:rPr>
                <w:sz w:val="24"/>
                <w:szCs w:val="24"/>
                <w:lang w:eastAsia="ru-RU"/>
              </w:rPr>
              <w:t xml:space="preserve"> </w:t>
            </w:r>
            <w:r w:rsidR="000732B4">
              <w:rPr>
                <w:sz w:val="24"/>
                <w:szCs w:val="24"/>
                <w:lang w:eastAsia="ru-RU"/>
              </w:rPr>
              <w:t>на выравнивание бюджетной обеспеченности из бюджетов муниципальных районов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BAC711" w14:textId="53E0889C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75A3">
              <w:rPr>
                <w:bCs/>
                <w:sz w:val="24"/>
                <w:szCs w:val="24"/>
                <w:lang w:eastAsia="ru-RU"/>
              </w:rPr>
              <w:t>32</w:t>
            </w:r>
            <w:r w:rsidR="000732B4">
              <w:rPr>
                <w:bCs/>
                <w:sz w:val="24"/>
                <w:szCs w:val="24"/>
                <w:lang w:eastAsia="ru-RU"/>
              </w:rPr>
              <w:t>2</w:t>
            </w:r>
          </w:p>
          <w:p w14:paraId="1D73A56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9D2C2B" w14:textId="32BBFBED" w:rsidR="00DF75A3" w:rsidRPr="003B27D6" w:rsidRDefault="003B27D6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B27D6">
              <w:rPr>
                <w:bCs/>
                <w:sz w:val="24"/>
                <w:szCs w:val="24"/>
                <w:lang w:eastAsia="ru-RU"/>
              </w:rPr>
              <w:t>306</w:t>
            </w:r>
          </w:p>
        </w:tc>
      </w:tr>
      <w:tr w:rsidR="00DF75A3" w:rsidRPr="003B27D6" w14:paraId="574D5546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D2413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202 2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1E08C5" w14:textId="7E6BFF0C" w:rsidR="00DF75A3" w:rsidRPr="00DF75A3" w:rsidRDefault="00DF75A3" w:rsidP="00D6236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Субсидии бюджетам </w:t>
            </w:r>
            <w:r w:rsidR="00301506" w:rsidRPr="00D62363">
              <w:rPr>
                <w:sz w:val="24"/>
                <w:szCs w:val="24"/>
                <w:lang w:eastAsia="ru-RU"/>
              </w:rPr>
              <w:t xml:space="preserve">бюджетной системы </w:t>
            </w:r>
            <w:r w:rsidRPr="00DF75A3">
              <w:rPr>
                <w:sz w:val="24"/>
                <w:szCs w:val="24"/>
                <w:lang w:eastAsia="ru-RU"/>
              </w:rPr>
              <w:t>Российской Федерации (межбюджетные субсид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434336" w14:textId="09D620CE" w:rsidR="00DF75A3" w:rsidRPr="00DF75A3" w:rsidRDefault="00521E52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4 835</w:t>
            </w:r>
          </w:p>
          <w:p w14:paraId="2D7639B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903BA8" w14:textId="2713C798" w:rsidR="00DF75A3" w:rsidRPr="003B27D6" w:rsidRDefault="00521E52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1 395</w:t>
            </w:r>
          </w:p>
        </w:tc>
      </w:tr>
      <w:tr w:rsidR="00756317" w:rsidRPr="00DF75A3" w14:paraId="04A5CC2F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3B8ADF" w14:textId="53185AB5" w:rsidR="00756317" w:rsidRPr="00756317" w:rsidRDefault="00756317" w:rsidP="00301506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56317">
              <w:rPr>
                <w:b/>
                <w:sz w:val="24"/>
                <w:szCs w:val="24"/>
                <w:lang w:eastAsia="ru-RU"/>
              </w:rPr>
              <w:t xml:space="preserve">000 202 40000 00 0000 </w:t>
            </w:r>
            <w:r w:rsidR="00301506" w:rsidRPr="00D62363">
              <w:rPr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4B547E" w14:textId="01928209" w:rsidR="00756317" w:rsidRPr="00756317" w:rsidRDefault="00756317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56317">
              <w:rPr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F54A8D" w14:textId="10DC2C1F" w:rsidR="00756317" w:rsidRPr="00756317" w:rsidRDefault="00521E52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 1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39E8D3" w14:textId="02AA6FA8" w:rsidR="00756317" w:rsidRPr="00756317" w:rsidRDefault="00521E52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 190</w:t>
            </w:r>
          </w:p>
        </w:tc>
      </w:tr>
      <w:tr w:rsidR="00756317" w:rsidRPr="00DF75A3" w14:paraId="36EB0C96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7CD1E3" w14:textId="494C14AB" w:rsidR="00756317" w:rsidRPr="00756317" w:rsidRDefault="0075631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56317">
              <w:rPr>
                <w:sz w:val="24"/>
                <w:szCs w:val="24"/>
                <w:lang w:eastAsia="ru-RU"/>
              </w:rPr>
              <w:t>000 202 49999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58CBCB1" w14:textId="0B36985C" w:rsidR="00756317" w:rsidRPr="00756317" w:rsidRDefault="0075631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56317"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2FBA3B" w14:textId="0C2578CA" w:rsidR="00756317" w:rsidRPr="00756317" w:rsidRDefault="00521E52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 1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081A70" w14:textId="47490CEE" w:rsidR="00756317" w:rsidRPr="00756317" w:rsidRDefault="00521E52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 19</w:t>
            </w:r>
            <w:r w:rsidR="00756317" w:rsidRPr="00756317"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4D2F29F2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F458A3" w14:textId="77777777" w:rsidR="00DF75A3" w:rsidRPr="00756317" w:rsidRDefault="00DF75A3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56317">
              <w:rPr>
                <w:b/>
                <w:sz w:val="24"/>
                <w:szCs w:val="24"/>
                <w:lang w:eastAsia="ru-RU"/>
              </w:rPr>
              <w:t>000 207 05020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F9542E" w14:textId="77777777" w:rsidR="00DF75A3" w:rsidRPr="00756317" w:rsidRDefault="00DF75A3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56317">
              <w:rPr>
                <w:b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1F695D" w14:textId="798A915C" w:rsidR="00DF75A3" w:rsidRPr="00756317" w:rsidRDefault="00D6236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19E9E8" w14:textId="67B1A9EB" w:rsidR="00DF75A3" w:rsidRPr="00157C40" w:rsidRDefault="003B27D6" w:rsidP="00521E5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="00521E52">
              <w:rPr>
                <w:b/>
                <w:bCs/>
                <w:sz w:val="24"/>
                <w:szCs w:val="24"/>
                <w:lang w:eastAsia="ru-RU"/>
              </w:rPr>
              <w:t>994</w:t>
            </w:r>
          </w:p>
        </w:tc>
      </w:tr>
      <w:tr w:rsidR="00756317" w:rsidRPr="00DF75A3" w14:paraId="22A2BC93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D30392" w14:textId="377DA74B" w:rsidR="00756317" w:rsidRPr="00756317" w:rsidRDefault="00756317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00 219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3CCBCF" w14:textId="76F3DE8E" w:rsidR="00756317" w:rsidRPr="00756317" w:rsidRDefault="00756317" w:rsidP="00756317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63A0E3" w14:textId="04ADE447" w:rsidR="00756317" w:rsidRPr="00756317" w:rsidRDefault="00756317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1FF264" w14:textId="11B9DA5D" w:rsidR="00756317" w:rsidRPr="00756317" w:rsidRDefault="00756317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188</w:t>
            </w:r>
          </w:p>
        </w:tc>
      </w:tr>
      <w:tr w:rsidR="00756317" w:rsidRPr="00DF75A3" w14:paraId="7C333238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34E560" w14:textId="50A204D3" w:rsidR="00756317" w:rsidRPr="00756317" w:rsidRDefault="00756317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000 219 </w:t>
            </w:r>
            <w:r w:rsidR="00251B6D">
              <w:rPr>
                <w:b/>
                <w:sz w:val="24"/>
                <w:szCs w:val="24"/>
                <w:lang w:eastAsia="ru-RU"/>
              </w:rPr>
              <w:t>60010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5094E7" w14:textId="729FF3E8" w:rsidR="00756317" w:rsidRPr="00756317" w:rsidRDefault="00251B6D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6D3384" w14:textId="685CA24D" w:rsidR="00756317" w:rsidRPr="00756317" w:rsidRDefault="0030150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5E215F" w14:textId="7D5D02A3" w:rsidR="00756317" w:rsidRPr="00756317" w:rsidRDefault="00251B6D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188</w:t>
            </w:r>
          </w:p>
        </w:tc>
      </w:tr>
      <w:tr w:rsidR="00DF75A3" w:rsidRPr="00DF75A3" w14:paraId="7F420C23" w14:textId="77777777" w:rsidTr="00521E52">
        <w:trPr>
          <w:tblCellSpacing w:w="0" w:type="dxa"/>
        </w:trPr>
        <w:tc>
          <w:tcPr>
            <w:tcW w:w="31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68F96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3427F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ED7F14" w14:textId="354F7435" w:rsidR="00DF75A3" w:rsidRPr="00DF75A3" w:rsidRDefault="00521E52" w:rsidP="000929D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8 05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30E806" w14:textId="6447A647" w:rsidR="00DF75A3" w:rsidRPr="00DF75A3" w:rsidRDefault="00521E52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9 864</w:t>
            </w:r>
          </w:p>
        </w:tc>
      </w:tr>
    </w:tbl>
    <w:p w14:paraId="1D29EA6E" w14:textId="77777777" w:rsidR="00DF75A3" w:rsidRPr="00DF75A3" w:rsidRDefault="00DF75A3" w:rsidP="00251B6D">
      <w:pPr>
        <w:suppressAutoHyphens w:val="0"/>
        <w:rPr>
          <w:b/>
          <w:bCs/>
          <w:sz w:val="24"/>
          <w:szCs w:val="24"/>
          <w:lang w:eastAsia="ru-RU"/>
        </w:rPr>
      </w:pPr>
    </w:p>
    <w:p w14:paraId="6C134B22" w14:textId="77777777" w:rsid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3467D11" w14:textId="77777777" w:rsidR="00D6236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238D709" w14:textId="77777777" w:rsidR="00D6236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99E3049" w14:textId="77777777" w:rsidR="00D6236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4AF4D51" w14:textId="77777777" w:rsidR="00D6236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435EC61" w14:textId="77777777" w:rsidR="00D6236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BC2E7E2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F4686C4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FACF9D8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9F9E235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267E624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6F4D995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A4BEF30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E23D7E8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01EC676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7B054EA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2B669C1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B03D54C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D1AA9AF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2ECA00D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AC4E7C4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EFC2A43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AEE20F0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C724D70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81188A6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3B3FC4F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AE3186C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52CCA25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25397EE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BF8388F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C9EC181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1725FEE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BD72738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8086FA1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6AF36A0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ACF685F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1E3F2F4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0EC70CF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9B05379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C7F0B1F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0DA7226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75A01C9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30337A9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D7B3EB6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C21B0BF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386670E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62C4B7F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C58FE96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D2B83DA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6FFD9C3" w14:textId="77777777" w:rsidR="00521E52" w:rsidRDefault="00521E52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A02A766" w14:textId="77777777" w:rsidR="00D62363" w:rsidRDefault="00D62363" w:rsidP="003B27D6">
      <w:pPr>
        <w:suppressAutoHyphens w:val="0"/>
        <w:rPr>
          <w:b/>
          <w:bCs/>
          <w:sz w:val="24"/>
          <w:szCs w:val="24"/>
          <w:lang w:eastAsia="ru-RU"/>
        </w:rPr>
      </w:pPr>
    </w:p>
    <w:p w14:paraId="52BECF3E" w14:textId="77777777" w:rsidR="00631968" w:rsidRPr="00DF75A3" w:rsidRDefault="00631968" w:rsidP="003B27D6">
      <w:pPr>
        <w:suppressAutoHyphens w:val="0"/>
        <w:rPr>
          <w:b/>
          <w:bCs/>
          <w:sz w:val="24"/>
          <w:szCs w:val="24"/>
          <w:lang w:eastAsia="ru-RU"/>
        </w:rPr>
      </w:pPr>
    </w:p>
    <w:p w14:paraId="3B365B00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F4DEE63" w14:textId="77777777" w:rsidR="00DF75A3" w:rsidRPr="00DF75A3" w:rsidRDefault="00DF75A3" w:rsidP="00DF75A3">
      <w:pPr>
        <w:suppressAutoHyphens w:val="0"/>
        <w:rPr>
          <w:b/>
          <w:bCs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Таблица 2</w:t>
      </w:r>
    </w:p>
    <w:p w14:paraId="5BBF0835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AAAB497" w14:textId="7BBE0A8E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 xml:space="preserve">Ведомственная структура расходов  бюджета поселения на  </w:t>
      </w:r>
      <w:r w:rsidR="00521E52">
        <w:rPr>
          <w:b/>
          <w:bCs/>
          <w:sz w:val="24"/>
          <w:szCs w:val="24"/>
          <w:lang w:eastAsia="ru-RU"/>
        </w:rPr>
        <w:t>9месяцев</w:t>
      </w:r>
      <w:r w:rsidRPr="00DF75A3">
        <w:rPr>
          <w:b/>
          <w:bCs/>
          <w:sz w:val="24"/>
          <w:szCs w:val="24"/>
          <w:lang w:eastAsia="ru-RU"/>
        </w:rPr>
        <w:t xml:space="preserve"> 202</w:t>
      </w:r>
      <w:r w:rsidR="00A9545F">
        <w:rPr>
          <w:b/>
          <w:bCs/>
          <w:sz w:val="24"/>
          <w:szCs w:val="24"/>
          <w:lang w:eastAsia="ru-RU"/>
        </w:rPr>
        <w:t>2</w:t>
      </w:r>
      <w:r w:rsidRPr="00DF75A3">
        <w:rPr>
          <w:b/>
          <w:bCs/>
          <w:sz w:val="24"/>
          <w:szCs w:val="24"/>
          <w:lang w:eastAsia="ru-RU"/>
        </w:rPr>
        <w:t xml:space="preserve"> год.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634"/>
        <w:gridCol w:w="587"/>
        <w:gridCol w:w="709"/>
        <w:gridCol w:w="1469"/>
        <w:gridCol w:w="779"/>
        <w:gridCol w:w="1347"/>
        <w:gridCol w:w="1204"/>
      </w:tblGrid>
      <w:tr w:rsidR="00DF75A3" w:rsidRPr="00DF75A3" w14:paraId="6F4B9001" w14:textId="77777777" w:rsidTr="00A9545F">
        <w:trPr>
          <w:trHeight w:val="9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EEC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288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BF2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00A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9C5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08A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C8D6" w14:textId="2F85BE32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План на</w:t>
            </w:r>
            <w:r w:rsidR="00A839FD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839FD" w:rsidRPr="00157C40">
              <w:rPr>
                <w:b/>
                <w:bCs/>
                <w:sz w:val="24"/>
                <w:szCs w:val="24"/>
                <w:lang w:eastAsia="ru-RU"/>
              </w:rPr>
              <w:t xml:space="preserve">2022 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t>год</w:t>
            </w:r>
          </w:p>
          <w:p w14:paraId="7D1B9A7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F75A3">
              <w:rPr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DF75A3">
              <w:rPr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DF75A3">
              <w:rPr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DF75A3">
              <w:rPr>
                <w:b/>
                <w:bCs/>
                <w:sz w:val="24"/>
                <w:szCs w:val="24"/>
                <w:lang w:eastAsia="ru-RU"/>
              </w:rPr>
              <w:t>.)</w:t>
            </w:r>
          </w:p>
          <w:p w14:paraId="270200E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BCE" w14:textId="77777777" w:rsidR="00DF75A3" w:rsidRPr="00157C40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223F582B" w14:textId="77777777" w:rsidR="00DF75A3" w:rsidRPr="00157C40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7C40">
              <w:rPr>
                <w:b/>
                <w:bCs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157C40">
              <w:rPr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157C40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326244A" w14:textId="2EDA776F" w:rsidR="00DF75A3" w:rsidRPr="00157C40" w:rsidRDefault="00521E52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 мес.</w:t>
            </w:r>
            <w:r w:rsidR="00D52A3C" w:rsidRPr="00157C40">
              <w:rPr>
                <w:b/>
                <w:bCs/>
                <w:sz w:val="24"/>
                <w:szCs w:val="24"/>
                <w:lang w:eastAsia="ru-RU"/>
              </w:rPr>
              <w:t xml:space="preserve"> 2022 года</w:t>
            </w:r>
          </w:p>
          <w:p w14:paraId="194B0D57" w14:textId="77777777" w:rsidR="00DF75A3" w:rsidRPr="00157C40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7C40">
              <w:rPr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DF75A3" w:rsidRPr="00DF75A3" w14:paraId="1ACCD16D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688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28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Администрация сельского поселения Красный Яр муниципального района  Красноярский Самарской обла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582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3E8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201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55B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0F8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55A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5A3" w:rsidRPr="00DF75A3" w14:paraId="3DCEDD53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F49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8B2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82F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9DF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E5B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85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CD38" w14:textId="4C19306F" w:rsidR="00DF75A3" w:rsidRPr="00DF75A3" w:rsidRDefault="00DF75A3" w:rsidP="00521E5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362C6A">
              <w:rPr>
                <w:b/>
                <w:bCs/>
                <w:sz w:val="24"/>
                <w:szCs w:val="24"/>
                <w:lang w:eastAsia="ru-RU"/>
              </w:rPr>
              <w:t xml:space="preserve">7 </w:t>
            </w:r>
            <w:r w:rsidR="00521E52">
              <w:rPr>
                <w:b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8EE0" w14:textId="6A74CC31" w:rsidR="00DF75A3" w:rsidRPr="00DF75A3" w:rsidRDefault="00521E52" w:rsidP="00D6236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 997</w:t>
            </w:r>
          </w:p>
        </w:tc>
      </w:tr>
      <w:tr w:rsidR="00DF75A3" w:rsidRPr="00DF75A3" w14:paraId="6243FCCF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8A9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FA6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288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73D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48B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4CA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B1C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F6DA" w14:textId="1FF86CA8" w:rsidR="00DF75A3" w:rsidRPr="00DF75A3" w:rsidRDefault="00521E52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67</w:t>
            </w:r>
          </w:p>
        </w:tc>
      </w:tr>
      <w:tr w:rsidR="00DF75A3" w:rsidRPr="00DF75A3" w14:paraId="48EC3169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58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9E3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E26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FF2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7F8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FC2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B1D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9C77" w14:textId="73CD0BCB" w:rsidR="00DF75A3" w:rsidRPr="00DF75A3" w:rsidRDefault="00521E52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7</w:t>
            </w:r>
          </w:p>
        </w:tc>
      </w:tr>
      <w:tr w:rsidR="00DF75A3" w:rsidRPr="00DF75A3" w14:paraId="777F6422" w14:textId="77777777" w:rsidTr="009618F4">
        <w:trPr>
          <w:trHeight w:val="91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5B1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5CCC" w14:textId="7CA8241E" w:rsidR="00DF75A3" w:rsidRPr="00DF75A3" w:rsidRDefault="00DF75A3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F75A3">
              <w:rPr>
                <w:sz w:val="24"/>
                <w:szCs w:val="24"/>
                <w:lang w:eastAsia="ru-RU"/>
              </w:rPr>
              <w:t>Расходы на выплаты персоналу государственных муниципальных) органов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E23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253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2CB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372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A2A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2327" w14:textId="098AEDD7" w:rsidR="00DF75A3" w:rsidRPr="00DF75A3" w:rsidRDefault="00521E52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67</w:t>
            </w:r>
          </w:p>
        </w:tc>
      </w:tr>
      <w:tr w:rsidR="00DF75A3" w:rsidRPr="00DF75A3" w14:paraId="45DAC78A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BC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96A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5B6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21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610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46F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1D8" w14:textId="655FD7AE" w:rsidR="00DF75A3" w:rsidRPr="00DF75A3" w:rsidRDefault="00521E52" w:rsidP="000929D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4 8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2CD8" w14:textId="5C0A071C" w:rsidR="00DF75A3" w:rsidRPr="00157C40" w:rsidRDefault="00521E52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 122</w:t>
            </w:r>
          </w:p>
          <w:p w14:paraId="6CCE6A8E" w14:textId="6DEDDC97" w:rsidR="009544E0" w:rsidRPr="00DF75A3" w:rsidRDefault="009544E0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5A3" w:rsidRPr="00DF75A3" w14:paraId="16D80C0D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E00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95A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005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65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1D3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9B5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6D50" w14:textId="4B875040" w:rsidR="00DF75A3" w:rsidRPr="00DF75A3" w:rsidRDefault="00521E52" w:rsidP="00521E5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 8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4557" w14:textId="6F889294" w:rsidR="00DF75A3" w:rsidRPr="00DF75A3" w:rsidRDefault="00521E52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122</w:t>
            </w:r>
          </w:p>
        </w:tc>
      </w:tr>
      <w:tr w:rsidR="00DF75A3" w:rsidRPr="00DF75A3" w14:paraId="5CAFB18D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025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FF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C1B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BF0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598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C43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78CF" w14:textId="75E22EE5" w:rsidR="00DF75A3" w:rsidRPr="00DF75A3" w:rsidRDefault="00DF75A3" w:rsidP="00362C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8 </w:t>
            </w:r>
            <w:r w:rsidR="00362C6A">
              <w:rPr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6176" w14:textId="4D7F126A" w:rsidR="00DF75A3" w:rsidRPr="00DF75A3" w:rsidRDefault="00521E52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619</w:t>
            </w:r>
          </w:p>
        </w:tc>
      </w:tr>
      <w:tr w:rsidR="00DF75A3" w:rsidRPr="00DF75A3" w14:paraId="32E67A2C" w14:textId="77777777" w:rsidTr="00A9545F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453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467" w14:textId="527798B7" w:rsidR="00DF75A3" w:rsidRPr="00DF75A3" w:rsidRDefault="00DF75A3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r w:rsidR="009618F4" w:rsidRPr="00D62363">
              <w:rPr>
                <w:sz w:val="24"/>
                <w:szCs w:val="24"/>
                <w:lang w:eastAsia="ru-RU"/>
              </w:rPr>
              <w:t>)</w:t>
            </w:r>
            <w:r w:rsidRPr="00D62363">
              <w:rPr>
                <w:sz w:val="24"/>
                <w:szCs w:val="24"/>
                <w:lang w:eastAsia="ru-RU"/>
              </w:rPr>
              <w:t xml:space="preserve"> нужд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399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3C3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9B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D6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BF1" w14:textId="6841025A" w:rsidR="00DF75A3" w:rsidRPr="00DF75A3" w:rsidRDefault="00521E52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8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5BA5" w14:textId="5E4A5F60" w:rsidR="00DF75A3" w:rsidRPr="00DF75A3" w:rsidRDefault="00521E52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389</w:t>
            </w:r>
          </w:p>
        </w:tc>
      </w:tr>
      <w:tr w:rsidR="00DF75A3" w:rsidRPr="00DF75A3" w14:paraId="18E6108E" w14:textId="77777777" w:rsidTr="00A9545F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AA6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D32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B9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B1F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E0D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9A0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2391" w14:textId="6C7A9515" w:rsidR="00DF75A3" w:rsidRPr="00DF75A3" w:rsidRDefault="00362C6A" w:rsidP="000929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  <w:r w:rsidR="000929D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3DA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12E13DD8" w14:textId="77777777" w:rsidTr="00A9545F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5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DFA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6E3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748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CB8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47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91D8" w14:textId="14B3A270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02E" w14:textId="7E776138" w:rsidR="00DF75A3" w:rsidRPr="00DF75A3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</w:t>
            </w:r>
          </w:p>
        </w:tc>
      </w:tr>
      <w:tr w:rsidR="00DF75A3" w:rsidRPr="00DF75A3" w14:paraId="1F1D4982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45B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14F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0F2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8F8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F16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E19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801E" w14:textId="4FC0E55A" w:rsidR="00DF75A3" w:rsidRPr="00DF75A3" w:rsidRDefault="00DF75A3" w:rsidP="00362C6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7</w:t>
            </w:r>
            <w:r w:rsidR="00362C6A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F63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A85A4A9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D14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3EF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EC0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1E3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BF6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BEB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51E9" w14:textId="3E91093A" w:rsidR="00DF75A3" w:rsidRPr="00DF75A3" w:rsidRDefault="00DF75A3" w:rsidP="00362C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7</w:t>
            </w:r>
            <w:r w:rsidR="00362C6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27A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50F4BEE4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C38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087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639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80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91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3A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EBE5" w14:textId="0ECD51C7" w:rsidR="00DF75A3" w:rsidRPr="00DF75A3" w:rsidRDefault="00DF75A3" w:rsidP="00362C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7</w:t>
            </w:r>
            <w:r w:rsidR="00362C6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7BF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3219CFC3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11B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47A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0DD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7C1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C5D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646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E1BF" w14:textId="6EE4A241" w:rsidR="00DF75A3" w:rsidRPr="00DF75A3" w:rsidRDefault="00DF75A3" w:rsidP="00D6236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0871" w14:textId="0C9A2A1C" w:rsidR="00DF75A3" w:rsidRPr="00D62363" w:rsidRDefault="00D62363" w:rsidP="00DF75A3">
            <w:pPr>
              <w:suppressAutoHyphens w:val="0"/>
              <w:jc w:val="center"/>
              <w:rPr>
                <w:b/>
                <w:bCs/>
                <w:strike/>
                <w:sz w:val="24"/>
                <w:szCs w:val="24"/>
                <w:lang w:eastAsia="ru-RU"/>
              </w:rPr>
            </w:pPr>
            <w:r w:rsidRPr="00D6236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43A27E0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73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ED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E39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10D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D58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CE2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586E" w14:textId="114E3CB5" w:rsidR="00DF75A3" w:rsidRPr="00DF75A3" w:rsidRDefault="00DF75A3" w:rsidP="00D6236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3885" w14:textId="7D9B777C" w:rsidR="00DF75A3" w:rsidRPr="00D62363" w:rsidRDefault="00D62363" w:rsidP="00DF75A3">
            <w:pPr>
              <w:suppressAutoHyphens w:val="0"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D6236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36BF0D2D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2E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EF0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614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4E5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056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C1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BBC4" w14:textId="5A9FCE9B" w:rsidR="00DF75A3" w:rsidRPr="00DF75A3" w:rsidRDefault="00D6236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2C3" w14:textId="29666671" w:rsidR="00DF75A3" w:rsidRPr="00D62363" w:rsidRDefault="00D62363" w:rsidP="00DF75A3">
            <w:pPr>
              <w:suppressAutoHyphens w:val="0"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D6236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3E7D0D4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42E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8D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BA7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16497AD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376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42CF735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986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A20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EA50" w14:textId="695D3321" w:rsidR="00DF75A3" w:rsidRPr="00DF75A3" w:rsidRDefault="00521E52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 5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BF5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16B7CAB2" w14:textId="506B831C" w:rsidR="00DF75A3" w:rsidRPr="00DF75A3" w:rsidRDefault="00521E52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 107</w:t>
            </w:r>
          </w:p>
        </w:tc>
      </w:tr>
      <w:tr w:rsidR="00DF75A3" w:rsidRPr="00DF75A3" w14:paraId="0D036BA1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176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A1B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8E0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94B2E6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9F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3C95C0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9B4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03E2D7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0D6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3CC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5EB90BD" w14:textId="17509503" w:rsidR="00DF75A3" w:rsidRPr="00DF75A3" w:rsidRDefault="00521E52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5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7DB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50F0A1A" w14:textId="32BC9899" w:rsidR="00DF75A3" w:rsidRPr="00DF75A3" w:rsidRDefault="00521E52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07</w:t>
            </w:r>
          </w:p>
        </w:tc>
      </w:tr>
      <w:tr w:rsidR="00DF75A3" w:rsidRPr="00DF75A3" w14:paraId="7FFEB22A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D5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E91B" w14:textId="65038F8E" w:rsidR="00DF75A3" w:rsidRPr="00DF75A3" w:rsidRDefault="00DF75A3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</w:t>
            </w:r>
            <w:r w:rsidRPr="00D62363">
              <w:rPr>
                <w:sz w:val="24"/>
                <w:szCs w:val="24"/>
                <w:lang w:eastAsia="ru-RU"/>
              </w:rPr>
              <w:t>муниципальных</w:t>
            </w:r>
            <w:r w:rsidR="009618F4" w:rsidRPr="00D62363">
              <w:rPr>
                <w:sz w:val="24"/>
                <w:szCs w:val="24"/>
                <w:lang w:eastAsia="ru-RU"/>
              </w:rPr>
              <w:t>)</w:t>
            </w:r>
            <w:r w:rsidRPr="00D62363">
              <w:rPr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660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333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E2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A9E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4EF" w14:textId="0BF19CE9" w:rsidR="00DF75A3" w:rsidRPr="00DF75A3" w:rsidRDefault="00521E52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B781" w14:textId="50418E6B" w:rsidR="00DF75A3" w:rsidRPr="00DF75A3" w:rsidRDefault="00521E52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107</w:t>
            </w:r>
          </w:p>
        </w:tc>
      </w:tr>
      <w:tr w:rsidR="00DF75A3" w:rsidRPr="00DF75A3" w14:paraId="42115EC5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017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6CE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2E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149C13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194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AE183A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3C6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</w:t>
            </w:r>
          </w:p>
          <w:p w14:paraId="540D8DF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003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C13F12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67B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0F1DB2D" w14:textId="38356077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1A1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</w:t>
            </w:r>
          </w:p>
          <w:p w14:paraId="295F24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9AAC991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E5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3E7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8DC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05F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DC2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C02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496D" w14:textId="77031D34" w:rsidR="00DF75A3" w:rsidRPr="00DF75A3" w:rsidRDefault="00521E52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49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33CD8386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88C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2B77" w14:textId="2DA9DAF2" w:rsidR="00DF75A3" w:rsidRPr="00157C40" w:rsidRDefault="00157C40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7C40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4BE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DF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242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BC1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3B2" w14:textId="5B2631BE" w:rsidR="00DF75A3" w:rsidRPr="00DF75A3" w:rsidRDefault="00521E52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DF6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592354F7" w14:textId="77777777" w:rsidTr="00A9545F">
        <w:trPr>
          <w:trHeight w:val="78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BC8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516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445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90ADE7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A16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9B05B6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9C1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503189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9B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6BB0C6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78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DDFA86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927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2F9183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1BEF6920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772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A7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130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6DD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F2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C64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3BDB" w14:textId="6404DC84" w:rsidR="00DF75A3" w:rsidRPr="00DF75A3" w:rsidRDefault="00521E52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 647</w:t>
            </w:r>
          </w:p>
          <w:p w14:paraId="1568302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274C" w14:textId="1A7CAFED" w:rsidR="00DF75A3" w:rsidRPr="00DF75A3" w:rsidRDefault="00521E52" w:rsidP="00362C6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 316</w:t>
            </w:r>
          </w:p>
        </w:tc>
      </w:tr>
      <w:tr w:rsidR="00DF75A3" w:rsidRPr="00DF75A3" w14:paraId="28F3CD1C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44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2F3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EFA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BE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75A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6CD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5026" w14:textId="11E2EA8A" w:rsidR="00DF75A3" w:rsidRPr="00DF75A3" w:rsidRDefault="00521E52" w:rsidP="000929D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9 14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90EF" w14:textId="3B252F7D" w:rsidR="00DF75A3" w:rsidRPr="00DF75A3" w:rsidRDefault="00521E52" w:rsidP="000929D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 166</w:t>
            </w:r>
          </w:p>
        </w:tc>
      </w:tr>
      <w:tr w:rsidR="00DF75A3" w:rsidRPr="00DF75A3" w14:paraId="057DE002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6C1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60D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Расходы на выплаты персоналу </w:t>
            </w:r>
            <w:proofErr w:type="spellStart"/>
            <w:r w:rsidRPr="00DF75A3">
              <w:rPr>
                <w:sz w:val="24"/>
                <w:szCs w:val="24"/>
                <w:lang w:eastAsia="ru-RU"/>
              </w:rPr>
              <w:t>казенных</w:t>
            </w:r>
            <w:proofErr w:type="spellEnd"/>
            <w:r w:rsidRPr="00DF75A3">
              <w:rPr>
                <w:sz w:val="24"/>
                <w:szCs w:val="24"/>
                <w:lang w:eastAsia="ru-RU"/>
              </w:rPr>
              <w:t xml:space="preserve">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75A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D92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F55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4C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BFF" w14:textId="189647B5" w:rsidR="00DF75A3" w:rsidRPr="00DF75A3" w:rsidRDefault="00DF75A3" w:rsidP="00521E5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1 </w:t>
            </w:r>
            <w:r w:rsidR="00521E52">
              <w:rPr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6475" w14:textId="42C22F54" w:rsidR="00DF75A3" w:rsidRPr="00DF75A3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679</w:t>
            </w:r>
          </w:p>
        </w:tc>
      </w:tr>
      <w:tr w:rsidR="00DF75A3" w:rsidRPr="00DF75A3" w14:paraId="2A499BC6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57C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8B0C" w14:textId="60E842FA" w:rsidR="00DF75A3" w:rsidRPr="00DF75A3" w:rsidRDefault="00DF75A3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</w:t>
            </w:r>
            <w:r w:rsidRPr="007410D5">
              <w:rPr>
                <w:sz w:val="24"/>
                <w:szCs w:val="24"/>
                <w:lang w:eastAsia="ru-RU"/>
              </w:rPr>
              <w:t>муниципальных</w:t>
            </w:r>
            <w:r w:rsidR="009618F4" w:rsidRPr="007410D5">
              <w:rPr>
                <w:sz w:val="24"/>
                <w:szCs w:val="24"/>
                <w:lang w:eastAsia="ru-RU"/>
              </w:rPr>
              <w:t>)</w:t>
            </w:r>
            <w:r w:rsidRPr="007410D5">
              <w:rPr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25F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A5E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8BD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FA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C06" w14:textId="71B71E09" w:rsidR="00DF75A3" w:rsidRPr="00DF75A3" w:rsidRDefault="00521E52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9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7649" w14:textId="3CDD400C" w:rsidR="00DF75A3" w:rsidRPr="00DF75A3" w:rsidRDefault="00521E52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531</w:t>
            </w:r>
          </w:p>
        </w:tc>
      </w:tr>
      <w:tr w:rsidR="000929D3" w:rsidRPr="00DF75A3" w14:paraId="2375B91E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2EDD" w14:textId="764B6D71" w:rsidR="000929D3" w:rsidRPr="00DF75A3" w:rsidRDefault="000929D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BF96" w14:textId="0F94154B" w:rsidR="000929D3" w:rsidRPr="00DF75A3" w:rsidRDefault="000929D3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29D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952A" w14:textId="3F019FCF" w:rsidR="000929D3" w:rsidRPr="00DF75A3" w:rsidRDefault="000929D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4486" w14:textId="3C5C9F91" w:rsidR="000929D3" w:rsidRPr="00DF75A3" w:rsidRDefault="000929D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A179" w14:textId="48624F92" w:rsidR="000929D3" w:rsidRPr="00DF75A3" w:rsidRDefault="000929D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5BCD" w14:textId="7E938254" w:rsidR="000929D3" w:rsidRPr="00DF75A3" w:rsidRDefault="000929D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8DD5" w14:textId="28B345BA" w:rsidR="000929D3" w:rsidRDefault="00521E52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 5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ED5D" w14:textId="7E9E8C07" w:rsidR="000929D3" w:rsidRDefault="00521E52" w:rsidP="0035017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95</w:t>
            </w:r>
            <w:r w:rsidR="00350174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3B27D6" w:rsidRPr="00DF75A3" w14:paraId="69C263A4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1D71" w14:textId="00872769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47B3" w14:textId="5BFF9D77" w:rsidR="003B27D6" w:rsidRPr="003B27D6" w:rsidRDefault="003B27D6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7B16" w14:textId="7848D284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BC3" w14:textId="1CC11A06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97B" w14:textId="77777777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7BA8" w14:textId="77777777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9CE" w14:textId="37102CA0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5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282" w14:textId="472AEC42" w:rsidR="003B27D6" w:rsidRPr="003B27D6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</w:t>
            </w:r>
          </w:p>
        </w:tc>
      </w:tr>
      <w:tr w:rsidR="003B27D6" w:rsidRPr="00DF75A3" w14:paraId="0BFC5C26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220E" w14:textId="028CC4CE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2B81" w14:textId="6D66BBAB" w:rsidR="003B27D6" w:rsidRPr="003B27D6" w:rsidRDefault="003B27D6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B73" w14:textId="193A8F1B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70B8" w14:textId="7690AC23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29CC" w14:textId="2728B6CC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409D" w14:textId="77777777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A824" w14:textId="5FF98227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5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5681" w14:textId="54B688E0" w:rsidR="003B27D6" w:rsidRPr="003B27D6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</w:t>
            </w:r>
          </w:p>
        </w:tc>
      </w:tr>
      <w:tr w:rsidR="003B27D6" w:rsidRPr="00DF75A3" w14:paraId="79E099CE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380" w14:textId="02030E67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E64F" w14:textId="4A4C3F0A" w:rsidR="003B27D6" w:rsidRPr="003B27D6" w:rsidRDefault="003B27D6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4941" w14:textId="6A1B3042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134F" w14:textId="30174BB7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AF98" w14:textId="08C06900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114A" w14:textId="5888DD58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3122" w14:textId="15A06997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5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263" w14:textId="79ADDE9A" w:rsidR="003B27D6" w:rsidRPr="003B27D6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</w:t>
            </w:r>
          </w:p>
        </w:tc>
      </w:tr>
      <w:tr w:rsidR="00DF75A3" w:rsidRPr="00DF75A3" w14:paraId="537CAF72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438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DF5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277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84D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F7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BBD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C0F" w14:textId="028D0C63" w:rsidR="00DF75A3" w:rsidRPr="00DF75A3" w:rsidRDefault="00521E52" w:rsidP="000929D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5 6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DF56" w14:textId="3759D663" w:rsidR="00DF75A3" w:rsidRPr="00DD6EE4" w:rsidRDefault="00521E52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0 453</w:t>
            </w:r>
          </w:p>
        </w:tc>
      </w:tr>
      <w:tr w:rsidR="00DF75A3" w:rsidRPr="00DF75A3" w14:paraId="6437E569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940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0AA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D71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EC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991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883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4C92" w14:textId="1E3DC8E0" w:rsidR="00DF75A3" w:rsidRPr="00DF75A3" w:rsidRDefault="00362C6A" w:rsidP="000929D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 92</w:t>
            </w:r>
            <w:r w:rsidR="000929D3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57F" w14:textId="3E7F01E4" w:rsidR="00DF75A3" w:rsidRPr="00DF75A3" w:rsidRDefault="00A7305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 929</w:t>
            </w:r>
          </w:p>
        </w:tc>
      </w:tr>
      <w:tr w:rsidR="00DF75A3" w:rsidRPr="00DF75A3" w14:paraId="518AD6B2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E9E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06F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95C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FD0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06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6B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FED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0A3F" w14:textId="4FDBA18E" w:rsidR="00DF75A3" w:rsidRPr="00DF75A3" w:rsidRDefault="00A7305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</w:t>
            </w:r>
          </w:p>
        </w:tc>
      </w:tr>
      <w:tr w:rsidR="00362C6A" w:rsidRPr="00DF75A3" w14:paraId="5BEB86E0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089" w14:textId="75A221E7" w:rsidR="00362C6A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B5C" w14:textId="67FB95A6" w:rsidR="00362C6A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8CF9" w14:textId="39A8EF60" w:rsidR="00362C6A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385" w14:textId="20F40933" w:rsidR="00362C6A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70D9" w14:textId="4D119C67" w:rsidR="00362C6A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EBE8" w14:textId="37AA0212" w:rsidR="00362C6A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EA2A" w14:textId="6C74D668" w:rsidR="00362C6A" w:rsidRPr="00DF75A3" w:rsidRDefault="00362C6A" w:rsidP="000929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76</w:t>
            </w:r>
            <w:r w:rsidR="000929D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20A7" w14:textId="208E0D26" w:rsidR="00362C6A" w:rsidRDefault="00A73056" w:rsidP="0035017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 </w:t>
            </w:r>
            <w:r w:rsidR="00350174">
              <w:rPr>
                <w:sz w:val="24"/>
                <w:szCs w:val="24"/>
                <w:lang w:eastAsia="ru-RU"/>
              </w:rPr>
              <w:t>824</w:t>
            </w:r>
          </w:p>
        </w:tc>
      </w:tr>
      <w:tr w:rsidR="00DF75A3" w:rsidRPr="00DF75A3" w14:paraId="6317B5F9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534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211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0FA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121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EB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B00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DF91" w14:textId="58F0C46D" w:rsidR="00DF75A3" w:rsidRPr="00DF75A3" w:rsidRDefault="00A7305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 1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A947" w14:textId="4BAD7F8B" w:rsidR="00DF75A3" w:rsidRPr="00DD6EE4" w:rsidRDefault="00A7305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 887</w:t>
            </w:r>
          </w:p>
        </w:tc>
      </w:tr>
      <w:tr w:rsidR="00DF75A3" w:rsidRPr="00DF75A3" w14:paraId="0C162270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FF9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913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7FE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1B0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F8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E0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2C86" w14:textId="0B8D0106" w:rsidR="00DF75A3" w:rsidRPr="00DF75A3" w:rsidRDefault="00A7305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 1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CCE" w14:textId="3ABB4C0D" w:rsidR="00DF75A3" w:rsidRPr="00DD6EE4" w:rsidRDefault="00A73056" w:rsidP="00A730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 887</w:t>
            </w:r>
          </w:p>
        </w:tc>
      </w:tr>
      <w:tr w:rsidR="00DF75A3" w:rsidRPr="00DF75A3" w14:paraId="44938FE3" w14:textId="77777777" w:rsidTr="00A9545F">
        <w:trPr>
          <w:trHeight w:val="9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D9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29AD" w14:textId="643CBD43" w:rsidR="009618F4" w:rsidRPr="009618F4" w:rsidRDefault="009618F4" w:rsidP="00DF75A3">
            <w:pPr>
              <w:suppressAutoHyphens w:val="0"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E5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834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4E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468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80BD" w14:textId="0DB3BBBA" w:rsidR="00DF75A3" w:rsidRPr="00DF75A3" w:rsidRDefault="00A73056" w:rsidP="00362C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 03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B39F" w14:textId="0C217C28" w:rsidR="00DF75A3" w:rsidRPr="00DD6EE4" w:rsidRDefault="00A7305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 366</w:t>
            </w:r>
          </w:p>
        </w:tc>
      </w:tr>
      <w:tr w:rsidR="00DF75A3" w:rsidRPr="00DF75A3" w14:paraId="35F65313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C8F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5D5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8F5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5B7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95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4FC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 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5F16" w14:textId="4052B2D0" w:rsidR="00DF75A3" w:rsidRPr="00DF75A3" w:rsidRDefault="00DF75A3" w:rsidP="00AC03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</w:t>
            </w:r>
            <w:r w:rsidR="00AC036F">
              <w:rPr>
                <w:sz w:val="24"/>
                <w:szCs w:val="24"/>
                <w:lang w:eastAsia="ru-RU"/>
              </w:rPr>
              <w:t>00</w:t>
            </w: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B33F" w14:textId="02C3B8B5" w:rsidR="00DF75A3" w:rsidRPr="00DF75A3" w:rsidRDefault="00A7305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</w:t>
            </w:r>
          </w:p>
        </w:tc>
      </w:tr>
      <w:tr w:rsidR="00A73056" w:rsidRPr="00DF75A3" w14:paraId="21F0F309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0B28" w14:textId="33A86820" w:rsidR="00A73056" w:rsidRPr="00DF75A3" w:rsidRDefault="00A7305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B666" w14:textId="70029140" w:rsidR="00A73056" w:rsidRPr="00DF75A3" w:rsidRDefault="00A7305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73056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6217" w14:textId="2D8B3CF6" w:rsidR="00A73056" w:rsidRPr="00DF75A3" w:rsidRDefault="00A7305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C992" w14:textId="51AE74D2" w:rsidR="00A73056" w:rsidRPr="00DF75A3" w:rsidRDefault="00A7305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CF3D" w14:textId="2CC472C2" w:rsidR="00A73056" w:rsidRPr="00DF75A3" w:rsidRDefault="00A7305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31E5" w14:textId="0773477C" w:rsidR="00A73056" w:rsidRPr="00DF75A3" w:rsidRDefault="00A7305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1D1F" w14:textId="6C8A0CB4" w:rsidR="00A73056" w:rsidRPr="00DF75A3" w:rsidRDefault="00A73056" w:rsidP="00AC03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09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FC8F" w14:textId="1A3EC390" w:rsidR="00A73056" w:rsidRDefault="00A73056" w:rsidP="0035017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3</w:t>
            </w:r>
            <w:r w:rsidR="00350174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DF75A3" w:rsidRPr="00DF75A3" w14:paraId="05DD0D0F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DBE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BF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C7E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023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EA8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A63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7048" w14:textId="21C30469" w:rsidR="00DF75A3" w:rsidRPr="00DF75A3" w:rsidRDefault="00A7305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7 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42C3" w14:textId="301DEC4E" w:rsidR="00DF75A3" w:rsidRPr="00DF75A3" w:rsidRDefault="00A7305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 637</w:t>
            </w:r>
          </w:p>
        </w:tc>
      </w:tr>
      <w:tr w:rsidR="00DF75A3" w:rsidRPr="00DF75A3" w14:paraId="49DCB3E2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A03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08F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FC0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DF9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C89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660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A4C" w14:textId="7C79C108" w:rsidR="00DF75A3" w:rsidRPr="00DF75A3" w:rsidRDefault="00A7305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 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0AEC" w14:textId="14988B0A" w:rsidR="00DF75A3" w:rsidRPr="00DF75A3" w:rsidRDefault="00A73056" w:rsidP="00FE44B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 637</w:t>
            </w:r>
          </w:p>
        </w:tc>
      </w:tr>
      <w:tr w:rsidR="00DF75A3" w:rsidRPr="00DF75A3" w14:paraId="2DD61653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F2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D94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Расходы на выплаты персоналу </w:t>
            </w:r>
            <w:proofErr w:type="spellStart"/>
            <w:r w:rsidRPr="00DF75A3">
              <w:rPr>
                <w:sz w:val="24"/>
                <w:szCs w:val="24"/>
                <w:lang w:eastAsia="ru-RU"/>
              </w:rPr>
              <w:t>казенных</w:t>
            </w:r>
            <w:proofErr w:type="spellEnd"/>
            <w:r w:rsidRPr="00DF75A3">
              <w:rPr>
                <w:sz w:val="24"/>
                <w:szCs w:val="24"/>
                <w:lang w:eastAsia="ru-RU"/>
              </w:rPr>
              <w:t xml:space="preserve">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BD7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EA1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E02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29E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9F24" w14:textId="22E248AE" w:rsidR="00DF75A3" w:rsidRPr="00DF75A3" w:rsidRDefault="00A73056" w:rsidP="00AC03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1D91" w14:textId="36061715" w:rsidR="00DF75A3" w:rsidRPr="00DF75A3" w:rsidRDefault="00A7305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847</w:t>
            </w:r>
          </w:p>
        </w:tc>
      </w:tr>
      <w:tr w:rsidR="00DF75A3" w:rsidRPr="00DF75A3" w14:paraId="082DEB5B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2F0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7803" w14:textId="688C9753" w:rsidR="00DF75A3" w:rsidRPr="00DF75A3" w:rsidRDefault="00DF75A3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</w:t>
            </w:r>
            <w:r w:rsidRPr="007410D5">
              <w:rPr>
                <w:sz w:val="24"/>
                <w:szCs w:val="24"/>
                <w:lang w:eastAsia="ru-RU"/>
              </w:rPr>
              <w:t>муниципальных</w:t>
            </w:r>
            <w:r w:rsidR="009618F4" w:rsidRPr="007410D5">
              <w:rPr>
                <w:sz w:val="24"/>
                <w:szCs w:val="24"/>
                <w:lang w:eastAsia="ru-RU"/>
              </w:rPr>
              <w:t>)</w:t>
            </w:r>
            <w:r w:rsidRPr="007410D5">
              <w:rPr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DBB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C00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213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B4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7CB0" w14:textId="058D421E" w:rsidR="00DF75A3" w:rsidRPr="00DF75A3" w:rsidRDefault="00A7305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100</w:t>
            </w:r>
          </w:p>
          <w:p w14:paraId="06AB67C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BA53" w14:textId="09FCE85B" w:rsidR="00DF75A3" w:rsidRPr="00DF75A3" w:rsidRDefault="00A7305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639</w:t>
            </w:r>
          </w:p>
        </w:tc>
      </w:tr>
      <w:tr w:rsidR="00DF75A3" w:rsidRPr="00DF75A3" w14:paraId="1E912D1B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B66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8E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312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91B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AF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C3B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147A" w14:textId="5AF01E3A" w:rsidR="00DF75A3" w:rsidRPr="00DF75A3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73CD" w14:textId="21C3286F" w:rsidR="00DF75A3" w:rsidRPr="00DF75A3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1</w:t>
            </w:r>
          </w:p>
        </w:tc>
      </w:tr>
      <w:tr w:rsidR="00AC036F" w:rsidRPr="00DF75A3" w14:paraId="0D908DFB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C1D3" w14:textId="7DA3939F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036F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A214" w14:textId="076338DF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036F">
              <w:rPr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BECB" w14:textId="04896B1A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036F">
              <w:rPr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04F" w14:textId="26DE7EBE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036F">
              <w:rPr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A304" w14:textId="77777777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2C3" w14:textId="77777777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A24D" w14:textId="3D854E33" w:rsidR="00AC036F" w:rsidRPr="00AC036F" w:rsidRDefault="00A73056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E68" w14:textId="61259538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036F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C036F" w:rsidRPr="00DF75A3" w14:paraId="5EA69390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1920" w14:textId="501110AB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036F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D67D" w14:textId="7BDD9567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89D" w14:textId="7EB98933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6249" w14:textId="2ED1623D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DA7" w14:textId="31B2899D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5F0F" w14:textId="77777777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F8D" w14:textId="7CE5D76E" w:rsidR="00AC036F" w:rsidRPr="00AC036F" w:rsidRDefault="00A7305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EA8B" w14:textId="687679DD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C036F" w:rsidRPr="00DF75A3" w14:paraId="672607A9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1FF" w14:textId="39B95A25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036F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DF4" w14:textId="26E2385C" w:rsidR="00AC036F" w:rsidRPr="00AC036F" w:rsidRDefault="00AC036F" w:rsidP="009544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036F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</w:t>
            </w:r>
            <w:r w:rsidRPr="007410D5">
              <w:rPr>
                <w:sz w:val="24"/>
                <w:szCs w:val="24"/>
                <w:lang w:eastAsia="ru-RU"/>
              </w:rPr>
              <w:t>муниципальных</w:t>
            </w:r>
            <w:r w:rsidR="009544E0" w:rsidRPr="007410D5">
              <w:rPr>
                <w:sz w:val="24"/>
                <w:szCs w:val="24"/>
                <w:lang w:eastAsia="ru-RU"/>
              </w:rPr>
              <w:t>)</w:t>
            </w:r>
            <w:r w:rsidRPr="007410D5">
              <w:rPr>
                <w:sz w:val="24"/>
                <w:szCs w:val="24"/>
                <w:lang w:eastAsia="ru-RU"/>
              </w:rPr>
              <w:t xml:space="preserve"> </w:t>
            </w:r>
            <w:r w:rsidR="009544E0" w:rsidRPr="007410D5">
              <w:rPr>
                <w:sz w:val="24"/>
                <w:szCs w:val="24"/>
                <w:lang w:eastAsia="ru-RU"/>
              </w:rPr>
              <w:t>н</w:t>
            </w:r>
            <w:r w:rsidRPr="007410D5">
              <w:rPr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2F52" w14:textId="1C85738C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2EC" w14:textId="46AE8FDC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922D" w14:textId="31D1C822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850A" w14:textId="575B0BE7" w:rsidR="00AC036F" w:rsidRPr="00DD6EE4" w:rsidRDefault="00A839FD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D6EE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AF6A" w14:textId="7AF53F5F" w:rsidR="00AC036F" w:rsidRPr="00AC036F" w:rsidRDefault="00A7305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AC036F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D17" w14:textId="50A99E0F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65FD303F" w14:textId="77777777" w:rsidTr="00A73056">
        <w:trPr>
          <w:trHeight w:val="24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300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13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28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0D4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314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5E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A857" w14:textId="51A70671" w:rsidR="00DF75A3" w:rsidRPr="00DF75A3" w:rsidRDefault="00A7305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</w:t>
            </w:r>
            <w:r w:rsidR="00DF75A3" w:rsidRPr="00DF75A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D304" w14:textId="46F3844E" w:rsidR="00DF75A3" w:rsidRPr="00DF75A3" w:rsidRDefault="00A7305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4</w:t>
            </w:r>
          </w:p>
        </w:tc>
      </w:tr>
      <w:tr w:rsidR="00DF75A3" w:rsidRPr="00DF75A3" w14:paraId="595ABA97" w14:textId="77777777" w:rsidTr="00A9545F">
        <w:trPr>
          <w:trHeight w:val="57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BB0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2BA" w14:textId="70A7AA47" w:rsidR="00DF75A3" w:rsidRPr="00DF75A3" w:rsidRDefault="00DF75A3" w:rsidP="007410D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F75A3">
              <w:rPr>
                <w:b/>
                <w:bCs/>
                <w:sz w:val="24"/>
                <w:szCs w:val="24"/>
                <w:lang w:eastAsia="ru-RU"/>
              </w:rPr>
              <w:t>Молодежная</w:t>
            </w:r>
            <w:proofErr w:type="spellEnd"/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 политика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227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720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F40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76D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6507" w14:textId="40171E31" w:rsidR="00DF75A3" w:rsidRPr="00DF75A3" w:rsidRDefault="00A7305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</w:t>
            </w:r>
            <w:r w:rsidR="00DF75A3" w:rsidRPr="00DF75A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985B" w14:textId="21927682" w:rsidR="00DF75A3" w:rsidRPr="00DF75A3" w:rsidRDefault="00A7305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4</w:t>
            </w:r>
          </w:p>
        </w:tc>
      </w:tr>
      <w:tr w:rsidR="00DF75A3" w:rsidRPr="00DF75A3" w14:paraId="6B30C111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3BA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CEC7" w14:textId="6AFDFC94" w:rsidR="00DF75A3" w:rsidRPr="00DF75A3" w:rsidRDefault="00DF75A3" w:rsidP="009544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</w:t>
            </w:r>
            <w:r w:rsidRPr="007410D5">
              <w:rPr>
                <w:sz w:val="24"/>
                <w:szCs w:val="24"/>
                <w:lang w:eastAsia="ru-RU"/>
              </w:rPr>
              <w:t>муниципальных</w:t>
            </w:r>
            <w:r w:rsidR="009544E0" w:rsidRPr="007410D5">
              <w:rPr>
                <w:sz w:val="24"/>
                <w:szCs w:val="24"/>
                <w:lang w:eastAsia="ru-RU"/>
              </w:rPr>
              <w:t>)</w:t>
            </w:r>
            <w:r w:rsidRPr="007410D5">
              <w:rPr>
                <w:sz w:val="24"/>
                <w:szCs w:val="24"/>
                <w:lang w:eastAsia="ru-RU"/>
              </w:rPr>
              <w:t xml:space="preserve"> нужд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9E1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53C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1CC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31E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072A" w14:textId="35B8028C" w:rsidR="00DF75A3" w:rsidRPr="00DF75A3" w:rsidRDefault="00A7305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DF75A3" w:rsidRPr="00DF75A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C274" w14:textId="642A7AFF" w:rsidR="00DF75A3" w:rsidRPr="00DF75A3" w:rsidRDefault="00A73056" w:rsidP="00AC03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</w:t>
            </w:r>
          </w:p>
        </w:tc>
      </w:tr>
      <w:tr w:rsidR="00DF75A3" w:rsidRPr="00DF75A3" w14:paraId="5D0F6E98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9CB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F5C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F8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603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708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49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889D" w14:textId="14B2546C" w:rsidR="00DF75A3" w:rsidRPr="00DF75A3" w:rsidRDefault="00AC036F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 6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D95C" w14:textId="4A600C7E" w:rsidR="00DF75A3" w:rsidRPr="00DF75A3" w:rsidRDefault="00A7305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 025</w:t>
            </w:r>
          </w:p>
        </w:tc>
      </w:tr>
      <w:tr w:rsidR="00DF75A3" w:rsidRPr="00DF75A3" w14:paraId="07BF1C45" w14:textId="77777777" w:rsidTr="00A9545F">
        <w:trPr>
          <w:trHeight w:val="66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A4B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149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82C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EBC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C81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2F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74B1" w14:textId="6BD4F0F0" w:rsidR="00DF75A3" w:rsidRPr="00DF75A3" w:rsidRDefault="00AC036F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 6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C89" w14:textId="274F4E27" w:rsidR="00DF75A3" w:rsidRPr="00DF75A3" w:rsidRDefault="00A73056" w:rsidP="00AC036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 025</w:t>
            </w:r>
          </w:p>
        </w:tc>
      </w:tr>
      <w:tr w:rsidR="00DF75A3" w:rsidRPr="00DF75A3" w14:paraId="2C545B74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4E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070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Расходы на выплаты персоналу </w:t>
            </w:r>
            <w:proofErr w:type="spellStart"/>
            <w:r w:rsidRPr="00DF75A3">
              <w:rPr>
                <w:sz w:val="24"/>
                <w:szCs w:val="24"/>
                <w:lang w:eastAsia="ru-RU"/>
              </w:rPr>
              <w:t>казенных</w:t>
            </w:r>
            <w:proofErr w:type="spellEnd"/>
            <w:r w:rsidRPr="00DF75A3">
              <w:rPr>
                <w:sz w:val="24"/>
                <w:szCs w:val="24"/>
                <w:lang w:eastAsia="ru-RU"/>
              </w:rPr>
              <w:t xml:space="preserve">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E56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FFE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20E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1A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242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 5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C305" w14:textId="70AC8A4F" w:rsidR="00DF75A3" w:rsidRPr="00DF75A3" w:rsidRDefault="00A7305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991</w:t>
            </w:r>
          </w:p>
        </w:tc>
      </w:tr>
      <w:tr w:rsidR="00DF75A3" w:rsidRPr="00DF75A3" w14:paraId="0F7CEC0A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334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9B8" w14:textId="7ED9477B" w:rsidR="00DF75A3" w:rsidRPr="00DF75A3" w:rsidRDefault="00DF75A3" w:rsidP="009544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</w:t>
            </w:r>
            <w:r w:rsidRPr="007410D5">
              <w:rPr>
                <w:sz w:val="24"/>
                <w:szCs w:val="24"/>
                <w:lang w:eastAsia="ru-RU"/>
              </w:rPr>
              <w:t>муниципальных</w:t>
            </w:r>
            <w:r w:rsidR="009544E0" w:rsidRPr="007410D5">
              <w:rPr>
                <w:sz w:val="24"/>
                <w:szCs w:val="24"/>
                <w:lang w:eastAsia="ru-RU"/>
              </w:rPr>
              <w:t>)</w:t>
            </w:r>
            <w:r w:rsidRPr="007410D5">
              <w:rPr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058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A6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AA0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1CF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19F3" w14:textId="0CDBD0CA" w:rsidR="00DF75A3" w:rsidRPr="00DF75A3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555F" w14:textId="5C8CCAFF" w:rsidR="00DF75A3" w:rsidRPr="00DF75A3" w:rsidRDefault="00A73056" w:rsidP="00A730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028</w:t>
            </w:r>
          </w:p>
        </w:tc>
      </w:tr>
      <w:tr w:rsidR="00DF75A3" w:rsidRPr="00DF75A3" w14:paraId="78B8EFD5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FCE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BF0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11B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6C7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947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F8B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3E67" w14:textId="346357D5" w:rsidR="00DF75A3" w:rsidRPr="00DF75A3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DF75A3" w:rsidRPr="00DF75A3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B88E" w14:textId="3B864B7D" w:rsidR="00DF75A3" w:rsidRPr="00DF75A3" w:rsidRDefault="00FE44B7" w:rsidP="00AC03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DF75A3" w:rsidRPr="00DF75A3" w14:paraId="6161AA78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BB3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D19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93C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436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FDC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EE0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57B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B55D" w14:textId="6B02BE47" w:rsidR="00DF75A3" w:rsidRPr="00DF75A3" w:rsidRDefault="00A7305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9</w:t>
            </w:r>
          </w:p>
        </w:tc>
      </w:tr>
      <w:tr w:rsidR="00DF75A3" w:rsidRPr="00DF75A3" w14:paraId="023ABDC3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6D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500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16E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673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BE3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D6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10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4A80" w14:textId="299EAFF5" w:rsidR="00DF75A3" w:rsidRPr="00DF75A3" w:rsidRDefault="00A7305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9</w:t>
            </w:r>
          </w:p>
        </w:tc>
      </w:tr>
      <w:tr w:rsidR="00DF75A3" w:rsidRPr="00DF75A3" w14:paraId="7762FD6B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95B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56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F3E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9FA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9B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802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6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6219" w14:textId="55B4B76F" w:rsidR="00DF75A3" w:rsidRPr="00DF75A3" w:rsidRDefault="00A7305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</w:t>
            </w:r>
          </w:p>
        </w:tc>
      </w:tr>
      <w:tr w:rsidR="00DF75A3" w:rsidRPr="00DF75A3" w14:paraId="45CE45B1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F5B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6E3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97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27E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E4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E8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8FC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B25B" w14:textId="0DEC0FA9" w:rsidR="00DF75A3" w:rsidRPr="00DF75A3" w:rsidRDefault="00A73056" w:rsidP="00AC03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</w:t>
            </w:r>
          </w:p>
        </w:tc>
      </w:tr>
      <w:tr w:rsidR="00DF75A3" w:rsidRPr="00DF75A3" w14:paraId="4B232A60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821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E68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16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5F2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4A7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343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F7AA" w14:textId="050D9D83" w:rsidR="00DF75A3" w:rsidRPr="00DF75A3" w:rsidRDefault="00DF75A3" w:rsidP="00A7305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="00A73056">
              <w:rPr>
                <w:b/>
                <w:bCs/>
                <w:sz w:val="24"/>
                <w:szCs w:val="24"/>
                <w:lang w:eastAsia="ru-RU"/>
              </w:rPr>
              <w:t>0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39FB" w14:textId="4514C452" w:rsidR="00DF75A3" w:rsidRPr="00DF75A3" w:rsidRDefault="00A73056" w:rsidP="00FE44B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DF75A3" w:rsidRPr="00DF75A3" w14:paraId="58933B09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6B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71F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E34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277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5E9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B16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C7AA" w14:textId="7BA016FC" w:rsidR="00DF75A3" w:rsidRPr="00DF75A3" w:rsidRDefault="00DF75A3" w:rsidP="00A73056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="00A73056">
              <w:rPr>
                <w:b/>
                <w:bCs/>
                <w:sz w:val="24"/>
                <w:szCs w:val="24"/>
                <w:lang w:eastAsia="ru-RU"/>
              </w:rPr>
              <w:t>0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A484" w14:textId="2E3C8FF8" w:rsidR="00DF75A3" w:rsidRPr="00DF75A3" w:rsidRDefault="00A73056" w:rsidP="00FE44B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DF75A3" w:rsidRPr="00DF75A3" w14:paraId="7F030A26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B55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9C9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CEC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CA4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216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C3E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84AC" w14:textId="1932AB6F" w:rsidR="00DF75A3" w:rsidRPr="00DF75A3" w:rsidRDefault="00DF75A3" w:rsidP="00A730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</w:t>
            </w:r>
            <w:r w:rsidR="00A73056">
              <w:rPr>
                <w:sz w:val="24"/>
                <w:szCs w:val="24"/>
                <w:lang w:eastAsia="ru-RU"/>
              </w:rPr>
              <w:t>0</w:t>
            </w: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B6F1" w14:textId="319BC250" w:rsidR="00DF75A3" w:rsidRPr="00DF75A3" w:rsidRDefault="00A73056" w:rsidP="00FE44B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</w:t>
            </w:r>
          </w:p>
        </w:tc>
      </w:tr>
      <w:tr w:rsidR="00DF75A3" w:rsidRPr="00DF75A3" w14:paraId="3ED55745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426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0CB" w14:textId="1B7B8502" w:rsidR="00DF75A3" w:rsidRPr="007410D5" w:rsidRDefault="00DF75A3" w:rsidP="009544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r w:rsidR="009544E0" w:rsidRPr="007410D5">
              <w:rPr>
                <w:sz w:val="24"/>
                <w:szCs w:val="24"/>
                <w:lang w:eastAsia="ru-RU"/>
              </w:rPr>
              <w:t>)</w:t>
            </w:r>
            <w:r w:rsidRPr="007410D5">
              <w:rPr>
                <w:sz w:val="24"/>
                <w:szCs w:val="24"/>
                <w:lang w:eastAsia="ru-RU"/>
              </w:rPr>
              <w:t xml:space="preserve"> нужд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C824" w14:textId="77777777" w:rsidR="00DF75A3" w:rsidRPr="007410D5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CFFD" w14:textId="77777777" w:rsidR="00DF75A3" w:rsidRPr="007410D5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E9E" w14:textId="77777777" w:rsidR="00DF75A3" w:rsidRPr="007410D5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C7D8" w14:textId="77777777" w:rsidR="00DF75A3" w:rsidRPr="007410D5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7824" w14:textId="5242224E" w:rsidR="00DF75A3" w:rsidRPr="007410D5" w:rsidRDefault="00DF75A3" w:rsidP="00A7305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3</w:t>
            </w:r>
            <w:r w:rsidR="00A73056">
              <w:rPr>
                <w:sz w:val="24"/>
                <w:szCs w:val="24"/>
                <w:lang w:eastAsia="ru-RU"/>
              </w:rPr>
              <w:t>0</w:t>
            </w:r>
            <w:r w:rsidRPr="007410D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F2A4" w14:textId="661E65E9" w:rsidR="00DF75A3" w:rsidRPr="007410D5" w:rsidRDefault="00A73056" w:rsidP="00FE44B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7410D5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AC036F" w:rsidRPr="00DF75A3" w14:paraId="4FCB938B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ABB5" w14:textId="6D5EC659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2F98" w14:textId="67EC255D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C92F" w14:textId="69624350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0BA" w14:textId="79BD4ECB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84C4" w14:textId="77777777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1AD6" w14:textId="77777777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5018" w14:textId="6E84AFD0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8614" w14:textId="7359B851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46BFA" w:rsidRPr="00B46BFA" w14:paraId="16FF923B" w14:textId="77777777" w:rsidTr="009618F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4F30" w14:textId="1AF02DD7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BA62" w14:textId="0B1B4569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0230" w14:textId="30427861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DB4F" w14:textId="0110F3AA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2072" w14:textId="77777777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787A" w14:textId="77777777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99B" w14:textId="1D975EDB" w:rsidR="00435CAE" w:rsidRPr="007410D5" w:rsidRDefault="00B46BFA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4526" w14:textId="531EC782" w:rsidR="00435CAE" w:rsidRPr="007410D5" w:rsidRDefault="00B46BFA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35CAE" w:rsidRPr="00435CAE" w14:paraId="329B0D11" w14:textId="77777777" w:rsidTr="009618F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E263" w14:textId="078CFDC7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95E2" w14:textId="46F06314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AF23" w14:textId="0F15E16B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7AE3" w14:textId="55756F9B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0E44" w14:textId="15476DD2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34C6" w14:textId="77777777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6341" w14:textId="704CC2F7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677E" w14:textId="4BE067FA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35CAE" w:rsidRPr="00DF75A3" w14:paraId="2E6B81C9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21C6" w14:textId="54010212" w:rsidR="00435CAE" w:rsidRPr="00DF75A3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B0C6" w14:textId="4E694599" w:rsidR="00435CAE" w:rsidRPr="007410D5" w:rsidRDefault="00435CAE" w:rsidP="00A85FB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81E8" w14:textId="72296DC0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8349" w14:textId="3A644913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7D6" w14:textId="34542E27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3160" w14:textId="1C7B5640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E12D" w14:textId="42A8A50C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691E" w14:textId="5AD0A85B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35CAE" w:rsidRPr="00DF75A3" w14:paraId="6552F2F8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5CE" w14:textId="77777777" w:rsidR="00435CAE" w:rsidRPr="00DF75A3" w:rsidRDefault="00435CAE" w:rsidP="00435CA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5B1B" w14:textId="77777777" w:rsidR="00435CAE" w:rsidRPr="00DF75A3" w:rsidRDefault="00435CAE" w:rsidP="00435CA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E849" w14:textId="77777777" w:rsidR="00435CAE" w:rsidRPr="00DF75A3" w:rsidRDefault="00435CAE" w:rsidP="00435CA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0B50" w14:textId="77777777" w:rsidR="00435CAE" w:rsidRPr="00DF75A3" w:rsidRDefault="00435CAE" w:rsidP="00435CA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F140" w14:textId="77777777" w:rsidR="00435CAE" w:rsidRPr="00DF75A3" w:rsidRDefault="00435CAE" w:rsidP="00435CA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0162" w14:textId="77777777" w:rsidR="00435CAE" w:rsidRPr="00DF75A3" w:rsidRDefault="00435CAE" w:rsidP="00435CA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0457" w14:textId="1EB64DEC" w:rsidR="00435CAE" w:rsidRPr="00DF75A3" w:rsidRDefault="00A73056" w:rsidP="000929D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8 05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3B20" w14:textId="2DFAEBAE" w:rsidR="00435CAE" w:rsidRPr="00DF75A3" w:rsidRDefault="00A73056" w:rsidP="00435CA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8 976</w:t>
            </w:r>
          </w:p>
        </w:tc>
      </w:tr>
    </w:tbl>
    <w:p w14:paraId="3A4004B6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 xml:space="preserve">                                                                   </w:t>
      </w:r>
    </w:p>
    <w:p w14:paraId="4501942E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89E8F49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5EBD6E9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3A077FE" w14:textId="77777777" w:rsid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2D33A28" w14:textId="77777777" w:rsidR="00DD6EE4" w:rsidRDefault="00DD6EE4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C6ABE16" w14:textId="77777777" w:rsidR="00DD6EE4" w:rsidRDefault="00DD6EE4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60B3C9F" w14:textId="77777777" w:rsidR="00DD6EE4" w:rsidRDefault="00DD6EE4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8215616" w14:textId="77777777" w:rsidR="00DD6EE4" w:rsidRDefault="00DD6EE4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1F057EB" w14:textId="77777777" w:rsidR="00DD6EE4" w:rsidRDefault="00DD6EE4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C69A89E" w14:textId="77777777" w:rsidR="00DD6EE4" w:rsidRDefault="00DD6EE4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C766B7F" w14:textId="77777777" w:rsidR="00DD6EE4" w:rsidRDefault="00DD6EE4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E304336" w14:textId="77777777" w:rsidR="00A73056" w:rsidRDefault="00A73056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C8F2FA7" w14:textId="77777777" w:rsidR="00A73056" w:rsidRDefault="00A73056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C240CFB" w14:textId="77777777" w:rsidR="00A73056" w:rsidRDefault="00A73056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E12E801" w14:textId="77777777" w:rsidR="00A73056" w:rsidRDefault="00A73056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65B3AA4" w14:textId="77777777" w:rsidR="00A73056" w:rsidRDefault="00A73056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4E57BF9" w14:textId="77777777" w:rsidR="00A73056" w:rsidRDefault="00A73056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2D1C37D" w14:textId="77777777" w:rsidR="00A73056" w:rsidRDefault="00A73056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4458FEA" w14:textId="77777777" w:rsidR="00A73056" w:rsidRDefault="00A73056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BAEE770" w14:textId="77777777" w:rsidR="00A73056" w:rsidRDefault="00A73056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FF18F06" w14:textId="77777777" w:rsidR="00A73056" w:rsidRDefault="00A73056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108C321" w14:textId="77777777" w:rsidR="00A73056" w:rsidRDefault="00A73056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8329CAE" w14:textId="77777777" w:rsidR="00A73056" w:rsidRDefault="00A73056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8B1BB4A" w14:textId="77777777" w:rsidR="00A73056" w:rsidRDefault="00A73056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56AFE4B" w14:textId="77777777" w:rsidR="00A73056" w:rsidRDefault="00A73056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4AA5931" w14:textId="77777777" w:rsidR="00A73056" w:rsidRDefault="00A73056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E2832D4" w14:textId="77777777" w:rsidR="00DF75A3" w:rsidRPr="00DF75A3" w:rsidRDefault="00DF75A3" w:rsidP="00217082">
      <w:pPr>
        <w:suppressAutoHyphens w:val="0"/>
        <w:rPr>
          <w:b/>
          <w:bCs/>
          <w:sz w:val="24"/>
          <w:szCs w:val="24"/>
          <w:lang w:eastAsia="ru-RU"/>
        </w:rPr>
      </w:pPr>
    </w:p>
    <w:p w14:paraId="44A5AD7D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1AD1412" w14:textId="512FB740" w:rsidR="00A9545F" w:rsidRDefault="00D839B7" w:rsidP="00D839B7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14:paraId="37E7AF09" w14:textId="77777777" w:rsidR="00A9545F" w:rsidRPr="00A9545F" w:rsidRDefault="00A9545F" w:rsidP="00A9545F">
      <w:pPr>
        <w:tabs>
          <w:tab w:val="left" w:pos="2748"/>
        </w:tabs>
        <w:jc w:val="center"/>
        <w:rPr>
          <w:b/>
        </w:rPr>
      </w:pPr>
      <w:r w:rsidRPr="00A9545F">
        <w:rPr>
          <w:b/>
        </w:rPr>
        <w:t>Расходы бюджета поселения по разделам и подразделам</w:t>
      </w:r>
    </w:p>
    <w:p w14:paraId="4E32CFF6" w14:textId="3EE3E35B" w:rsidR="00A9545F" w:rsidRPr="00A9545F" w:rsidRDefault="00A9545F" w:rsidP="00A9545F">
      <w:pPr>
        <w:jc w:val="center"/>
        <w:rPr>
          <w:b/>
        </w:rPr>
      </w:pPr>
      <w:r w:rsidRPr="00A9545F">
        <w:rPr>
          <w:b/>
        </w:rPr>
        <w:t>классификации расходов бюджета за</w:t>
      </w:r>
      <w:r>
        <w:rPr>
          <w:b/>
        </w:rPr>
        <w:t xml:space="preserve"> </w:t>
      </w:r>
      <w:r w:rsidR="00A73056">
        <w:rPr>
          <w:b/>
        </w:rPr>
        <w:t>9 месяцев</w:t>
      </w:r>
      <w:r w:rsidRPr="00A9545F">
        <w:rPr>
          <w:b/>
        </w:rPr>
        <w:t xml:space="preserve"> 202</w:t>
      </w:r>
      <w:r>
        <w:rPr>
          <w:b/>
        </w:rPr>
        <w:t>2</w:t>
      </w:r>
      <w:r w:rsidRPr="00A9545F">
        <w:rPr>
          <w:b/>
        </w:rPr>
        <w:t xml:space="preserve"> го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417"/>
        <w:gridCol w:w="1701"/>
        <w:gridCol w:w="1701"/>
      </w:tblGrid>
      <w:tr w:rsidR="00A9545F" w:rsidRPr="00A9545F" w14:paraId="29A6F6BF" w14:textId="77777777" w:rsidTr="00A9545F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996B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61C1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Раздел, подразде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18B0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Сумма</w:t>
            </w:r>
          </w:p>
          <w:p w14:paraId="02B9B6D0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(тыс. руб.)</w:t>
            </w:r>
          </w:p>
        </w:tc>
      </w:tr>
      <w:tr w:rsidR="00A9545F" w:rsidRPr="00A9545F" w14:paraId="47B862D3" w14:textId="77777777" w:rsidTr="00A954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D38C" w14:textId="77777777" w:rsidR="00A9545F" w:rsidRPr="00A9545F" w:rsidRDefault="00A9545F" w:rsidP="00A9545F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511B" w14:textId="77777777" w:rsidR="00A9545F" w:rsidRPr="00A9545F" w:rsidRDefault="00A9545F" w:rsidP="00A9545F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82D39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BAC93" w14:textId="77777777" w:rsidR="00A9545F" w:rsidRPr="00A9545F" w:rsidRDefault="00A9545F" w:rsidP="00A9545F">
            <w:pPr>
              <w:jc w:val="center"/>
            </w:pPr>
            <w:r w:rsidRPr="00A9545F">
              <w:rPr>
                <w:b/>
                <w:sz w:val="24"/>
              </w:rPr>
              <w:t>Факт</w:t>
            </w:r>
          </w:p>
        </w:tc>
      </w:tr>
      <w:tr w:rsidR="00A9545F" w:rsidRPr="00A9545F" w14:paraId="19107009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0B90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5973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44DA" w14:textId="7771E316" w:rsidR="00A9545F" w:rsidRPr="00A9545F" w:rsidRDefault="00A9545F" w:rsidP="00CF4BE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  <w:szCs w:val="24"/>
              </w:rPr>
              <w:t xml:space="preserve">17 </w:t>
            </w:r>
            <w:r w:rsidR="00455A9E">
              <w:rPr>
                <w:b/>
                <w:sz w:val="24"/>
                <w:szCs w:val="24"/>
              </w:rPr>
              <w:t>52</w:t>
            </w:r>
            <w:r w:rsidR="00CF4BE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4241" w14:textId="2DF316BE" w:rsidR="00A9545F" w:rsidRPr="00A9545F" w:rsidRDefault="00CF4BEE" w:rsidP="007410D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997</w:t>
            </w:r>
          </w:p>
        </w:tc>
      </w:tr>
      <w:tr w:rsidR="00A9545F" w:rsidRPr="00A9545F" w14:paraId="6B333D1F" w14:textId="77777777" w:rsidTr="00A9545F">
        <w:trPr>
          <w:trHeight w:val="9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DA7E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E9B7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F86E" w14:textId="3D80F381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83D3" w14:textId="1015445B" w:rsidR="00A9545F" w:rsidRPr="00A9545F" w:rsidRDefault="00A73056" w:rsidP="00CF4BE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CF4BEE">
              <w:rPr>
                <w:sz w:val="24"/>
                <w:szCs w:val="24"/>
              </w:rPr>
              <w:t>8</w:t>
            </w:r>
          </w:p>
        </w:tc>
      </w:tr>
      <w:tr w:rsidR="00DD6EE4" w:rsidRPr="00DD6EE4" w14:paraId="5F374EE0" w14:textId="77777777" w:rsidTr="00A9545F">
        <w:trPr>
          <w:trHeight w:val="113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B7B0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A44C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A46A" w14:textId="02AC6DF7" w:rsidR="00A9545F" w:rsidRPr="00A9545F" w:rsidRDefault="00695481" w:rsidP="000929D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682C" w14:textId="13BD9246" w:rsidR="00A9545F" w:rsidRPr="00DD6EE4" w:rsidRDefault="00695481" w:rsidP="007410D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22</w:t>
            </w:r>
          </w:p>
        </w:tc>
      </w:tr>
      <w:tr w:rsidR="00A9545F" w:rsidRPr="00A9545F" w14:paraId="6A9CE20E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E0FB" w14:textId="77777777" w:rsidR="00A9545F" w:rsidRPr="00A9545F" w:rsidRDefault="00A9545F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</w:t>
            </w:r>
            <w:proofErr w:type="gramStart"/>
            <w:r w:rsidRPr="00A9545F">
              <w:rPr>
                <w:sz w:val="24"/>
                <w:szCs w:val="24"/>
              </w:rPr>
              <w:t>финансового-бюджетного</w:t>
            </w:r>
            <w:proofErr w:type="gramEnd"/>
            <w:r w:rsidRPr="00A9545F">
              <w:rPr>
                <w:sz w:val="24"/>
                <w:szCs w:val="24"/>
              </w:rPr>
              <w:t>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F5D2" w14:textId="77777777" w:rsidR="00A9545F" w:rsidRPr="00A9545F" w:rsidRDefault="00A9545F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3DB4" w14:textId="66DF0449" w:rsidR="00A9545F" w:rsidRPr="00A9545F" w:rsidRDefault="00A9545F" w:rsidP="00455A9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37</w:t>
            </w:r>
            <w:r w:rsidR="00455A9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CFA6" w14:textId="0D9BB1D7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55A9E" w:rsidRPr="00A9545F" w14:paraId="2A3F2663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5AB" w14:textId="34CE79E6" w:rsidR="00455A9E" w:rsidRPr="00455A9E" w:rsidRDefault="00455A9E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455A9E">
              <w:rPr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D1B" w14:textId="70272BF1" w:rsidR="00455A9E" w:rsidRPr="00A9545F" w:rsidRDefault="00455A9E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602F" w14:textId="29CDB004" w:rsidR="00455A9E" w:rsidRPr="00A9545F" w:rsidRDefault="00455A9E" w:rsidP="00455A9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0F0" w14:textId="52E65FD8" w:rsidR="00455A9E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545F" w:rsidRPr="00A9545F" w14:paraId="7AB44462" w14:textId="77777777" w:rsidTr="00455A9E">
        <w:trPr>
          <w:trHeight w:val="2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2042" w14:textId="77777777" w:rsidR="00A9545F" w:rsidRPr="00455A9E" w:rsidRDefault="00A9545F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455A9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5067" w14:textId="77777777" w:rsidR="00A9545F" w:rsidRPr="00A9545F" w:rsidRDefault="00A9545F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63C0" w14:textId="09AAD623" w:rsidR="00A9545F" w:rsidRPr="00A9545F" w:rsidRDefault="00695481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788C" w14:textId="55E9CED8" w:rsidR="00A9545F" w:rsidRPr="00A9545F" w:rsidRDefault="00695481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7</w:t>
            </w:r>
          </w:p>
        </w:tc>
      </w:tr>
      <w:tr w:rsidR="00A9545F" w:rsidRPr="00A9545F" w14:paraId="123FD8F3" w14:textId="77777777" w:rsidTr="00455A9E">
        <w:trPr>
          <w:trHeight w:val="6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6646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833E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A615" w14:textId="74A6FC8F" w:rsidR="00A9545F" w:rsidRPr="00A9545F" w:rsidRDefault="00695481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55A9E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5530" w14:textId="02A6B758" w:rsidR="00A9545F" w:rsidRPr="00A9545F" w:rsidRDefault="00455A9E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9545F" w:rsidRPr="00A9545F" w14:paraId="5C4068DF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92D5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C3D4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7CAC" w14:textId="38D16D3B" w:rsidR="00A9545F" w:rsidRPr="00A9545F" w:rsidRDefault="00695481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55A9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B876" w14:textId="481D8AC7" w:rsidR="00A9545F" w:rsidRPr="00A9545F" w:rsidRDefault="00455A9E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545F" w:rsidRPr="00A9545F" w14:paraId="0F8DC53F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2355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3211" w14:textId="77777777" w:rsidR="00A9545F" w:rsidRPr="00A9545F" w:rsidRDefault="00A9545F" w:rsidP="00A9545F">
            <w:pPr>
              <w:jc w:val="center"/>
              <w:rPr>
                <w:b/>
                <w:bCs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AD3E" w14:textId="64DD072D" w:rsidR="00A9545F" w:rsidRPr="00A9545F" w:rsidRDefault="00695481" w:rsidP="00455A9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 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C8C4" w14:textId="2A9DB140" w:rsidR="00A9545F" w:rsidRPr="00A9545F" w:rsidRDefault="00695481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316</w:t>
            </w:r>
          </w:p>
        </w:tc>
      </w:tr>
      <w:tr w:rsidR="00A9545F" w:rsidRPr="00A9545F" w14:paraId="1D30E371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7917" w14:textId="77777777" w:rsidR="00A9545F" w:rsidRPr="00A9545F" w:rsidRDefault="00A9545F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</w:rPr>
            </w:pPr>
            <w:r w:rsidRPr="00A9545F">
              <w:rPr>
                <w:sz w:val="24"/>
                <w:szCs w:val="24"/>
              </w:rPr>
              <w:t>Дород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4DB5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F73E" w14:textId="77BFED3B" w:rsidR="00A9545F" w:rsidRPr="00A9545F" w:rsidRDefault="00695481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BADF" w14:textId="70AF1F18" w:rsidR="00A9545F" w:rsidRPr="00A9545F" w:rsidRDefault="00695481" w:rsidP="00244257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6 166</w:t>
            </w:r>
          </w:p>
        </w:tc>
      </w:tr>
      <w:tr w:rsidR="00244257" w:rsidRPr="00A9545F" w14:paraId="459BB86F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D0BD" w14:textId="64210437" w:rsidR="00244257" w:rsidRPr="00A9545F" w:rsidRDefault="00244257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24425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D4DA" w14:textId="61AB9B07" w:rsidR="00244257" w:rsidRPr="00A9545F" w:rsidRDefault="00244257" w:rsidP="00A954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9924" w14:textId="0F674EB6" w:rsidR="00244257" w:rsidRDefault="00244257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F423" w14:textId="1350F091" w:rsidR="00244257" w:rsidRDefault="00244257" w:rsidP="00244257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50</w:t>
            </w:r>
          </w:p>
        </w:tc>
      </w:tr>
      <w:tr w:rsidR="00A9545F" w:rsidRPr="00A9545F" w14:paraId="2D43B47A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2536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8D8A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C9CF" w14:textId="700BD105" w:rsidR="00A9545F" w:rsidRPr="00A9545F" w:rsidRDefault="00244257" w:rsidP="00CF4BE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95481">
              <w:rPr>
                <w:b/>
                <w:sz w:val="24"/>
                <w:szCs w:val="24"/>
              </w:rPr>
              <w:t>5 65</w:t>
            </w:r>
            <w:r w:rsidR="00CF4BE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12DF" w14:textId="0F919C35" w:rsidR="00A9545F" w:rsidRPr="00A9545F" w:rsidRDefault="00695481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453</w:t>
            </w:r>
          </w:p>
        </w:tc>
      </w:tr>
      <w:tr w:rsidR="00A9545F" w:rsidRPr="00A9545F" w14:paraId="769A8DC1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8064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4E86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4E7C" w14:textId="0EA67699" w:rsidR="00A9545F" w:rsidRPr="00A9545F" w:rsidRDefault="00455A9E" w:rsidP="000929D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 w:rsidRPr="007410D5">
              <w:rPr>
                <w:sz w:val="24"/>
                <w:szCs w:val="24"/>
              </w:rPr>
              <w:t>3 92</w:t>
            </w:r>
            <w:r w:rsidR="000929D3">
              <w:rPr>
                <w:sz w:val="24"/>
                <w:szCs w:val="24"/>
              </w:rPr>
              <w:t>2</w:t>
            </w:r>
            <w:r w:rsidR="009544E0" w:rsidRPr="007410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C2C9" w14:textId="418231D5" w:rsidR="00A9545F" w:rsidRPr="00A9545F" w:rsidRDefault="00695481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29</w:t>
            </w:r>
          </w:p>
        </w:tc>
      </w:tr>
      <w:tr w:rsidR="00A9545F" w:rsidRPr="00A9545F" w14:paraId="0EEDFE5F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252B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A66F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B28F" w14:textId="0C54D573" w:rsidR="00A9545F" w:rsidRPr="00A9545F" w:rsidRDefault="00455A9E" w:rsidP="00695481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95481"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07AB" w14:textId="6653B228" w:rsidR="00A9545F" w:rsidRPr="00A9545F" w:rsidRDefault="00695481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887</w:t>
            </w:r>
          </w:p>
        </w:tc>
      </w:tr>
      <w:tr w:rsidR="00A9545F" w:rsidRPr="00A9545F" w14:paraId="6D6834FA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2E6B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A9A4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F291" w14:textId="4A2071AC" w:rsidR="00A9545F" w:rsidRPr="00A9545F" w:rsidRDefault="00695481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4D0F" w14:textId="03CEFF03" w:rsidR="00A9545F" w:rsidRPr="00A9545F" w:rsidRDefault="00695481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637</w:t>
            </w:r>
          </w:p>
        </w:tc>
      </w:tr>
      <w:tr w:rsidR="00A9545F" w:rsidRPr="00A9545F" w14:paraId="40AE8D66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56AD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0E6E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0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54CC" w14:textId="2FCE9E85" w:rsidR="00A9545F" w:rsidRPr="00A9545F" w:rsidRDefault="00695481" w:rsidP="00455A9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F0DA" w14:textId="1D0D48CB" w:rsidR="00A9545F" w:rsidRPr="00A9545F" w:rsidRDefault="00A9545F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  <w:szCs w:val="24"/>
              </w:rPr>
              <w:t>0</w:t>
            </w:r>
          </w:p>
        </w:tc>
      </w:tr>
      <w:tr w:rsidR="00A9545F" w:rsidRPr="00A9545F" w14:paraId="45DCC8B3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505C" w14:textId="77777777" w:rsidR="00A9545F" w:rsidRPr="00A9545F" w:rsidRDefault="00A9545F" w:rsidP="00A9545F">
            <w:pPr>
              <w:jc w:val="center"/>
              <w:rPr>
                <w:sz w:val="24"/>
                <w:szCs w:val="24"/>
                <w:lang w:eastAsia="ru-RU"/>
              </w:rPr>
            </w:pPr>
            <w:r w:rsidRPr="00A9545F">
              <w:rPr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85C7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1183" w14:textId="4A26BF38" w:rsidR="00A9545F" w:rsidRPr="00A9545F" w:rsidRDefault="00695481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545F" w:rsidRPr="00A9545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AFED" w14:textId="70D3655A" w:rsidR="00A9545F" w:rsidRPr="00A9545F" w:rsidRDefault="00A9545F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0</w:t>
            </w:r>
          </w:p>
        </w:tc>
      </w:tr>
      <w:tr w:rsidR="00A9545F" w:rsidRPr="00A9545F" w14:paraId="2077CA4E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5E4F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CA06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3367" w14:textId="17DD8348" w:rsidR="00A9545F" w:rsidRPr="00A9545F" w:rsidRDefault="00695481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55A9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CD8F" w14:textId="453B326D" w:rsidR="00A9545F" w:rsidRPr="00A9545F" w:rsidRDefault="00695481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</w:tr>
      <w:tr w:rsidR="00A9545F" w:rsidRPr="00A9545F" w14:paraId="1BD4F922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E6A2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proofErr w:type="spellStart"/>
            <w:r w:rsidRPr="00A9545F">
              <w:rPr>
                <w:sz w:val="24"/>
              </w:rPr>
              <w:t>Молодежная</w:t>
            </w:r>
            <w:proofErr w:type="spellEnd"/>
            <w:r w:rsidRPr="00A9545F">
              <w:rPr>
                <w:sz w:val="24"/>
              </w:rPr>
              <w:t xml:space="preserve"> поли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9597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994D" w14:textId="370BA45F" w:rsidR="00A9545F" w:rsidRPr="00A9545F" w:rsidRDefault="00695481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55A9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D17A" w14:textId="71C7534E" w:rsidR="00A9545F" w:rsidRPr="00A9545F" w:rsidRDefault="00695481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A9545F" w:rsidRPr="00A9545F" w14:paraId="2A2A438B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4F96" w14:textId="77777777" w:rsidR="00A9545F" w:rsidRPr="00A9545F" w:rsidRDefault="00A9545F" w:rsidP="00A9545F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1D35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73C9" w14:textId="624A9994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D7B0" w14:textId="0D3087DE" w:rsidR="00A9545F" w:rsidRPr="00A9545F" w:rsidRDefault="00695481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025</w:t>
            </w:r>
          </w:p>
        </w:tc>
      </w:tr>
      <w:tr w:rsidR="00A9545F" w:rsidRPr="00A9545F" w14:paraId="173078D5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05B6" w14:textId="77777777" w:rsidR="00A9545F" w:rsidRPr="00A9545F" w:rsidRDefault="00A9545F" w:rsidP="00A9545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</w:rPr>
            </w:pPr>
            <w:r w:rsidRPr="00A9545F">
              <w:rPr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E545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4CD9" w14:textId="382A4B0A" w:rsidR="00A9545F" w:rsidRPr="00A9545F" w:rsidRDefault="00455A9E" w:rsidP="00455A9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545F" w:rsidRPr="00A9545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174B" w14:textId="4998D8DF" w:rsidR="00A9545F" w:rsidRPr="00A9545F" w:rsidRDefault="00695481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25</w:t>
            </w:r>
          </w:p>
        </w:tc>
      </w:tr>
      <w:tr w:rsidR="00A9545F" w:rsidRPr="00A9545F" w14:paraId="7DE540F3" w14:textId="77777777" w:rsidTr="00455A9E">
        <w:trPr>
          <w:trHeight w:val="2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3C07" w14:textId="77777777" w:rsidR="00A9545F" w:rsidRPr="00A9545F" w:rsidRDefault="00A9545F" w:rsidP="00A9545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A9545F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984F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D847" w14:textId="40147FB5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03DE" w14:textId="0C8C885F" w:rsidR="00A9545F" w:rsidRPr="00A9545F" w:rsidRDefault="00695481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</w:tr>
      <w:tr w:rsidR="00A9545F" w:rsidRPr="00A9545F" w14:paraId="1E36929E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9A4B" w14:textId="77777777" w:rsidR="00A9545F" w:rsidRPr="00A9545F" w:rsidRDefault="00A9545F" w:rsidP="00A9545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1E5E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BDEF" w14:textId="3AC58A6E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6619" w14:textId="1D59B3DD" w:rsidR="00A9545F" w:rsidRPr="00A9545F" w:rsidRDefault="00695481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A9545F" w:rsidRPr="00A9545F" w14:paraId="34B0F9D8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8074" w14:textId="77777777" w:rsidR="00A9545F" w:rsidRPr="00A9545F" w:rsidRDefault="00A9545F" w:rsidP="00A9545F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BFCD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F742" w14:textId="292BEA85" w:rsidR="00A9545F" w:rsidRPr="00A9545F" w:rsidRDefault="00455A9E" w:rsidP="00695481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9548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8C5F" w14:textId="123E280F" w:rsidR="00A9545F" w:rsidRPr="00A9545F" w:rsidRDefault="00695481" w:rsidP="00B24380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A9545F" w:rsidRPr="00A9545F" w14:paraId="72448CF7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AB70" w14:textId="77777777" w:rsidR="00A9545F" w:rsidRPr="00A9545F" w:rsidRDefault="00A9545F" w:rsidP="00A9545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A49A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9BA2" w14:textId="289A95B2" w:rsidR="00A9545F" w:rsidRPr="00A9545F" w:rsidRDefault="00455A9E" w:rsidP="00695481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954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8113" w14:textId="79AEB177" w:rsidR="00A9545F" w:rsidRPr="00A9545F" w:rsidRDefault="00695481" w:rsidP="00B24380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9545F" w:rsidRPr="00A9545F" w14:paraId="7E0D3490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E27B" w14:textId="366AAA65" w:rsidR="00A9545F" w:rsidRPr="00A9545F" w:rsidRDefault="00455A9E" w:rsidP="00A9545F">
            <w:pPr>
              <w:jc w:val="center"/>
              <w:rPr>
                <w:b/>
                <w:sz w:val="24"/>
              </w:rPr>
            </w:pPr>
            <w:r w:rsidRPr="00AC036F">
              <w:rPr>
                <w:b/>
                <w:sz w:val="24"/>
                <w:szCs w:val="24"/>
                <w:lang w:eastAsia="ru-RU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612D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2AF" w14:textId="44750C9B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640E" w14:textId="16F5D3D1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9545F" w:rsidRPr="00A9545F" w14:paraId="6B40F28A" w14:textId="77777777" w:rsidTr="007410D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8374" w14:textId="64EB6714" w:rsidR="00A9545F" w:rsidRPr="00A9545F" w:rsidRDefault="00A9545F" w:rsidP="007410D5">
            <w:pPr>
              <w:jc w:val="center"/>
              <w:rPr>
                <w:sz w:val="24"/>
              </w:rPr>
            </w:pPr>
            <w:r w:rsidRPr="00A9545F">
              <w:rPr>
                <w:sz w:val="24"/>
                <w:szCs w:val="24"/>
              </w:rPr>
              <w:t xml:space="preserve">Обслуживание государственного </w:t>
            </w:r>
            <w:r w:rsidR="00B46BFA" w:rsidRPr="007410D5">
              <w:rPr>
                <w:sz w:val="24"/>
                <w:szCs w:val="24"/>
              </w:rPr>
              <w:t xml:space="preserve">(муниципального) </w:t>
            </w:r>
            <w:r w:rsidRPr="007410D5">
              <w:rPr>
                <w:sz w:val="24"/>
                <w:szCs w:val="24"/>
              </w:rPr>
              <w:t xml:space="preserve">внутреннего  </w:t>
            </w:r>
            <w:r w:rsidRPr="00A9545F">
              <w:rPr>
                <w:sz w:val="24"/>
                <w:szCs w:val="24"/>
              </w:rPr>
              <w:t>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DED2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E46D" w14:textId="44783F3E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DDAD" w14:textId="4005323F" w:rsidR="00A9545F" w:rsidRPr="00A9545F" w:rsidRDefault="00264F8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</w:t>
            </w:r>
          </w:p>
        </w:tc>
      </w:tr>
      <w:tr w:rsidR="00A9545F" w:rsidRPr="00A9545F" w14:paraId="3ADD3EA9" w14:textId="77777777" w:rsidTr="00A9545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76EC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lastRenderedPageBreak/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FD99" w14:textId="77777777" w:rsidR="00A9545F" w:rsidRPr="00A9545F" w:rsidRDefault="00A9545F" w:rsidP="00A9545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A375" w14:textId="1B527244" w:rsidR="00A9545F" w:rsidRPr="00A9545F" w:rsidRDefault="00695481" w:rsidP="000929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8 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A747" w14:textId="0EEA8ED8" w:rsidR="00A9545F" w:rsidRPr="00A9545F" w:rsidRDefault="00695481" w:rsidP="00A954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 976</w:t>
            </w:r>
            <w:r w:rsidR="009544E0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4D9435CD" w14:textId="77777777" w:rsidR="00A9545F" w:rsidRPr="00A9545F" w:rsidRDefault="00A9545F" w:rsidP="00455A9E"/>
    <w:p w14:paraId="2B00FBEE" w14:textId="77777777" w:rsidR="00A9545F" w:rsidRDefault="00A9545F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6D11B46F" w14:textId="77777777" w:rsidR="00A9545F" w:rsidRPr="00A9545F" w:rsidRDefault="00A9545F" w:rsidP="00A9545F">
      <w:pPr>
        <w:shd w:val="clear" w:color="auto" w:fill="FFFFFF"/>
        <w:ind w:left="4536"/>
        <w:jc w:val="center"/>
        <w:rPr>
          <w:sz w:val="24"/>
          <w:szCs w:val="24"/>
        </w:rPr>
      </w:pPr>
      <w:r w:rsidRPr="00A9545F">
        <w:rPr>
          <w:sz w:val="24"/>
          <w:szCs w:val="24"/>
        </w:rPr>
        <w:t>ПРИЛОЖЕНИЕ 4</w:t>
      </w:r>
    </w:p>
    <w:p w14:paraId="11641F4D" w14:textId="77777777" w:rsidR="00A9545F" w:rsidRPr="00A9545F" w:rsidRDefault="00A9545F" w:rsidP="00A9545F">
      <w:pPr>
        <w:jc w:val="center"/>
        <w:rPr>
          <w:b/>
          <w:bCs/>
          <w:color w:val="000000"/>
          <w:sz w:val="24"/>
          <w:szCs w:val="24"/>
        </w:rPr>
      </w:pPr>
    </w:p>
    <w:p w14:paraId="49119654" w14:textId="77777777" w:rsidR="00A9545F" w:rsidRPr="00A9545F" w:rsidRDefault="00A9545F" w:rsidP="00A9545F">
      <w:pPr>
        <w:tabs>
          <w:tab w:val="left" w:pos="2688"/>
          <w:tab w:val="left" w:pos="5968"/>
        </w:tabs>
        <w:ind w:left="88"/>
        <w:jc w:val="center"/>
        <w:rPr>
          <w:b/>
        </w:rPr>
      </w:pPr>
      <w:r w:rsidRPr="00A9545F">
        <w:rPr>
          <w:b/>
        </w:rPr>
        <w:t xml:space="preserve">Источники финансирования дефицита бюджета поселения </w:t>
      </w:r>
    </w:p>
    <w:p w14:paraId="42C0E7B0" w14:textId="77777777" w:rsidR="00A9545F" w:rsidRPr="00A9545F" w:rsidRDefault="00A9545F" w:rsidP="00A9545F">
      <w:pPr>
        <w:tabs>
          <w:tab w:val="left" w:pos="2688"/>
          <w:tab w:val="left" w:pos="5968"/>
        </w:tabs>
        <w:ind w:left="88"/>
        <w:jc w:val="center"/>
        <w:rPr>
          <w:b/>
        </w:rPr>
      </w:pPr>
      <w:r w:rsidRPr="00A9545F">
        <w:rPr>
          <w:b/>
        </w:rPr>
        <w:t xml:space="preserve"> по кодам классификации источников финансирования</w:t>
      </w:r>
    </w:p>
    <w:p w14:paraId="7D85163D" w14:textId="2EF83E38" w:rsidR="00A9545F" w:rsidRPr="00A9545F" w:rsidRDefault="00A9545F" w:rsidP="00A9545F">
      <w:pPr>
        <w:tabs>
          <w:tab w:val="left" w:pos="2688"/>
          <w:tab w:val="left" w:pos="5968"/>
        </w:tabs>
        <w:ind w:left="88"/>
        <w:jc w:val="center"/>
        <w:rPr>
          <w:b/>
          <w:sz w:val="22"/>
          <w:szCs w:val="22"/>
        </w:rPr>
      </w:pPr>
      <w:r w:rsidRPr="00A9545F">
        <w:rPr>
          <w:b/>
        </w:rPr>
        <w:t>дефицитов бюджетов за</w:t>
      </w:r>
      <w:r w:rsidR="00264F8E">
        <w:rPr>
          <w:b/>
        </w:rPr>
        <w:t xml:space="preserve"> </w:t>
      </w:r>
      <w:r w:rsidR="00695481">
        <w:rPr>
          <w:b/>
        </w:rPr>
        <w:t>9 месяцев</w:t>
      </w:r>
      <w:r w:rsidRPr="00A9545F">
        <w:rPr>
          <w:b/>
        </w:rPr>
        <w:t xml:space="preserve"> 202</w:t>
      </w:r>
      <w:r>
        <w:rPr>
          <w:b/>
        </w:rPr>
        <w:t>2</w:t>
      </w:r>
      <w:r w:rsidRPr="00A9545F">
        <w:rPr>
          <w:b/>
        </w:rPr>
        <w:t xml:space="preserve"> год</w:t>
      </w:r>
    </w:p>
    <w:p w14:paraId="71A21954" w14:textId="77777777" w:rsidR="00A9545F" w:rsidRPr="00A9545F" w:rsidRDefault="00A9545F" w:rsidP="00A9545F">
      <w:pPr>
        <w:ind w:firstLine="720"/>
      </w:pPr>
    </w:p>
    <w:tbl>
      <w:tblPr>
        <w:tblW w:w="1015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5"/>
        <w:gridCol w:w="2692"/>
        <w:gridCol w:w="4133"/>
        <w:gridCol w:w="1275"/>
        <w:gridCol w:w="1250"/>
      </w:tblGrid>
      <w:tr w:rsidR="00A9545F" w:rsidRPr="00A9545F" w14:paraId="506AF811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B2A439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45F">
              <w:rPr>
                <w:b/>
                <w:bCs/>
                <w:color w:val="000000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31086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45F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  <w:p w14:paraId="6FADBB38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6F44BAD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8211D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45F">
              <w:rPr>
                <w:b/>
                <w:bCs/>
                <w:color w:val="000000"/>
                <w:sz w:val="24"/>
                <w:szCs w:val="24"/>
              </w:rPr>
              <w:t>Наименование источ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EB1359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45F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  <w:p w14:paraId="1C5237EB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45F"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7EC25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45F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  <w:p w14:paraId="116AFCA5" w14:textId="77777777" w:rsidR="00A9545F" w:rsidRPr="00A9545F" w:rsidRDefault="00A9545F" w:rsidP="00A9545F">
            <w:pPr>
              <w:jc w:val="center"/>
            </w:pPr>
            <w:r w:rsidRPr="00A9545F"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DD6EE4" w:rsidRPr="00DD6EE4" w14:paraId="220DD0EB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BB91DF" w14:textId="54BAD746" w:rsidR="00A9545F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D7EEDA" w14:textId="77777777" w:rsidR="00A9545F" w:rsidRPr="00DD6EE4" w:rsidRDefault="00A9545F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0 00 00 00 0000 0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F30F0A" w14:textId="77777777" w:rsidR="00A9545F" w:rsidRPr="00DD6EE4" w:rsidRDefault="00A9545F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4D769" w14:textId="2B0AA06C" w:rsidR="00A9545F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BCBE" w14:textId="6C229CBD" w:rsidR="00A9545F" w:rsidRPr="00DD6EE4" w:rsidRDefault="003569DD" w:rsidP="000929D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</w:t>
            </w:r>
            <w:r w:rsidR="000929D3">
              <w:rPr>
                <w:sz w:val="24"/>
                <w:szCs w:val="24"/>
              </w:rPr>
              <w:t>2 269</w:t>
            </w:r>
          </w:p>
        </w:tc>
      </w:tr>
      <w:tr w:rsidR="00DD6EE4" w:rsidRPr="00DD6EE4" w14:paraId="2797C5EA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47FA5" w14:textId="4DC38661" w:rsidR="00A9545F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1A03A" w14:textId="77777777" w:rsidR="00A9545F" w:rsidRPr="00DD6EE4" w:rsidRDefault="00A9545F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3 00 00 00 0000 0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1CAF41" w14:textId="77777777" w:rsidR="00A9545F" w:rsidRPr="00DD6EE4" w:rsidRDefault="00A9545F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C36D1" w14:textId="3B416747" w:rsidR="00A9545F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7 7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C079" w14:textId="61904141" w:rsidR="00A9545F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</w:t>
            </w:r>
          </w:p>
        </w:tc>
      </w:tr>
      <w:tr w:rsidR="00DD6EE4" w:rsidRPr="00DD6EE4" w14:paraId="6F781F02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2116A" w14:textId="6107168C" w:rsidR="00264F8E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2BBCA" w14:textId="00CD4228" w:rsidR="00264F8E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3 01 00 00 0000 7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B1BA2" w14:textId="4D6089E2" w:rsidR="00264F8E" w:rsidRPr="00DD6EE4" w:rsidRDefault="00264F8E" w:rsidP="00264F8E">
            <w:pPr>
              <w:suppressAutoHyphens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FFB3B" w14:textId="0B9682DD" w:rsidR="00264F8E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D70F" w14:textId="76244B3A" w:rsidR="00264F8E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</w:t>
            </w:r>
          </w:p>
        </w:tc>
      </w:tr>
      <w:tr w:rsidR="00DD6EE4" w:rsidRPr="00DD6EE4" w14:paraId="33EB06E2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1DCBD" w14:textId="67F8D47F" w:rsidR="00264F8E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DE77F" w14:textId="21CD2764" w:rsidR="00264F8E" w:rsidRPr="00DD6EE4" w:rsidRDefault="00264F8E" w:rsidP="00264F8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3 01 00 10 0000 7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6CCC1" w14:textId="47933B2D" w:rsidR="00264F8E" w:rsidRPr="00DD6EE4" w:rsidRDefault="00264F8E" w:rsidP="00264F8E">
            <w:pPr>
              <w:suppressAutoHyphens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9D344" w14:textId="413273DA" w:rsidR="00264F8E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B8A8" w14:textId="6966F07F" w:rsidR="00264F8E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</w:t>
            </w:r>
          </w:p>
        </w:tc>
      </w:tr>
      <w:tr w:rsidR="00DD6EE4" w:rsidRPr="00DD6EE4" w14:paraId="116DF296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9336A" w14:textId="4FFCEB98" w:rsidR="00264F8E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676BF" w14:textId="2BED01A9" w:rsidR="00264F8E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3 01 00 00 0000 8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6665D" w14:textId="77FF4AF9" w:rsidR="00264F8E" w:rsidRPr="00DD6EE4" w:rsidRDefault="00264F8E" w:rsidP="00264F8E">
            <w:pPr>
              <w:suppressAutoHyphens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1C3B2" w14:textId="769E7304" w:rsidR="00264F8E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7 7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4932" w14:textId="7111A5EF" w:rsidR="00264F8E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DD6EE4" w:rsidRPr="00DD6EE4" w14:paraId="6D242485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77EC7" w14:textId="34E70FCB" w:rsidR="00264F8E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74720" w14:textId="08B0AAB1" w:rsidR="00264F8E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3 01 00 1</w:t>
            </w:r>
            <w:r w:rsidR="00264F8E" w:rsidRPr="00DD6EE4">
              <w:rPr>
                <w:sz w:val="24"/>
                <w:szCs w:val="24"/>
              </w:rPr>
              <w:t>0 0000 8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05E41" w14:textId="600A84AE" w:rsidR="00264F8E" w:rsidRPr="00DD6EE4" w:rsidRDefault="003569DD" w:rsidP="003569D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D6EE4">
              <w:rPr>
                <w:sz w:val="24"/>
                <w:szCs w:val="24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CD654" w14:textId="6AF914A5" w:rsidR="00264F8E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7 7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31F4" w14:textId="041DDF41" w:rsidR="00264F8E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</w:t>
            </w:r>
          </w:p>
        </w:tc>
      </w:tr>
      <w:tr w:rsidR="00DD6EE4" w:rsidRPr="00DD6EE4" w14:paraId="5B277418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06154" w14:textId="23420F6F" w:rsidR="00A9545F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27349" w14:textId="77777777" w:rsidR="00A9545F" w:rsidRPr="00DD6EE4" w:rsidRDefault="00A9545F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3D91F5" w14:textId="77777777" w:rsidR="00A9545F" w:rsidRPr="00DD6EE4" w:rsidRDefault="00A9545F" w:rsidP="003569D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 xml:space="preserve">Изменение остатков средств на счетах по </w:t>
            </w:r>
            <w:proofErr w:type="spellStart"/>
            <w:r w:rsidRPr="00DD6EE4">
              <w:rPr>
                <w:sz w:val="24"/>
                <w:szCs w:val="24"/>
              </w:rPr>
              <w:t>учету</w:t>
            </w:r>
            <w:proofErr w:type="spellEnd"/>
            <w:r w:rsidRPr="00DD6EE4">
              <w:rPr>
                <w:sz w:val="24"/>
                <w:szCs w:val="24"/>
              </w:rPr>
              <w:t xml:space="preserve"> средст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15470E" w14:textId="0458A188" w:rsidR="00A9545F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7 7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E93D" w14:textId="0FAC2CD8" w:rsidR="00A9545F" w:rsidRPr="00DD6EE4" w:rsidRDefault="000929D3" w:rsidP="0069548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95481">
              <w:rPr>
                <w:sz w:val="24"/>
                <w:szCs w:val="24"/>
              </w:rPr>
              <w:t>887</w:t>
            </w:r>
          </w:p>
        </w:tc>
      </w:tr>
      <w:tr w:rsidR="00DD6EE4" w:rsidRPr="00DD6EE4" w14:paraId="0E604F50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58489" w14:textId="1FCF75D3" w:rsidR="003569DD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A3FBA" w14:textId="74E7D73F" w:rsidR="003569DD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BB91C" w14:textId="607B5C67" w:rsidR="003569DD" w:rsidRPr="00DD6EE4" w:rsidRDefault="003569DD" w:rsidP="003569DD">
            <w:pPr>
              <w:suppressAutoHyphens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9284A" w14:textId="6D14F971" w:rsidR="003569DD" w:rsidRPr="00DD6EE4" w:rsidRDefault="003569DD" w:rsidP="0069548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</w:t>
            </w:r>
            <w:r w:rsidR="00695481">
              <w:rPr>
                <w:sz w:val="24"/>
                <w:szCs w:val="24"/>
              </w:rPr>
              <w:t>108 05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4C70" w14:textId="2FEE3931" w:rsidR="003569DD" w:rsidRPr="00DD6EE4" w:rsidRDefault="003569DD" w:rsidP="0069548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</w:t>
            </w:r>
            <w:r w:rsidR="00695481">
              <w:rPr>
                <w:sz w:val="24"/>
                <w:szCs w:val="24"/>
              </w:rPr>
              <w:t>70 121</w:t>
            </w:r>
          </w:p>
        </w:tc>
      </w:tr>
      <w:tr w:rsidR="00DD6EE4" w:rsidRPr="00DD6EE4" w14:paraId="66D9117C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DF45D" w14:textId="57399E9E" w:rsidR="003569DD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464B5" w14:textId="588706C9" w:rsidR="003569DD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2 02 00 00 0000 5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85430" w14:textId="7794D579" w:rsidR="003569DD" w:rsidRPr="00DD6EE4" w:rsidRDefault="003569DD" w:rsidP="003569DD">
            <w:pPr>
              <w:suppressAutoHyphens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28682" w14:textId="102E64FD" w:rsidR="003569DD" w:rsidRPr="00DD6EE4" w:rsidRDefault="003569DD" w:rsidP="0069548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</w:t>
            </w:r>
            <w:r w:rsidR="00695481">
              <w:rPr>
                <w:sz w:val="24"/>
                <w:szCs w:val="24"/>
              </w:rPr>
              <w:t>108 05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1798" w14:textId="4C8E4CB0" w:rsidR="003569DD" w:rsidRPr="00DD6EE4" w:rsidRDefault="003569DD" w:rsidP="0069548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</w:t>
            </w:r>
            <w:r w:rsidR="00695481">
              <w:rPr>
                <w:sz w:val="24"/>
                <w:szCs w:val="24"/>
              </w:rPr>
              <w:t>70 121</w:t>
            </w:r>
          </w:p>
        </w:tc>
      </w:tr>
      <w:tr w:rsidR="00DD6EE4" w:rsidRPr="00DD6EE4" w14:paraId="06C6CBAB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C9976" w14:textId="3B73BE03" w:rsidR="003569DD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81503" w14:textId="624D3D33" w:rsidR="003569DD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B096E" w14:textId="23CE7F0A" w:rsidR="003569DD" w:rsidRPr="00DD6EE4" w:rsidRDefault="003569DD" w:rsidP="003569DD">
            <w:pPr>
              <w:suppressAutoHyphens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585AB" w14:textId="41B989F5" w:rsidR="003569DD" w:rsidRPr="00DD6EE4" w:rsidRDefault="003569DD" w:rsidP="0069548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</w:t>
            </w:r>
            <w:r w:rsidR="00695481">
              <w:rPr>
                <w:sz w:val="24"/>
                <w:szCs w:val="24"/>
              </w:rPr>
              <w:t>108 05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E09E" w14:textId="6840A745" w:rsidR="003569DD" w:rsidRPr="00DD6EE4" w:rsidRDefault="003569DD" w:rsidP="0069548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</w:t>
            </w:r>
            <w:r w:rsidR="00695481">
              <w:rPr>
                <w:sz w:val="24"/>
                <w:szCs w:val="24"/>
              </w:rPr>
              <w:t>70 121</w:t>
            </w:r>
          </w:p>
        </w:tc>
      </w:tr>
      <w:tr w:rsidR="00DD6EE4" w:rsidRPr="00DD6EE4" w14:paraId="2DBB7DD5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CC29C" w14:textId="3F7A5863" w:rsidR="003569DD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29C62" w14:textId="61450D14" w:rsidR="003569DD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78AF9" w14:textId="43EC74AE" w:rsidR="003569DD" w:rsidRPr="00DD6EE4" w:rsidRDefault="003569DD" w:rsidP="003569D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D6EE4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  <w:p w14:paraId="3C3640E8" w14:textId="77777777" w:rsidR="003569DD" w:rsidRPr="00DD6EE4" w:rsidRDefault="003569DD" w:rsidP="003569D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4CDF1" w14:textId="25869B25" w:rsidR="003569DD" w:rsidRPr="00DD6EE4" w:rsidRDefault="003569DD" w:rsidP="0069548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</w:t>
            </w:r>
            <w:r w:rsidR="00695481">
              <w:rPr>
                <w:sz w:val="24"/>
                <w:szCs w:val="24"/>
              </w:rPr>
              <w:t>108 05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38DF" w14:textId="3CB29FC4" w:rsidR="003569DD" w:rsidRPr="00DD6EE4" w:rsidRDefault="003569DD" w:rsidP="0069548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</w:t>
            </w:r>
            <w:r w:rsidR="00695481">
              <w:rPr>
                <w:sz w:val="24"/>
                <w:szCs w:val="24"/>
              </w:rPr>
              <w:t>70 121</w:t>
            </w:r>
          </w:p>
        </w:tc>
      </w:tr>
      <w:tr w:rsidR="00DD6EE4" w:rsidRPr="00DD6EE4" w14:paraId="04A6C635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8C183" w14:textId="0D0E902F" w:rsidR="003569DD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49DAD" w14:textId="02BE2602" w:rsidR="003569DD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5 00 00 00 0000 6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1BC94" w14:textId="1720F60B" w:rsidR="003569DD" w:rsidRPr="00DD6EE4" w:rsidRDefault="003569DD" w:rsidP="003569D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D6EE4">
              <w:rPr>
                <w:sz w:val="24"/>
                <w:szCs w:val="24"/>
                <w:lang w:eastAsia="ru-RU"/>
              </w:rPr>
              <w:t xml:space="preserve">Уменьшение остатков средств </w:t>
            </w:r>
            <w:r w:rsidRPr="00DD6EE4">
              <w:rPr>
                <w:sz w:val="24"/>
                <w:szCs w:val="24"/>
                <w:lang w:eastAsia="ru-RU"/>
              </w:rPr>
              <w:lastRenderedPageBreak/>
              <w:t>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C6597" w14:textId="1F304AB8" w:rsidR="003569DD" w:rsidRPr="00DD6EE4" w:rsidRDefault="00695481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 77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1405" w14:textId="20031C24" w:rsidR="003569DD" w:rsidRPr="00DD6EE4" w:rsidRDefault="00695481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233</w:t>
            </w:r>
          </w:p>
        </w:tc>
      </w:tr>
      <w:tr w:rsidR="00B24380" w:rsidRPr="00DD6EE4" w14:paraId="2ED10C7D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50AD4" w14:textId="00861289" w:rsidR="00B24380" w:rsidRPr="00DD6EE4" w:rsidRDefault="00B24380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lastRenderedPageBreak/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D32D8" w14:textId="3281C5FF" w:rsidR="00B24380" w:rsidRPr="00DD6EE4" w:rsidRDefault="00B24380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5 02 00 00 0000 6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45B6A" w14:textId="668BB572" w:rsidR="00B24380" w:rsidRPr="00DD6EE4" w:rsidRDefault="00B24380" w:rsidP="003569D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D6EE4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3CE44" w14:textId="38FE98C9" w:rsidR="00B24380" w:rsidRPr="00B24380" w:rsidRDefault="00695481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77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01F7" w14:textId="0F6CD373" w:rsidR="00B24380" w:rsidRPr="00DD6EE4" w:rsidRDefault="00695481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233</w:t>
            </w:r>
          </w:p>
        </w:tc>
      </w:tr>
      <w:tr w:rsidR="00B24380" w:rsidRPr="00DD6EE4" w14:paraId="08C013E0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EAC60" w14:textId="6016EA99" w:rsidR="00B24380" w:rsidRPr="00DD6EE4" w:rsidRDefault="00B24380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78683" w14:textId="6A32D8DB" w:rsidR="00B24380" w:rsidRPr="00DD6EE4" w:rsidRDefault="00B24380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02CCE" w14:textId="18BCD220" w:rsidR="00B24380" w:rsidRPr="00DD6EE4" w:rsidRDefault="00B24380" w:rsidP="003569D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D6EE4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38CD0" w14:textId="6B802021" w:rsidR="00B24380" w:rsidRPr="00B24380" w:rsidRDefault="00695481" w:rsidP="000929D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77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E753" w14:textId="6284158D" w:rsidR="00B24380" w:rsidRPr="00DD6EE4" w:rsidRDefault="00695481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233</w:t>
            </w:r>
          </w:p>
        </w:tc>
      </w:tr>
      <w:tr w:rsidR="00B24380" w:rsidRPr="00DD6EE4" w14:paraId="2836F9B9" w14:textId="77777777" w:rsidTr="003569DD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8D0C8" w14:textId="50055858" w:rsidR="00B24380" w:rsidRPr="00DD6EE4" w:rsidRDefault="00B24380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E583A" w14:textId="781B0B65" w:rsidR="00B24380" w:rsidRPr="00DD6EE4" w:rsidRDefault="00B24380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BA587" w14:textId="1ED5C4D5" w:rsidR="00B24380" w:rsidRPr="00DD6EE4" w:rsidRDefault="00B24380" w:rsidP="003569D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D6EE4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9FAA5" w14:textId="7C2EA800" w:rsidR="00B24380" w:rsidRPr="00B24380" w:rsidRDefault="00695481" w:rsidP="00695481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77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542C" w14:textId="73DEA314" w:rsidR="00B24380" w:rsidRPr="00DD6EE4" w:rsidRDefault="00695481" w:rsidP="000929D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233</w:t>
            </w:r>
          </w:p>
        </w:tc>
      </w:tr>
    </w:tbl>
    <w:p w14:paraId="188F7681" w14:textId="77777777" w:rsidR="007410D5" w:rsidRPr="00DD6EE4" w:rsidRDefault="007410D5" w:rsidP="00A9545F">
      <w:pPr>
        <w:ind w:left="4536"/>
        <w:jc w:val="center"/>
        <w:rPr>
          <w:bCs/>
          <w:sz w:val="24"/>
          <w:szCs w:val="24"/>
        </w:rPr>
      </w:pPr>
    </w:p>
    <w:p w14:paraId="52C1F94C" w14:textId="77777777" w:rsidR="007410D5" w:rsidRDefault="007410D5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565B9045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11BA8C5F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3CA7E22B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0F9C544E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7B5AEF27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6A959B8F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087DA87A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57B4F688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5462B1AC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6946ED65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610E3AB1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79EE93EE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50AE066C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3F394BE7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1421C1A0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6E0DCF65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22DA3F58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29BCCACB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4ABC8D96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3E90840A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49265796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5EFAFB2B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5D828D1E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746C9256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0436D04D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45E1D265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03513DEB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5EC10FF3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2F8DC43C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6CADEBF0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67415497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50570F2E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36EE27E3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697CF093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792631AF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494CF132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27CDF74A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2394897B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146B04FC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68AAEE18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007CF18E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544B781A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6E4B5B08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5BF02230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265C7503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4401CB4E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13E159AA" w14:textId="77777777" w:rsidR="00DD6EE4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47397891" w14:textId="77777777" w:rsidR="00DD6EE4" w:rsidRPr="00A9545F" w:rsidRDefault="00DD6EE4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5455F160" w14:textId="77777777" w:rsidR="00A9545F" w:rsidRPr="00A9545F" w:rsidRDefault="00A9545F" w:rsidP="00A9545F">
      <w:pPr>
        <w:ind w:left="4536"/>
        <w:jc w:val="center"/>
        <w:rPr>
          <w:bCs/>
          <w:color w:val="000000"/>
          <w:sz w:val="24"/>
          <w:szCs w:val="24"/>
        </w:rPr>
      </w:pPr>
      <w:r w:rsidRPr="00A9545F">
        <w:rPr>
          <w:bCs/>
          <w:color w:val="000000"/>
          <w:sz w:val="24"/>
          <w:szCs w:val="24"/>
        </w:rPr>
        <w:t>ПРИЛОЖЕНИЕ 5</w:t>
      </w:r>
    </w:p>
    <w:p w14:paraId="210D0FB4" w14:textId="77777777" w:rsidR="00A9545F" w:rsidRPr="00A9545F" w:rsidRDefault="00A9545F" w:rsidP="00843130">
      <w:pPr>
        <w:rPr>
          <w:sz w:val="24"/>
        </w:rPr>
      </w:pPr>
    </w:p>
    <w:p w14:paraId="0D2020FE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249E7762" w14:textId="77777777" w:rsidR="00A9545F" w:rsidRPr="00A9545F" w:rsidRDefault="00A9545F" w:rsidP="00A9545F">
      <w:pPr>
        <w:jc w:val="center"/>
        <w:rPr>
          <w:b/>
          <w:sz w:val="24"/>
          <w:szCs w:val="24"/>
        </w:rPr>
      </w:pPr>
      <w:r w:rsidRPr="00A9545F">
        <w:rPr>
          <w:b/>
          <w:sz w:val="24"/>
          <w:szCs w:val="24"/>
        </w:rPr>
        <w:t>Сведения</w:t>
      </w:r>
    </w:p>
    <w:p w14:paraId="6E56AC89" w14:textId="77777777" w:rsidR="00A9545F" w:rsidRPr="00A9545F" w:rsidRDefault="00A9545F" w:rsidP="00A9545F">
      <w:pPr>
        <w:jc w:val="center"/>
        <w:rPr>
          <w:b/>
          <w:sz w:val="24"/>
          <w:szCs w:val="24"/>
        </w:rPr>
      </w:pPr>
      <w:r w:rsidRPr="00A9545F">
        <w:rPr>
          <w:b/>
          <w:sz w:val="24"/>
          <w:szCs w:val="24"/>
        </w:rPr>
        <w:t xml:space="preserve">об использовании бюджетных ассигнований муниципального дорожного фонда сельского поселения Красный Яр муниципального района Красноярский </w:t>
      </w:r>
    </w:p>
    <w:p w14:paraId="0E25FDFB" w14:textId="7B6E96B6" w:rsidR="00A9545F" w:rsidRPr="00A9545F" w:rsidRDefault="00A9545F" w:rsidP="00A9545F">
      <w:pPr>
        <w:jc w:val="center"/>
        <w:rPr>
          <w:sz w:val="24"/>
          <w:szCs w:val="24"/>
        </w:rPr>
      </w:pPr>
      <w:r w:rsidRPr="00A9545F">
        <w:rPr>
          <w:b/>
          <w:sz w:val="24"/>
          <w:szCs w:val="24"/>
        </w:rPr>
        <w:t>Самарской области за</w:t>
      </w:r>
      <w:r w:rsidR="00E831DB">
        <w:rPr>
          <w:b/>
          <w:sz w:val="24"/>
          <w:szCs w:val="24"/>
        </w:rPr>
        <w:t xml:space="preserve"> </w:t>
      </w:r>
      <w:r w:rsidR="00695481">
        <w:rPr>
          <w:b/>
          <w:sz w:val="24"/>
          <w:szCs w:val="24"/>
        </w:rPr>
        <w:t>9 месяцев</w:t>
      </w:r>
      <w:r w:rsidRPr="00A9545F">
        <w:rPr>
          <w:b/>
          <w:sz w:val="24"/>
          <w:szCs w:val="24"/>
        </w:rPr>
        <w:t xml:space="preserve"> 202</w:t>
      </w:r>
      <w:r w:rsidR="00843130">
        <w:rPr>
          <w:b/>
          <w:sz w:val="24"/>
          <w:szCs w:val="24"/>
        </w:rPr>
        <w:t>2</w:t>
      </w:r>
      <w:r w:rsidRPr="00A9545F">
        <w:rPr>
          <w:b/>
          <w:sz w:val="24"/>
          <w:szCs w:val="24"/>
        </w:rPr>
        <w:t xml:space="preserve"> год</w:t>
      </w:r>
    </w:p>
    <w:p w14:paraId="628D438C" w14:textId="77777777" w:rsidR="00A9545F" w:rsidRPr="00A9545F" w:rsidRDefault="00A9545F" w:rsidP="00A9545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550"/>
        <w:gridCol w:w="1353"/>
      </w:tblGrid>
      <w:tr w:rsidR="00A9545F" w:rsidRPr="00A9545F" w14:paraId="21F70E24" w14:textId="77777777" w:rsidTr="00A9545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48FE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№</w:t>
            </w:r>
          </w:p>
          <w:p w14:paraId="28AE3122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proofErr w:type="gramStart"/>
            <w:r w:rsidRPr="00A9545F">
              <w:rPr>
                <w:sz w:val="24"/>
                <w:szCs w:val="24"/>
              </w:rPr>
              <w:t>п</w:t>
            </w:r>
            <w:proofErr w:type="gramEnd"/>
            <w:r w:rsidRPr="00A9545F">
              <w:rPr>
                <w:sz w:val="24"/>
                <w:szCs w:val="24"/>
              </w:rPr>
              <w:t>/п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BEAB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6D61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 xml:space="preserve">Исполнено </w:t>
            </w:r>
          </w:p>
          <w:p w14:paraId="3F0AF21D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proofErr w:type="gramStart"/>
            <w:r w:rsidRPr="00A9545F">
              <w:rPr>
                <w:sz w:val="24"/>
                <w:szCs w:val="24"/>
              </w:rPr>
              <w:t>(тыс. руб.</w:t>
            </w:r>
            <w:proofErr w:type="gramEnd"/>
          </w:p>
        </w:tc>
      </w:tr>
      <w:tr w:rsidR="00A9545F" w:rsidRPr="00A9545F" w14:paraId="287F1025" w14:textId="77777777" w:rsidTr="00A9545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391F" w14:textId="77777777" w:rsidR="00A9545F" w:rsidRPr="00A9545F" w:rsidRDefault="00A9545F" w:rsidP="00A9545F">
            <w:pPr>
              <w:jc w:val="both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1D06" w14:textId="77777777" w:rsidR="00A9545F" w:rsidRPr="00A9545F" w:rsidRDefault="00A9545F" w:rsidP="00A9545F">
            <w:pPr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Остаток неиспользованных средств муниципального дорожного фонда сельского поселения Красный Яр муниципального района Красноярский Самарской области (далее – дорожный фонд сельского поселения Красный Яр) на начало го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42F2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</w:p>
          <w:p w14:paraId="181D40F7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</w:p>
          <w:p w14:paraId="355211BB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0</w:t>
            </w:r>
          </w:p>
        </w:tc>
      </w:tr>
      <w:tr w:rsidR="00A9545F" w:rsidRPr="00A9545F" w14:paraId="043741F4" w14:textId="77777777" w:rsidTr="00A9545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33C9" w14:textId="77777777" w:rsidR="00A9545F" w:rsidRPr="00A9545F" w:rsidRDefault="00A9545F" w:rsidP="00A9545F">
            <w:pPr>
              <w:jc w:val="both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2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5F6A" w14:textId="77777777" w:rsidR="00A9545F" w:rsidRPr="00A9545F" w:rsidRDefault="00A9545F" w:rsidP="00A9545F">
            <w:pPr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Доходы дорожного фонда сельского поселения Красный Яр всего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4497" w14:textId="56ADC19A" w:rsidR="00EC3E48" w:rsidRPr="00A9545F" w:rsidRDefault="00F431BC" w:rsidP="00741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615</w:t>
            </w:r>
          </w:p>
        </w:tc>
      </w:tr>
      <w:tr w:rsidR="00A9545F" w:rsidRPr="00A9545F" w14:paraId="4BE341DA" w14:textId="77777777" w:rsidTr="00A9545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F319" w14:textId="77777777" w:rsidR="00A9545F" w:rsidRPr="00A9545F" w:rsidRDefault="00A9545F" w:rsidP="00A9545F">
            <w:pPr>
              <w:jc w:val="both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2.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EE88" w14:textId="77777777" w:rsidR="00A9545F" w:rsidRPr="00A9545F" w:rsidRDefault="00A9545F" w:rsidP="00A9545F">
            <w:pPr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налоговые и неналоговые доходы бюджета сельского поселения Красный Яр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B930" w14:textId="57878EF0" w:rsidR="00EC3E48" w:rsidRPr="00A9545F" w:rsidRDefault="00F431BC" w:rsidP="00A95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08</w:t>
            </w:r>
          </w:p>
        </w:tc>
      </w:tr>
      <w:tr w:rsidR="00A9545F" w:rsidRPr="00A9545F" w14:paraId="634A0469" w14:textId="77777777" w:rsidTr="00A9545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12BF" w14:textId="77777777" w:rsidR="00A9545F" w:rsidRPr="00A9545F" w:rsidRDefault="00A9545F" w:rsidP="00A9545F">
            <w:pPr>
              <w:jc w:val="both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2.2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1F54" w14:textId="578994B5" w:rsidR="00EC3E48" w:rsidRPr="007410D5" w:rsidRDefault="00EC3E48" w:rsidP="00EC3E48">
            <w:pPr>
              <w:rPr>
                <w:sz w:val="24"/>
                <w:szCs w:val="24"/>
              </w:rPr>
            </w:pPr>
            <w:r w:rsidRPr="007410D5">
              <w:rPr>
                <w:sz w:val="24"/>
                <w:szCs w:val="24"/>
              </w:rPr>
              <w:t>Перераспределение бюджетных ассигнований в целях софинансирования расходных обязательств бюдже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CDD9" w14:textId="77777777" w:rsidR="00EC3E48" w:rsidRPr="007410D5" w:rsidRDefault="00EC3E48" w:rsidP="00A9545F">
            <w:pPr>
              <w:jc w:val="center"/>
              <w:rPr>
                <w:sz w:val="24"/>
                <w:szCs w:val="24"/>
              </w:rPr>
            </w:pPr>
          </w:p>
          <w:p w14:paraId="6F9C893E" w14:textId="5D780193" w:rsidR="00EC3E48" w:rsidRPr="007410D5" w:rsidRDefault="00365644" w:rsidP="00F43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F431BC">
              <w:rPr>
                <w:sz w:val="24"/>
                <w:szCs w:val="24"/>
              </w:rPr>
              <w:t>907</w:t>
            </w:r>
          </w:p>
        </w:tc>
      </w:tr>
      <w:tr w:rsidR="00A9545F" w:rsidRPr="00A9545F" w14:paraId="577FF2D4" w14:textId="77777777" w:rsidTr="00A9545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17C6" w14:textId="77777777" w:rsidR="00A9545F" w:rsidRPr="00A9545F" w:rsidRDefault="00A9545F" w:rsidP="00A9545F">
            <w:pPr>
              <w:jc w:val="both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3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C26C" w14:textId="77777777" w:rsidR="00A9545F" w:rsidRPr="00A9545F" w:rsidRDefault="00A9545F" w:rsidP="00A9545F">
            <w:pPr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Расходы дорожного фонда сельского поселения Красный Яр всего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8B9D" w14:textId="492A0E8A" w:rsidR="00B46BFA" w:rsidRPr="00A9545F" w:rsidRDefault="00F431BC" w:rsidP="00A95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615</w:t>
            </w:r>
          </w:p>
        </w:tc>
      </w:tr>
      <w:tr w:rsidR="00A9545F" w:rsidRPr="00A9545F" w14:paraId="7BC20CED" w14:textId="77777777" w:rsidTr="00A9545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A553" w14:textId="77777777" w:rsidR="00A9545F" w:rsidRPr="00A9545F" w:rsidRDefault="00A9545F" w:rsidP="00A9545F">
            <w:pPr>
              <w:jc w:val="both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3.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5A16" w14:textId="77777777" w:rsidR="00A9545F" w:rsidRPr="00A9545F" w:rsidRDefault="00A9545F" w:rsidP="00A9545F">
            <w:pPr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очистка дорог от снега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DE47" w14:textId="6A9AEDE8" w:rsidR="00A9545F" w:rsidRPr="00A9545F" w:rsidRDefault="00E831DB" w:rsidP="00A95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5</w:t>
            </w:r>
          </w:p>
        </w:tc>
      </w:tr>
      <w:tr w:rsidR="00A9545F" w:rsidRPr="00A9545F" w14:paraId="5151150A" w14:textId="77777777" w:rsidTr="00A9545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D6B5" w14:textId="77777777" w:rsidR="00A9545F" w:rsidRPr="00A9545F" w:rsidRDefault="00A9545F" w:rsidP="00A9545F">
            <w:pPr>
              <w:jc w:val="both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3.2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CC47" w14:textId="77777777" w:rsidR="00A9545F" w:rsidRPr="00A9545F" w:rsidRDefault="00A9545F" w:rsidP="00A9545F">
            <w:pPr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 xml:space="preserve">ямочный ремонт дорожных покрытий;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7031" w14:textId="32807E40" w:rsidR="00A9545F" w:rsidRPr="00A9545F" w:rsidRDefault="00F431BC" w:rsidP="00A95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07</w:t>
            </w:r>
          </w:p>
        </w:tc>
      </w:tr>
      <w:tr w:rsidR="00B24380" w:rsidRPr="00A9545F" w14:paraId="45913F96" w14:textId="77777777" w:rsidTr="00A9545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2D40" w14:textId="704137DA" w:rsidR="00B24380" w:rsidRPr="00A9545F" w:rsidRDefault="00B24380" w:rsidP="00A95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C4D8" w14:textId="5E6DEFF7" w:rsidR="00B24380" w:rsidRPr="00A9545F" w:rsidRDefault="00B24380" w:rsidP="00A954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с</w:t>
            </w:r>
            <w:proofErr w:type="spellEnd"/>
            <w:r>
              <w:rPr>
                <w:sz w:val="24"/>
                <w:szCs w:val="24"/>
              </w:rPr>
              <w:t xml:space="preserve"> дорог, </w:t>
            </w:r>
            <w:proofErr w:type="spellStart"/>
            <w:r>
              <w:rPr>
                <w:sz w:val="24"/>
                <w:szCs w:val="24"/>
              </w:rPr>
              <w:t>гсм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6F15" w14:textId="711E62E4" w:rsidR="00B24380" w:rsidRDefault="00F431BC" w:rsidP="00A95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33</w:t>
            </w:r>
          </w:p>
        </w:tc>
      </w:tr>
      <w:tr w:rsidR="00A9545F" w:rsidRPr="00A9545F" w14:paraId="3109070D" w14:textId="77777777" w:rsidTr="00A9545F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91F2" w14:textId="3BAD703C" w:rsidR="00A9545F" w:rsidRPr="00A9545F" w:rsidRDefault="007410D5" w:rsidP="00A95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C9A1" w14:textId="77777777" w:rsidR="00A9545F" w:rsidRPr="00A9545F" w:rsidRDefault="00A9545F" w:rsidP="00A9545F">
            <w:pPr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 xml:space="preserve">Остаток неиспользованных средств дорожного фонда сельского поселения Красный Яр на конец </w:t>
            </w:r>
            <w:proofErr w:type="spellStart"/>
            <w:r w:rsidRPr="00A9545F">
              <w:rPr>
                <w:sz w:val="24"/>
                <w:szCs w:val="24"/>
              </w:rPr>
              <w:t>отчетного</w:t>
            </w:r>
            <w:proofErr w:type="spellEnd"/>
            <w:r w:rsidRPr="00A9545F">
              <w:rPr>
                <w:sz w:val="24"/>
                <w:szCs w:val="24"/>
              </w:rPr>
              <w:t xml:space="preserve"> перио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01B9" w14:textId="691E43C9" w:rsidR="00EC3E48" w:rsidRPr="00EC3E48" w:rsidRDefault="007410D5" w:rsidP="00A95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42604654" w14:textId="77777777" w:rsidR="00A9545F" w:rsidRPr="00A9545F" w:rsidRDefault="00A9545F" w:rsidP="00A9545F"/>
    <w:p w14:paraId="0276DEBC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254B7A16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5B9762C7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59B55365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1C4D2123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55FCEE37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0F49FB96" w14:textId="77777777" w:rsidR="00A9545F" w:rsidRPr="00A9545F" w:rsidRDefault="00A9545F" w:rsidP="00B24380">
      <w:pPr>
        <w:rPr>
          <w:sz w:val="24"/>
        </w:rPr>
      </w:pPr>
    </w:p>
    <w:p w14:paraId="24457206" w14:textId="77777777" w:rsidR="00A9545F" w:rsidRDefault="00A9545F" w:rsidP="00A9545F">
      <w:pPr>
        <w:ind w:left="5954"/>
        <w:jc w:val="center"/>
        <w:rPr>
          <w:sz w:val="24"/>
        </w:rPr>
      </w:pPr>
    </w:p>
    <w:p w14:paraId="05301313" w14:textId="77777777" w:rsidR="00365644" w:rsidRDefault="00365644" w:rsidP="00A9545F">
      <w:pPr>
        <w:ind w:left="5954"/>
        <w:jc w:val="center"/>
        <w:rPr>
          <w:sz w:val="24"/>
        </w:rPr>
      </w:pPr>
    </w:p>
    <w:p w14:paraId="205863B8" w14:textId="77777777" w:rsidR="00365644" w:rsidRDefault="00365644" w:rsidP="00A9545F">
      <w:pPr>
        <w:ind w:left="5954"/>
        <w:jc w:val="center"/>
        <w:rPr>
          <w:sz w:val="24"/>
        </w:rPr>
      </w:pPr>
    </w:p>
    <w:p w14:paraId="79F65CF0" w14:textId="77777777" w:rsidR="00365644" w:rsidRDefault="00365644" w:rsidP="00A9545F">
      <w:pPr>
        <w:ind w:left="5954"/>
        <w:jc w:val="center"/>
        <w:rPr>
          <w:sz w:val="24"/>
        </w:rPr>
      </w:pPr>
    </w:p>
    <w:p w14:paraId="7B584DE2" w14:textId="77777777" w:rsidR="00365644" w:rsidRDefault="00365644" w:rsidP="00A9545F">
      <w:pPr>
        <w:ind w:left="5954"/>
        <w:jc w:val="center"/>
        <w:rPr>
          <w:sz w:val="24"/>
        </w:rPr>
      </w:pPr>
    </w:p>
    <w:p w14:paraId="05B0CA1F" w14:textId="77777777" w:rsidR="00365644" w:rsidRDefault="00365644" w:rsidP="00A9545F">
      <w:pPr>
        <w:ind w:left="5954"/>
        <w:jc w:val="center"/>
        <w:rPr>
          <w:sz w:val="24"/>
        </w:rPr>
      </w:pPr>
    </w:p>
    <w:p w14:paraId="63EE2EBD" w14:textId="77777777" w:rsidR="00943892" w:rsidRDefault="00943892" w:rsidP="00A9545F">
      <w:pPr>
        <w:ind w:left="5954"/>
        <w:jc w:val="center"/>
        <w:rPr>
          <w:sz w:val="24"/>
        </w:rPr>
      </w:pPr>
    </w:p>
    <w:p w14:paraId="4383EA5E" w14:textId="77777777" w:rsidR="00943892" w:rsidRDefault="00943892" w:rsidP="00A9545F">
      <w:pPr>
        <w:ind w:left="5954"/>
        <w:jc w:val="center"/>
        <w:rPr>
          <w:sz w:val="24"/>
        </w:rPr>
      </w:pPr>
    </w:p>
    <w:p w14:paraId="6A46B3D8" w14:textId="77777777" w:rsidR="00365644" w:rsidRDefault="00365644" w:rsidP="00A9545F">
      <w:pPr>
        <w:ind w:left="5954"/>
        <w:jc w:val="center"/>
        <w:rPr>
          <w:sz w:val="24"/>
        </w:rPr>
      </w:pPr>
    </w:p>
    <w:p w14:paraId="356E423B" w14:textId="77777777" w:rsidR="00365644" w:rsidRDefault="00365644" w:rsidP="00A9545F">
      <w:pPr>
        <w:ind w:left="5954"/>
        <w:jc w:val="center"/>
        <w:rPr>
          <w:sz w:val="24"/>
        </w:rPr>
      </w:pPr>
    </w:p>
    <w:p w14:paraId="61EFA653" w14:textId="77777777" w:rsidR="00365644" w:rsidRDefault="00365644" w:rsidP="00A9545F">
      <w:pPr>
        <w:ind w:left="5954"/>
        <w:jc w:val="center"/>
        <w:rPr>
          <w:sz w:val="24"/>
        </w:rPr>
      </w:pPr>
    </w:p>
    <w:p w14:paraId="41CCB6A3" w14:textId="77777777" w:rsidR="00365644" w:rsidRDefault="00365644" w:rsidP="00A9545F">
      <w:pPr>
        <w:ind w:left="5954"/>
        <w:jc w:val="center"/>
        <w:rPr>
          <w:sz w:val="24"/>
        </w:rPr>
      </w:pPr>
    </w:p>
    <w:p w14:paraId="6587680D" w14:textId="77777777" w:rsidR="00365644" w:rsidRPr="00A9545F" w:rsidRDefault="00365644" w:rsidP="00A9545F">
      <w:pPr>
        <w:ind w:left="5954"/>
        <w:jc w:val="center"/>
        <w:rPr>
          <w:sz w:val="24"/>
        </w:rPr>
      </w:pPr>
    </w:p>
    <w:p w14:paraId="1734236E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463FDEDE" w14:textId="668ABC82" w:rsidR="00A9545F" w:rsidRPr="00A9545F" w:rsidRDefault="00A9545F" w:rsidP="00A9545F">
      <w:pPr>
        <w:shd w:val="clear" w:color="auto" w:fill="FFFFFF"/>
        <w:ind w:left="4536"/>
        <w:jc w:val="center"/>
        <w:rPr>
          <w:sz w:val="24"/>
          <w:szCs w:val="24"/>
        </w:rPr>
      </w:pPr>
      <w:r w:rsidRPr="00A9545F">
        <w:rPr>
          <w:sz w:val="24"/>
          <w:szCs w:val="24"/>
        </w:rPr>
        <w:t xml:space="preserve">ПРИЛОЖЕНИЕ </w:t>
      </w:r>
      <w:r w:rsidR="00843130">
        <w:rPr>
          <w:sz w:val="24"/>
          <w:szCs w:val="24"/>
        </w:rPr>
        <w:t>6</w:t>
      </w:r>
    </w:p>
    <w:p w14:paraId="02A89750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18C187DF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53862525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5C4BD096" w14:textId="77777777" w:rsidR="00A9545F" w:rsidRPr="00A9545F" w:rsidRDefault="00A9545F" w:rsidP="00A9545F">
      <w:pPr>
        <w:jc w:val="center"/>
        <w:rPr>
          <w:b/>
        </w:rPr>
      </w:pPr>
      <w:r w:rsidRPr="00A9545F">
        <w:rPr>
          <w:b/>
        </w:rPr>
        <w:t xml:space="preserve">Сведения </w:t>
      </w:r>
    </w:p>
    <w:p w14:paraId="638DE3A8" w14:textId="60FA4BFE" w:rsidR="00A9545F" w:rsidRPr="00A9545F" w:rsidRDefault="00A9545F" w:rsidP="00A9545F">
      <w:pPr>
        <w:jc w:val="center"/>
      </w:pPr>
      <w:r w:rsidRPr="00A9545F">
        <w:rPr>
          <w:b/>
        </w:rPr>
        <w:t>о численности муниципальных служащих и работников муниципальных учреждений, о фактических затратах на их денежное содержание по сельскому поселению Красный Яр за</w:t>
      </w:r>
      <w:r w:rsidR="00843130">
        <w:rPr>
          <w:b/>
        </w:rPr>
        <w:t xml:space="preserve"> </w:t>
      </w:r>
      <w:r w:rsidR="00046788">
        <w:rPr>
          <w:b/>
        </w:rPr>
        <w:t>9 месяцев</w:t>
      </w:r>
      <w:r w:rsidRPr="00A9545F">
        <w:rPr>
          <w:b/>
        </w:rPr>
        <w:t xml:space="preserve"> 202</w:t>
      </w:r>
      <w:r w:rsidR="00843130">
        <w:rPr>
          <w:b/>
        </w:rPr>
        <w:t>2</w:t>
      </w:r>
      <w:r w:rsidRPr="00A9545F">
        <w:rPr>
          <w:b/>
        </w:rPr>
        <w:t xml:space="preserve"> год</w:t>
      </w:r>
    </w:p>
    <w:p w14:paraId="556383B7" w14:textId="77777777" w:rsidR="00A9545F" w:rsidRPr="00A9545F" w:rsidRDefault="00A9545F" w:rsidP="00A9545F">
      <w:pPr>
        <w:jc w:val="center"/>
      </w:pPr>
    </w:p>
    <w:p w14:paraId="65C0DB98" w14:textId="77777777" w:rsidR="00A9545F" w:rsidRPr="00A9545F" w:rsidRDefault="00A9545F" w:rsidP="00A9545F">
      <w:pPr>
        <w:jc w:val="center"/>
      </w:pPr>
    </w:p>
    <w:p w14:paraId="32B54770" w14:textId="77777777" w:rsidR="00A9545F" w:rsidRPr="00A9545F" w:rsidRDefault="00A9545F" w:rsidP="00A9545F">
      <w:pPr>
        <w:jc w:val="center"/>
      </w:pPr>
    </w:p>
    <w:tbl>
      <w:tblPr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4065"/>
        <w:gridCol w:w="2551"/>
        <w:gridCol w:w="2834"/>
      </w:tblGrid>
      <w:tr w:rsidR="00A9545F" w:rsidRPr="00A9545F" w14:paraId="6029A738" w14:textId="77777777" w:rsidTr="00A9545F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8258C5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 xml:space="preserve">№ </w:t>
            </w:r>
            <w:proofErr w:type="gramStart"/>
            <w:r w:rsidRPr="00A9545F">
              <w:rPr>
                <w:b/>
                <w:sz w:val="24"/>
              </w:rPr>
              <w:t>п</w:t>
            </w:r>
            <w:proofErr w:type="gramEnd"/>
            <w:r w:rsidRPr="00A9545F">
              <w:rPr>
                <w:b/>
                <w:sz w:val="24"/>
              </w:rPr>
              <w:t>/п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946989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1A33B" w14:textId="76A76126" w:rsidR="00A9545F" w:rsidRPr="00B46BFA" w:rsidRDefault="00A9545F" w:rsidP="00A9545F">
            <w:pPr>
              <w:jc w:val="center"/>
              <w:rPr>
                <w:b/>
                <w:color w:val="0070C0"/>
                <w:sz w:val="24"/>
              </w:rPr>
            </w:pPr>
            <w:r w:rsidRPr="00A9545F">
              <w:rPr>
                <w:b/>
                <w:sz w:val="24"/>
              </w:rPr>
              <w:t xml:space="preserve">Численность на </w:t>
            </w:r>
            <w:r w:rsidRPr="007410D5">
              <w:rPr>
                <w:b/>
                <w:sz w:val="24"/>
              </w:rPr>
              <w:t>01.</w:t>
            </w:r>
            <w:r w:rsidR="00046788">
              <w:rPr>
                <w:b/>
                <w:sz w:val="24"/>
              </w:rPr>
              <w:t>10</w:t>
            </w:r>
            <w:r w:rsidRPr="007410D5">
              <w:rPr>
                <w:b/>
                <w:sz w:val="24"/>
              </w:rPr>
              <w:t>.2022 г.,</w:t>
            </w:r>
          </w:p>
          <w:p w14:paraId="71FFEF03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14B77" w14:textId="6D5DF9DA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Денежное содержание за</w:t>
            </w:r>
            <w:r w:rsidR="00B46BFA">
              <w:rPr>
                <w:b/>
                <w:sz w:val="24"/>
              </w:rPr>
              <w:t xml:space="preserve"> </w:t>
            </w:r>
            <w:r w:rsidR="00046788">
              <w:rPr>
                <w:b/>
                <w:sz w:val="24"/>
              </w:rPr>
              <w:t>9</w:t>
            </w:r>
            <w:r w:rsidR="00943892">
              <w:rPr>
                <w:b/>
                <w:sz w:val="24"/>
              </w:rPr>
              <w:t xml:space="preserve"> </w:t>
            </w:r>
            <w:r w:rsidR="00046788">
              <w:rPr>
                <w:b/>
                <w:sz w:val="24"/>
              </w:rPr>
              <w:t>мес</w:t>
            </w:r>
            <w:r w:rsidR="00943892">
              <w:rPr>
                <w:b/>
                <w:sz w:val="24"/>
              </w:rPr>
              <w:t>.</w:t>
            </w:r>
            <w:r w:rsidRPr="00A9545F">
              <w:rPr>
                <w:b/>
                <w:sz w:val="24"/>
              </w:rPr>
              <w:t xml:space="preserve"> 202</w:t>
            </w:r>
            <w:r w:rsidR="00843130">
              <w:rPr>
                <w:b/>
                <w:sz w:val="24"/>
              </w:rPr>
              <w:t>2</w:t>
            </w:r>
            <w:r w:rsidRPr="00A9545F">
              <w:rPr>
                <w:b/>
                <w:sz w:val="24"/>
              </w:rPr>
              <w:t xml:space="preserve"> год, </w:t>
            </w:r>
          </w:p>
          <w:p w14:paraId="3538D3FF" w14:textId="77777777" w:rsidR="00A9545F" w:rsidRPr="00A9545F" w:rsidRDefault="00A9545F" w:rsidP="00A9545F">
            <w:pPr>
              <w:jc w:val="center"/>
            </w:pPr>
            <w:r w:rsidRPr="00A9545F">
              <w:rPr>
                <w:b/>
                <w:sz w:val="24"/>
              </w:rPr>
              <w:t>(тыс. руб.)</w:t>
            </w:r>
          </w:p>
        </w:tc>
      </w:tr>
      <w:tr w:rsidR="00A9545F" w:rsidRPr="00A9545F" w14:paraId="49D7F889" w14:textId="77777777" w:rsidTr="00A9545F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00E80F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1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363AF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Муниципальные служащие Администрации сельского поселения Красный Яр муниципального района Красноярский Самар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4216B" w14:textId="6B4F0521" w:rsidR="00A9545F" w:rsidRPr="00A9545F" w:rsidRDefault="00843130" w:rsidP="00A954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2CE7A" w14:textId="0AE23274" w:rsidR="00A9545F" w:rsidRPr="00A9545F" w:rsidRDefault="00B24380" w:rsidP="00973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3892">
              <w:rPr>
                <w:sz w:val="24"/>
                <w:szCs w:val="24"/>
              </w:rPr>
              <w:t xml:space="preserve"> </w:t>
            </w:r>
            <w:r w:rsidR="00973699">
              <w:rPr>
                <w:sz w:val="24"/>
                <w:szCs w:val="24"/>
              </w:rPr>
              <w:t>845</w:t>
            </w:r>
          </w:p>
        </w:tc>
      </w:tr>
      <w:tr w:rsidR="00943892" w:rsidRPr="00A9545F" w14:paraId="7955AE0C" w14:textId="77777777" w:rsidTr="00A9545F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2A52A" w14:textId="67030AE0" w:rsidR="00943892" w:rsidRPr="00A9545F" w:rsidRDefault="00943892" w:rsidP="00A954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71A85" w14:textId="26AE77F3" w:rsidR="00943892" w:rsidRPr="00A9545F" w:rsidRDefault="00943892" w:rsidP="0094389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ботники муниципального </w:t>
            </w:r>
            <w:proofErr w:type="spellStart"/>
            <w:r>
              <w:rPr>
                <w:sz w:val="24"/>
              </w:rPr>
              <w:t>казенного</w:t>
            </w:r>
            <w:proofErr w:type="spellEnd"/>
            <w:r>
              <w:rPr>
                <w:sz w:val="24"/>
              </w:rPr>
              <w:t xml:space="preserve"> учреждения МКУ «Культур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12721" w14:textId="2F5DAC1E" w:rsidR="00943892" w:rsidRDefault="00943892" w:rsidP="00A954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C30D" w14:textId="583C58A6" w:rsidR="00943892" w:rsidRDefault="00973699" w:rsidP="00943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82</w:t>
            </w:r>
          </w:p>
        </w:tc>
      </w:tr>
      <w:tr w:rsidR="00943892" w:rsidRPr="00A9545F" w14:paraId="265C91E5" w14:textId="77777777" w:rsidTr="00A9545F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F0C3D" w14:textId="4855CE07" w:rsidR="00943892" w:rsidRDefault="00943892" w:rsidP="00A954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533DD" w14:textId="163433FC" w:rsidR="00943892" w:rsidRDefault="00943892" w:rsidP="0094389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ботники муниципального </w:t>
            </w:r>
            <w:proofErr w:type="spellStart"/>
            <w:r>
              <w:rPr>
                <w:sz w:val="24"/>
              </w:rPr>
              <w:t>казенного</w:t>
            </w:r>
            <w:proofErr w:type="spellEnd"/>
            <w:r>
              <w:rPr>
                <w:sz w:val="24"/>
              </w:rPr>
              <w:t xml:space="preserve"> учреждения МКУ «Благоустройств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36580" w14:textId="45DD4097" w:rsidR="00943892" w:rsidRDefault="00943892" w:rsidP="00A954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AC88" w14:textId="3C09B1C7" w:rsidR="00943892" w:rsidRDefault="00973699" w:rsidP="00973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83</w:t>
            </w:r>
          </w:p>
        </w:tc>
      </w:tr>
      <w:tr w:rsidR="00A9545F" w:rsidRPr="00A9545F" w14:paraId="53681D7E" w14:textId="77777777" w:rsidTr="00A9545F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66DEB" w14:textId="77777777" w:rsidR="00A9545F" w:rsidRPr="00A9545F" w:rsidRDefault="00A9545F" w:rsidP="00A9545F">
            <w:pPr>
              <w:snapToGrid w:val="0"/>
              <w:rPr>
                <w:sz w:val="24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93BB84" w14:textId="77777777" w:rsidR="00A9545F" w:rsidRPr="00A9545F" w:rsidRDefault="00A9545F" w:rsidP="00A9545F">
            <w:pPr>
              <w:jc w:val="right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DAD6B" w14:textId="5403B872" w:rsidR="00A9545F" w:rsidRPr="00A9545F" w:rsidRDefault="00943892" w:rsidP="00A954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29C04" w14:textId="00AF0E4A" w:rsidR="00A9545F" w:rsidRPr="00A9545F" w:rsidRDefault="00973699" w:rsidP="009438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010</w:t>
            </w:r>
          </w:p>
        </w:tc>
      </w:tr>
    </w:tbl>
    <w:p w14:paraId="5C405505" w14:textId="77777777" w:rsidR="00A9545F" w:rsidRPr="00A9545F" w:rsidRDefault="00A9545F" w:rsidP="00A9545F">
      <w:pPr>
        <w:spacing w:line="360" w:lineRule="auto"/>
        <w:ind w:firstLine="709"/>
        <w:jc w:val="both"/>
        <w:rPr>
          <w:sz w:val="24"/>
          <w:szCs w:val="24"/>
        </w:rPr>
      </w:pPr>
    </w:p>
    <w:p w14:paraId="2B0A9063" w14:textId="77777777" w:rsidR="00A9545F" w:rsidRPr="00A9545F" w:rsidRDefault="00A9545F" w:rsidP="00A9545F"/>
    <w:p w14:paraId="20B7EE88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4B468E54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6CCF0BD2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5E05794A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130AEB6B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24F6320D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13EAEFD2" w14:textId="77777777" w:rsidR="00C93354" w:rsidRDefault="00C93354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3630315B" w14:textId="77777777" w:rsidR="00DF75A3" w:rsidRDefault="00DF75A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71E25090" w14:textId="77777777" w:rsidR="00DF75A3" w:rsidRDefault="00DF75A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sectPr w:rsidR="00DF75A3" w:rsidSect="00631968">
      <w:headerReference w:type="default" r:id="rId11"/>
      <w:pgSz w:w="11906" w:h="16838"/>
      <w:pgMar w:top="1134" w:right="42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56AEC" w14:textId="77777777" w:rsidR="00F2212D" w:rsidRDefault="00F2212D" w:rsidP="000554A2">
      <w:r>
        <w:separator/>
      </w:r>
    </w:p>
  </w:endnote>
  <w:endnote w:type="continuationSeparator" w:id="0">
    <w:p w14:paraId="1ACC2BF8" w14:textId="77777777" w:rsidR="00F2212D" w:rsidRDefault="00F2212D" w:rsidP="0005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D6E9E" w14:textId="77777777" w:rsidR="00F2212D" w:rsidRDefault="00F2212D" w:rsidP="000554A2">
      <w:r>
        <w:separator/>
      </w:r>
    </w:p>
  </w:footnote>
  <w:footnote w:type="continuationSeparator" w:id="0">
    <w:p w14:paraId="0C977CF4" w14:textId="77777777" w:rsidR="00F2212D" w:rsidRDefault="00F2212D" w:rsidP="00055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888628"/>
      <w:docPartObj>
        <w:docPartGallery w:val="Page Numbers (Top of Page)"/>
        <w:docPartUnique/>
      </w:docPartObj>
    </w:sdtPr>
    <w:sdtEndPr/>
    <w:sdtContent>
      <w:p w14:paraId="1CEAD80F" w14:textId="2F5ECCD5" w:rsidR="00350174" w:rsidRDefault="00350174" w:rsidP="000554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27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25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3A1DE0"/>
    <w:multiLevelType w:val="hybridMultilevel"/>
    <w:tmpl w:val="070A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0F"/>
    <w:rsid w:val="00004349"/>
    <w:rsid w:val="000122EF"/>
    <w:rsid w:val="0001442D"/>
    <w:rsid w:val="00034C64"/>
    <w:rsid w:val="00035DB7"/>
    <w:rsid w:val="00035FBA"/>
    <w:rsid w:val="000436FF"/>
    <w:rsid w:val="00046788"/>
    <w:rsid w:val="0004682C"/>
    <w:rsid w:val="000512C4"/>
    <w:rsid w:val="000549AC"/>
    <w:rsid w:val="000554A2"/>
    <w:rsid w:val="000570AB"/>
    <w:rsid w:val="0006775B"/>
    <w:rsid w:val="000732B4"/>
    <w:rsid w:val="00077E74"/>
    <w:rsid w:val="000809FD"/>
    <w:rsid w:val="00083C91"/>
    <w:rsid w:val="000866F3"/>
    <w:rsid w:val="000929D3"/>
    <w:rsid w:val="0009730A"/>
    <w:rsid w:val="000A2D79"/>
    <w:rsid w:val="000A4243"/>
    <w:rsid w:val="000A462E"/>
    <w:rsid w:val="000B0755"/>
    <w:rsid w:val="000B4AAC"/>
    <w:rsid w:val="000B50FD"/>
    <w:rsid w:val="000C0753"/>
    <w:rsid w:val="000C28E1"/>
    <w:rsid w:val="000C356D"/>
    <w:rsid w:val="000D1A93"/>
    <w:rsid w:val="000E1421"/>
    <w:rsid w:val="000E74C9"/>
    <w:rsid w:val="000F0596"/>
    <w:rsid w:val="00100689"/>
    <w:rsid w:val="0010148A"/>
    <w:rsid w:val="00102BFE"/>
    <w:rsid w:val="00105D98"/>
    <w:rsid w:val="001063BA"/>
    <w:rsid w:val="00107825"/>
    <w:rsid w:val="00110D50"/>
    <w:rsid w:val="00120E8C"/>
    <w:rsid w:val="001233BE"/>
    <w:rsid w:val="00125EB2"/>
    <w:rsid w:val="0014000B"/>
    <w:rsid w:val="00143AB6"/>
    <w:rsid w:val="001448E7"/>
    <w:rsid w:val="00145E27"/>
    <w:rsid w:val="00151E4A"/>
    <w:rsid w:val="001524DF"/>
    <w:rsid w:val="00152C2F"/>
    <w:rsid w:val="00152CB6"/>
    <w:rsid w:val="00155293"/>
    <w:rsid w:val="00157C40"/>
    <w:rsid w:val="00160B9D"/>
    <w:rsid w:val="001615A3"/>
    <w:rsid w:val="00175B67"/>
    <w:rsid w:val="001769B2"/>
    <w:rsid w:val="001840C8"/>
    <w:rsid w:val="0019119C"/>
    <w:rsid w:val="00194831"/>
    <w:rsid w:val="001A5033"/>
    <w:rsid w:val="001A7D21"/>
    <w:rsid w:val="001B0EC2"/>
    <w:rsid w:val="001D1694"/>
    <w:rsid w:val="001D3EDA"/>
    <w:rsid w:val="001E027D"/>
    <w:rsid w:val="001E1078"/>
    <w:rsid w:val="001F16FE"/>
    <w:rsid w:val="00204A55"/>
    <w:rsid w:val="00213E94"/>
    <w:rsid w:val="00215C88"/>
    <w:rsid w:val="00215D2C"/>
    <w:rsid w:val="00217082"/>
    <w:rsid w:val="00217CA1"/>
    <w:rsid w:val="00222F64"/>
    <w:rsid w:val="00223905"/>
    <w:rsid w:val="00224F89"/>
    <w:rsid w:val="00225E10"/>
    <w:rsid w:val="00227011"/>
    <w:rsid w:val="00237275"/>
    <w:rsid w:val="00244257"/>
    <w:rsid w:val="00251B6D"/>
    <w:rsid w:val="00252DDB"/>
    <w:rsid w:val="002645CA"/>
    <w:rsid w:val="00264F8E"/>
    <w:rsid w:val="00265AEF"/>
    <w:rsid w:val="0026604B"/>
    <w:rsid w:val="00273E6E"/>
    <w:rsid w:val="00281220"/>
    <w:rsid w:val="002830AC"/>
    <w:rsid w:val="00286C10"/>
    <w:rsid w:val="002903CD"/>
    <w:rsid w:val="00291A14"/>
    <w:rsid w:val="00296307"/>
    <w:rsid w:val="002A2717"/>
    <w:rsid w:val="002A30B6"/>
    <w:rsid w:val="002A3FCC"/>
    <w:rsid w:val="002A437A"/>
    <w:rsid w:val="002B1F1E"/>
    <w:rsid w:val="002B5EAA"/>
    <w:rsid w:val="002B637C"/>
    <w:rsid w:val="002C041E"/>
    <w:rsid w:val="002C4A84"/>
    <w:rsid w:val="002D00E2"/>
    <w:rsid w:val="002E3F4C"/>
    <w:rsid w:val="002E5626"/>
    <w:rsid w:val="002E65E2"/>
    <w:rsid w:val="002E7A40"/>
    <w:rsid w:val="002F72C2"/>
    <w:rsid w:val="00301274"/>
    <w:rsid w:val="00301506"/>
    <w:rsid w:val="00301DB6"/>
    <w:rsid w:val="00302CF3"/>
    <w:rsid w:val="00310595"/>
    <w:rsid w:val="00310A75"/>
    <w:rsid w:val="003137B5"/>
    <w:rsid w:val="00320B46"/>
    <w:rsid w:val="00322461"/>
    <w:rsid w:val="003234C0"/>
    <w:rsid w:val="00324FD0"/>
    <w:rsid w:val="00330523"/>
    <w:rsid w:val="00343410"/>
    <w:rsid w:val="00345968"/>
    <w:rsid w:val="00346AB8"/>
    <w:rsid w:val="00350174"/>
    <w:rsid w:val="00351F43"/>
    <w:rsid w:val="00353B8F"/>
    <w:rsid w:val="00356584"/>
    <w:rsid w:val="003569DD"/>
    <w:rsid w:val="00362C6A"/>
    <w:rsid w:val="00362E8D"/>
    <w:rsid w:val="00365644"/>
    <w:rsid w:val="003669AF"/>
    <w:rsid w:val="00372EC5"/>
    <w:rsid w:val="00373DFB"/>
    <w:rsid w:val="0037473F"/>
    <w:rsid w:val="00382893"/>
    <w:rsid w:val="0039653B"/>
    <w:rsid w:val="00396E60"/>
    <w:rsid w:val="00397EAE"/>
    <w:rsid w:val="003A1276"/>
    <w:rsid w:val="003A1866"/>
    <w:rsid w:val="003A352E"/>
    <w:rsid w:val="003A43AF"/>
    <w:rsid w:val="003B01E7"/>
    <w:rsid w:val="003B27D6"/>
    <w:rsid w:val="003B6E28"/>
    <w:rsid w:val="003B7987"/>
    <w:rsid w:val="003C2A74"/>
    <w:rsid w:val="003D216E"/>
    <w:rsid w:val="003D5529"/>
    <w:rsid w:val="003D787E"/>
    <w:rsid w:val="003E6D72"/>
    <w:rsid w:val="003F25A3"/>
    <w:rsid w:val="003F33CE"/>
    <w:rsid w:val="003F4496"/>
    <w:rsid w:val="003F5943"/>
    <w:rsid w:val="0040009F"/>
    <w:rsid w:val="00406722"/>
    <w:rsid w:val="00410564"/>
    <w:rsid w:val="00414764"/>
    <w:rsid w:val="00420A87"/>
    <w:rsid w:val="00422059"/>
    <w:rsid w:val="004272D7"/>
    <w:rsid w:val="00431EE5"/>
    <w:rsid w:val="004343AF"/>
    <w:rsid w:val="00435CAE"/>
    <w:rsid w:val="00436D76"/>
    <w:rsid w:val="00442199"/>
    <w:rsid w:val="00443457"/>
    <w:rsid w:val="004550F8"/>
    <w:rsid w:val="00455A9E"/>
    <w:rsid w:val="00455AB2"/>
    <w:rsid w:val="00472205"/>
    <w:rsid w:val="004776ED"/>
    <w:rsid w:val="00492CC8"/>
    <w:rsid w:val="004949DC"/>
    <w:rsid w:val="00496BF1"/>
    <w:rsid w:val="00496EC0"/>
    <w:rsid w:val="00497205"/>
    <w:rsid w:val="004A0011"/>
    <w:rsid w:val="004A06A1"/>
    <w:rsid w:val="004A1A72"/>
    <w:rsid w:val="004A1C0F"/>
    <w:rsid w:val="004A3B6E"/>
    <w:rsid w:val="004A47BF"/>
    <w:rsid w:val="004A4984"/>
    <w:rsid w:val="004A54CB"/>
    <w:rsid w:val="004B2F99"/>
    <w:rsid w:val="004C028F"/>
    <w:rsid w:val="004C0354"/>
    <w:rsid w:val="004C1AF9"/>
    <w:rsid w:val="004D2E8E"/>
    <w:rsid w:val="004D513C"/>
    <w:rsid w:val="004D79BA"/>
    <w:rsid w:val="004F2124"/>
    <w:rsid w:val="00501285"/>
    <w:rsid w:val="005024B0"/>
    <w:rsid w:val="00505E60"/>
    <w:rsid w:val="0051004B"/>
    <w:rsid w:val="00513EF3"/>
    <w:rsid w:val="00521E52"/>
    <w:rsid w:val="005302A6"/>
    <w:rsid w:val="00533818"/>
    <w:rsid w:val="00534DCF"/>
    <w:rsid w:val="005452AA"/>
    <w:rsid w:val="005541C2"/>
    <w:rsid w:val="00554BFF"/>
    <w:rsid w:val="00562237"/>
    <w:rsid w:val="005623D2"/>
    <w:rsid w:val="00565B19"/>
    <w:rsid w:val="005705A1"/>
    <w:rsid w:val="005737BF"/>
    <w:rsid w:val="00575D8B"/>
    <w:rsid w:val="00575EAB"/>
    <w:rsid w:val="005768A0"/>
    <w:rsid w:val="005838FF"/>
    <w:rsid w:val="00595B1C"/>
    <w:rsid w:val="005A4BFB"/>
    <w:rsid w:val="005A5E23"/>
    <w:rsid w:val="005B3B7C"/>
    <w:rsid w:val="005C44E0"/>
    <w:rsid w:val="005C71F5"/>
    <w:rsid w:val="005D4E9F"/>
    <w:rsid w:val="005D6D36"/>
    <w:rsid w:val="005E1B5F"/>
    <w:rsid w:val="005E47CE"/>
    <w:rsid w:val="005F0C0A"/>
    <w:rsid w:val="005F39AF"/>
    <w:rsid w:val="005F7222"/>
    <w:rsid w:val="005F7339"/>
    <w:rsid w:val="00601F55"/>
    <w:rsid w:val="00603D0B"/>
    <w:rsid w:val="00611A1D"/>
    <w:rsid w:val="0061730D"/>
    <w:rsid w:val="006230CE"/>
    <w:rsid w:val="00631968"/>
    <w:rsid w:val="00635A63"/>
    <w:rsid w:val="00652A10"/>
    <w:rsid w:val="00654B37"/>
    <w:rsid w:val="00655087"/>
    <w:rsid w:val="00671B0B"/>
    <w:rsid w:val="006746A7"/>
    <w:rsid w:val="006906BC"/>
    <w:rsid w:val="006927F4"/>
    <w:rsid w:val="0069358A"/>
    <w:rsid w:val="0069519E"/>
    <w:rsid w:val="00695481"/>
    <w:rsid w:val="00696870"/>
    <w:rsid w:val="00696C6C"/>
    <w:rsid w:val="00696EDD"/>
    <w:rsid w:val="006A08BE"/>
    <w:rsid w:val="006B3E4D"/>
    <w:rsid w:val="006B421A"/>
    <w:rsid w:val="006B54D8"/>
    <w:rsid w:val="006D1CD7"/>
    <w:rsid w:val="006D29D8"/>
    <w:rsid w:val="006D62C8"/>
    <w:rsid w:val="006E13D0"/>
    <w:rsid w:val="006F1F82"/>
    <w:rsid w:val="006F55BA"/>
    <w:rsid w:val="006F7E03"/>
    <w:rsid w:val="00701E0C"/>
    <w:rsid w:val="007027AE"/>
    <w:rsid w:val="007032B9"/>
    <w:rsid w:val="00703EA9"/>
    <w:rsid w:val="007041D6"/>
    <w:rsid w:val="00715DF0"/>
    <w:rsid w:val="0072214E"/>
    <w:rsid w:val="00725429"/>
    <w:rsid w:val="0073084E"/>
    <w:rsid w:val="00731CFF"/>
    <w:rsid w:val="00736E7B"/>
    <w:rsid w:val="00737A07"/>
    <w:rsid w:val="007410D5"/>
    <w:rsid w:val="00741455"/>
    <w:rsid w:val="00742BEA"/>
    <w:rsid w:val="00744047"/>
    <w:rsid w:val="00756317"/>
    <w:rsid w:val="0076665D"/>
    <w:rsid w:val="007679C3"/>
    <w:rsid w:val="007729F4"/>
    <w:rsid w:val="00774F25"/>
    <w:rsid w:val="00776C54"/>
    <w:rsid w:val="007772B5"/>
    <w:rsid w:val="007818A8"/>
    <w:rsid w:val="00781982"/>
    <w:rsid w:val="00787A0F"/>
    <w:rsid w:val="00791D5B"/>
    <w:rsid w:val="00793D16"/>
    <w:rsid w:val="007A0646"/>
    <w:rsid w:val="007A4E3D"/>
    <w:rsid w:val="007B7AAC"/>
    <w:rsid w:val="007C1569"/>
    <w:rsid w:val="007C1DEF"/>
    <w:rsid w:val="007C7858"/>
    <w:rsid w:val="007C7B86"/>
    <w:rsid w:val="007D1639"/>
    <w:rsid w:val="007D56A9"/>
    <w:rsid w:val="007E2156"/>
    <w:rsid w:val="007E3B5F"/>
    <w:rsid w:val="007E3F45"/>
    <w:rsid w:val="007E4EC5"/>
    <w:rsid w:val="007E5DF6"/>
    <w:rsid w:val="007F2D1C"/>
    <w:rsid w:val="007F6BC2"/>
    <w:rsid w:val="007F7F11"/>
    <w:rsid w:val="0080174B"/>
    <w:rsid w:val="00812A49"/>
    <w:rsid w:val="00835ABF"/>
    <w:rsid w:val="0084131D"/>
    <w:rsid w:val="00842741"/>
    <w:rsid w:val="00843130"/>
    <w:rsid w:val="0084362B"/>
    <w:rsid w:val="00843CDD"/>
    <w:rsid w:val="008443E4"/>
    <w:rsid w:val="008528D7"/>
    <w:rsid w:val="008605CA"/>
    <w:rsid w:val="008642CF"/>
    <w:rsid w:val="00872230"/>
    <w:rsid w:val="008817A7"/>
    <w:rsid w:val="00884A33"/>
    <w:rsid w:val="00884B28"/>
    <w:rsid w:val="00894BD0"/>
    <w:rsid w:val="008955C0"/>
    <w:rsid w:val="008962E9"/>
    <w:rsid w:val="00897EFD"/>
    <w:rsid w:val="008B300C"/>
    <w:rsid w:val="008B31C9"/>
    <w:rsid w:val="008B4CAE"/>
    <w:rsid w:val="008B6DF9"/>
    <w:rsid w:val="008D4411"/>
    <w:rsid w:val="008D46C1"/>
    <w:rsid w:val="008D61A6"/>
    <w:rsid w:val="008F5E2D"/>
    <w:rsid w:val="008F71BC"/>
    <w:rsid w:val="009058D6"/>
    <w:rsid w:val="0090742F"/>
    <w:rsid w:val="0091324E"/>
    <w:rsid w:val="009215C2"/>
    <w:rsid w:val="00925ADF"/>
    <w:rsid w:val="00930C11"/>
    <w:rsid w:val="00936C91"/>
    <w:rsid w:val="0094002A"/>
    <w:rsid w:val="00943892"/>
    <w:rsid w:val="00943C7C"/>
    <w:rsid w:val="00944855"/>
    <w:rsid w:val="00950A8F"/>
    <w:rsid w:val="00951565"/>
    <w:rsid w:val="00952A13"/>
    <w:rsid w:val="009544E0"/>
    <w:rsid w:val="00957321"/>
    <w:rsid w:val="00960826"/>
    <w:rsid w:val="009618F4"/>
    <w:rsid w:val="009629FB"/>
    <w:rsid w:val="00966C21"/>
    <w:rsid w:val="00971494"/>
    <w:rsid w:val="009717D3"/>
    <w:rsid w:val="00972777"/>
    <w:rsid w:val="00973699"/>
    <w:rsid w:val="00977C4B"/>
    <w:rsid w:val="00983874"/>
    <w:rsid w:val="00990231"/>
    <w:rsid w:val="00997589"/>
    <w:rsid w:val="009A094A"/>
    <w:rsid w:val="009C384F"/>
    <w:rsid w:val="009C4DBC"/>
    <w:rsid w:val="009C6786"/>
    <w:rsid w:val="009C77F2"/>
    <w:rsid w:val="009C7F83"/>
    <w:rsid w:val="009E147C"/>
    <w:rsid w:val="009E426E"/>
    <w:rsid w:val="009E4F55"/>
    <w:rsid w:val="009F0190"/>
    <w:rsid w:val="009F5AEC"/>
    <w:rsid w:val="00A012BA"/>
    <w:rsid w:val="00A03663"/>
    <w:rsid w:val="00A129B4"/>
    <w:rsid w:val="00A219F4"/>
    <w:rsid w:val="00A406B7"/>
    <w:rsid w:val="00A44CFA"/>
    <w:rsid w:val="00A47074"/>
    <w:rsid w:val="00A52C0F"/>
    <w:rsid w:val="00A53B15"/>
    <w:rsid w:val="00A65A01"/>
    <w:rsid w:val="00A67690"/>
    <w:rsid w:val="00A73056"/>
    <w:rsid w:val="00A7780E"/>
    <w:rsid w:val="00A81B49"/>
    <w:rsid w:val="00A82A4E"/>
    <w:rsid w:val="00A839FD"/>
    <w:rsid w:val="00A85724"/>
    <w:rsid w:val="00A85FB5"/>
    <w:rsid w:val="00A86C53"/>
    <w:rsid w:val="00A937F3"/>
    <w:rsid w:val="00A9545F"/>
    <w:rsid w:val="00A95FB5"/>
    <w:rsid w:val="00AA1019"/>
    <w:rsid w:val="00AA256B"/>
    <w:rsid w:val="00AA4E43"/>
    <w:rsid w:val="00AB2173"/>
    <w:rsid w:val="00AB26A3"/>
    <w:rsid w:val="00AC036F"/>
    <w:rsid w:val="00AC29E1"/>
    <w:rsid w:val="00AC636A"/>
    <w:rsid w:val="00AD568D"/>
    <w:rsid w:val="00AE424B"/>
    <w:rsid w:val="00AF0848"/>
    <w:rsid w:val="00AF0DA9"/>
    <w:rsid w:val="00AF6208"/>
    <w:rsid w:val="00B057D0"/>
    <w:rsid w:val="00B1375B"/>
    <w:rsid w:val="00B13BEE"/>
    <w:rsid w:val="00B15B66"/>
    <w:rsid w:val="00B24380"/>
    <w:rsid w:val="00B24632"/>
    <w:rsid w:val="00B33BE0"/>
    <w:rsid w:val="00B372B0"/>
    <w:rsid w:val="00B40B1C"/>
    <w:rsid w:val="00B40F68"/>
    <w:rsid w:val="00B46BFA"/>
    <w:rsid w:val="00B5043B"/>
    <w:rsid w:val="00B53249"/>
    <w:rsid w:val="00B53532"/>
    <w:rsid w:val="00B81BB3"/>
    <w:rsid w:val="00B825F3"/>
    <w:rsid w:val="00B84F1D"/>
    <w:rsid w:val="00BA7673"/>
    <w:rsid w:val="00BB285E"/>
    <w:rsid w:val="00BB2E05"/>
    <w:rsid w:val="00BB6263"/>
    <w:rsid w:val="00BB7882"/>
    <w:rsid w:val="00BB7FD0"/>
    <w:rsid w:val="00BC629A"/>
    <w:rsid w:val="00BD21DC"/>
    <w:rsid w:val="00BD2A1B"/>
    <w:rsid w:val="00BD2AED"/>
    <w:rsid w:val="00BE74A6"/>
    <w:rsid w:val="00BF1996"/>
    <w:rsid w:val="00BF4721"/>
    <w:rsid w:val="00C00EE4"/>
    <w:rsid w:val="00C04630"/>
    <w:rsid w:val="00C06537"/>
    <w:rsid w:val="00C06A9A"/>
    <w:rsid w:val="00C11303"/>
    <w:rsid w:val="00C11762"/>
    <w:rsid w:val="00C16293"/>
    <w:rsid w:val="00C342BD"/>
    <w:rsid w:val="00C3711F"/>
    <w:rsid w:val="00C4013B"/>
    <w:rsid w:val="00C42D05"/>
    <w:rsid w:val="00C54DB6"/>
    <w:rsid w:val="00C61B4B"/>
    <w:rsid w:val="00C634C0"/>
    <w:rsid w:val="00C6380B"/>
    <w:rsid w:val="00C642E8"/>
    <w:rsid w:val="00C758B7"/>
    <w:rsid w:val="00C93354"/>
    <w:rsid w:val="00CA00E3"/>
    <w:rsid w:val="00CA3680"/>
    <w:rsid w:val="00CA3714"/>
    <w:rsid w:val="00CA3BEA"/>
    <w:rsid w:val="00CA3C41"/>
    <w:rsid w:val="00CA56BC"/>
    <w:rsid w:val="00CA6580"/>
    <w:rsid w:val="00CC1758"/>
    <w:rsid w:val="00CD6129"/>
    <w:rsid w:val="00CE24E4"/>
    <w:rsid w:val="00CE7884"/>
    <w:rsid w:val="00CF4675"/>
    <w:rsid w:val="00CF4BEE"/>
    <w:rsid w:val="00CF5B38"/>
    <w:rsid w:val="00CF6599"/>
    <w:rsid w:val="00CF65A8"/>
    <w:rsid w:val="00D0449C"/>
    <w:rsid w:val="00D04E7A"/>
    <w:rsid w:val="00D061F2"/>
    <w:rsid w:val="00D11C24"/>
    <w:rsid w:val="00D21B42"/>
    <w:rsid w:val="00D343B4"/>
    <w:rsid w:val="00D34770"/>
    <w:rsid w:val="00D36EC6"/>
    <w:rsid w:val="00D373C3"/>
    <w:rsid w:val="00D43E73"/>
    <w:rsid w:val="00D505C0"/>
    <w:rsid w:val="00D513C4"/>
    <w:rsid w:val="00D52A3C"/>
    <w:rsid w:val="00D57BB5"/>
    <w:rsid w:val="00D62363"/>
    <w:rsid w:val="00D6357B"/>
    <w:rsid w:val="00D7096C"/>
    <w:rsid w:val="00D71843"/>
    <w:rsid w:val="00D8007E"/>
    <w:rsid w:val="00D839B7"/>
    <w:rsid w:val="00D83AB1"/>
    <w:rsid w:val="00D83B10"/>
    <w:rsid w:val="00D854AB"/>
    <w:rsid w:val="00D87F31"/>
    <w:rsid w:val="00D92743"/>
    <w:rsid w:val="00DA37FB"/>
    <w:rsid w:val="00DA3BC2"/>
    <w:rsid w:val="00DA4C14"/>
    <w:rsid w:val="00DA764A"/>
    <w:rsid w:val="00DB24EF"/>
    <w:rsid w:val="00DB5B94"/>
    <w:rsid w:val="00DD1E2F"/>
    <w:rsid w:val="00DD6EE4"/>
    <w:rsid w:val="00DE04F6"/>
    <w:rsid w:val="00DE3BF5"/>
    <w:rsid w:val="00DF120B"/>
    <w:rsid w:val="00DF293A"/>
    <w:rsid w:val="00DF37FF"/>
    <w:rsid w:val="00DF75A3"/>
    <w:rsid w:val="00DF7C87"/>
    <w:rsid w:val="00DF7FB7"/>
    <w:rsid w:val="00E05C70"/>
    <w:rsid w:val="00E07D46"/>
    <w:rsid w:val="00E10507"/>
    <w:rsid w:val="00E10B45"/>
    <w:rsid w:val="00E20736"/>
    <w:rsid w:val="00E2213D"/>
    <w:rsid w:val="00E251F2"/>
    <w:rsid w:val="00E258EF"/>
    <w:rsid w:val="00E322BB"/>
    <w:rsid w:val="00E32A0F"/>
    <w:rsid w:val="00E32EC8"/>
    <w:rsid w:val="00E35E4B"/>
    <w:rsid w:val="00E36A85"/>
    <w:rsid w:val="00E41E79"/>
    <w:rsid w:val="00E464DB"/>
    <w:rsid w:val="00E5013C"/>
    <w:rsid w:val="00E54208"/>
    <w:rsid w:val="00E54883"/>
    <w:rsid w:val="00E568F8"/>
    <w:rsid w:val="00E61A20"/>
    <w:rsid w:val="00E61EDF"/>
    <w:rsid w:val="00E76108"/>
    <w:rsid w:val="00E76588"/>
    <w:rsid w:val="00E81804"/>
    <w:rsid w:val="00E831DB"/>
    <w:rsid w:val="00EA6C61"/>
    <w:rsid w:val="00EB69E9"/>
    <w:rsid w:val="00EB7404"/>
    <w:rsid w:val="00EC1D89"/>
    <w:rsid w:val="00EC2323"/>
    <w:rsid w:val="00EC3E48"/>
    <w:rsid w:val="00EC64B0"/>
    <w:rsid w:val="00ED1167"/>
    <w:rsid w:val="00EE737A"/>
    <w:rsid w:val="00EF0A31"/>
    <w:rsid w:val="00EF2008"/>
    <w:rsid w:val="00F03246"/>
    <w:rsid w:val="00F11E57"/>
    <w:rsid w:val="00F15853"/>
    <w:rsid w:val="00F172AB"/>
    <w:rsid w:val="00F2212D"/>
    <w:rsid w:val="00F34B5A"/>
    <w:rsid w:val="00F36518"/>
    <w:rsid w:val="00F431BC"/>
    <w:rsid w:val="00F4331C"/>
    <w:rsid w:val="00F4719E"/>
    <w:rsid w:val="00F52C85"/>
    <w:rsid w:val="00F537E3"/>
    <w:rsid w:val="00F62F21"/>
    <w:rsid w:val="00F6732F"/>
    <w:rsid w:val="00F70841"/>
    <w:rsid w:val="00F74EA6"/>
    <w:rsid w:val="00F754B5"/>
    <w:rsid w:val="00F75C14"/>
    <w:rsid w:val="00F75FF5"/>
    <w:rsid w:val="00F83A51"/>
    <w:rsid w:val="00F91B2D"/>
    <w:rsid w:val="00F91D1E"/>
    <w:rsid w:val="00F92C82"/>
    <w:rsid w:val="00F94E78"/>
    <w:rsid w:val="00F97ED1"/>
    <w:rsid w:val="00FA1801"/>
    <w:rsid w:val="00FB0B16"/>
    <w:rsid w:val="00FB3F80"/>
    <w:rsid w:val="00FC148E"/>
    <w:rsid w:val="00FC7A15"/>
    <w:rsid w:val="00FD0D4C"/>
    <w:rsid w:val="00FD38C9"/>
    <w:rsid w:val="00FD75E7"/>
    <w:rsid w:val="00FE338E"/>
    <w:rsid w:val="00FE44B7"/>
    <w:rsid w:val="00FE4C6F"/>
    <w:rsid w:val="00FE5174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C6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83C91"/>
    <w:pPr>
      <w:keepNext/>
      <w:suppressAutoHyphens w:val="0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083C91"/>
    <w:pPr>
      <w:keepNext/>
      <w:suppressAutoHyphens w:val="0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083C91"/>
    <w:pPr>
      <w:keepNext/>
      <w:tabs>
        <w:tab w:val="left" w:pos="9540"/>
        <w:tab w:val="left" w:pos="9720"/>
      </w:tabs>
      <w:suppressAutoHyphens w:val="0"/>
      <w:jc w:val="both"/>
      <w:outlineLvl w:val="2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E8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F11E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3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91"/>
  </w:style>
  <w:style w:type="character" w:customStyle="1" w:styleId="12">
    <w:name w:val="Знак Знак1"/>
    <w:rsid w:val="00083C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нак Знак"/>
    <w:rsid w:val="00083C91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qFormat/>
    <w:rsid w:val="00083C91"/>
    <w:rPr>
      <w:i/>
      <w:iCs/>
    </w:rPr>
  </w:style>
  <w:style w:type="paragraph" w:styleId="ac">
    <w:name w:val="header"/>
    <w:basedOn w:val="a"/>
    <w:link w:val="ad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83C9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83C91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448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485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48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8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48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D854AB"/>
  </w:style>
  <w:style w:type="numbering" w:customStyle="1" w:styleId="110">
    <w:name w:val="Нет списка11"/>
    <w:next w:val="a2"/>
    <w:uiPriority w:val="99"/>
    <w:semiHidden/>
    <w:unhideWhenUsed/>
    <w:rsid w:val="00D854AB"/>
  </w:style>
  <w:style w:type="numbering" w:customStyle="1" w:styleId="31">
    <w:name w:val="Нет списка3"/>
    <w:next w:val="a2"/>
    <w:uiPriority w:val="99"/>
    <w:semiHidden/>
    <w:unhideWhenUsed/>
    <w:rsid w:val="00CA3714"/>
  </w:style>
  <w:style w:type="numbering" w:customStyle="1" w:styleId="120">
    <w:name w:val="Нет списка12"/>
    <w:next w:val="a2"/>
    <w:uiPriority w:val="99"/>
    <w:semiHidden/>
    <w:unhideWhenUsed/>
    <w:rsid w:val="00CA3714"/>
  </w:style>
  <w:style w:type="numbering" w:customStyle="1" w:styleId="4">
    <w:name w:val="Нет списка4"/>
    <w:next w:val="a2"/>
    <w:uiPriority w:val="99"/>
    <w:semiHidden/>
    <w:unhideWhenUsed/>
    <w:rsid w:val="00DF75A3"/>
  </w:style>
  <w:style w:type="numbering" w:customStyle="1" w:styleId="13">
    <w:name w:val="Нет списка13"/>
    <w:next w:val="a2"/>
    <w:uiPriority w:val="99"/>
    <w:semiHidden/>
    <w:unhideWhenUsed/>
    <w:rsid w:val="00DF75A3"/>
  </w:style>
  <w:style w:type="numbering" w:customStyle="1" w:styleId="5">
    <w:name w:val="Нет списка5"/>
    <w:next w:val="a2"/>
    <w:uiPriority w:val="99"/>
    <w:semiHidden/>
    <w:unhideWhenUsed/>
    <w:rsid w:val="00DF75A3"/>
  </w:style>
  <w:style w:type="numbering" w:customStyle="1" w:styleId="14">
    <w:name w:val="Нет списка14"/>
    <w:next w:val="a2"/>
    <w:uiPriority w:val="99"/>
    <w:semiHidden/>
    <w:unhideWhenUsed/>
    <w:rsid w:val="00DF75A3"/>
  </w:style>
  <w:style w:type="numbering" w:customStyle="1" w:styleId="6">
    <w:name w:val="Нет списка6"/>
    <w:next w:val="a2"/>
    <w:uiPriority w:val="99"/>
    <w:semiHidden/>
    <w:unhideWhenUsed/>
    <w:rsid w:val="00C93354"/>
  </w:style>
  <w:style w:type="numbering" w:customStyle="1" w:styleId="15">
    <w:name w:val="Нет списка15"/>
    <w:next w:val="a2"/>
    <w:uiPriority w:val="99"/>
    <w:semiHidden/>
    <w:unhideWhenUsed/>
    <w:rsid w:val="00C93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83C91"/>
    <w:pPr>
      <w:keepNext/>
      <w:suppressAutoHyphens w:val="0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083C91"/>
    <w:pPr>
      <w:keepNext/>
      <w:suppressAutoHyphens w:val="0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083C91"/>
    <w:pPr>
      <w:keepNext/>
      <w:tabs>
        <w:tab w:val="left" w:pos="9540"/>
        <w:tab w:val="left" w:pos="9720"/>
      </w:tabs>
      <w:suppressAutoHyphens w:val="0"/>
      <w:jc w:val="both"/>
      <w:outlineLvl w:val="2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E8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F11E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3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91"/>
  </w:style>
  <w:style w:type="character" w:customStyle="1" w:styleId="12">
    <w:name w:val="Знак Знак1"/>
    <w:rsid w:val="00083C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нак Знак"/>
    <w:rsid w:val="00083C91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qFormat/>
    <w:rsid w:val="00083C91"/>
    <w:rPr>
      <w:i/>
      <w:iCs/>
    </w:rPr>
  </w:style>
  <w:style w:type="paragraph" w:styleId="ac">
    <w:name w:val="header"/>
    <w:basedOn w:val="a"/>
    <w:link w:val="ad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83C9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83C91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448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485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48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8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48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D854AB"/>
  </w:style>
  <w:style w:type="numbering" w:customStyle="1" w:styleId="110">
    <w:name w:val="Нет списка11"/>
    <w:next w:val="a2"/>
    <w:uiPriority w:val="99"/>
    <w:semiHidden/>
    <w:unhideWhenUsed/>
    <w:rsid w:val="00D854AB"/>
  </w:style>
  <w:style w:type="numbering" w:customStyle="1" w:styleId="31">
    <w:name w:val="Нет списка3"/>
    <w:next w:val="a2"/>
    <w:uiPriority w:val="99"/>
    <w:semiHidden/>
    <w:unhideWhenUsed/>
    <w:rsid w:val="00CA3714"/>
  </w:style>
  <w:style w:type="numbering" w:customStyle="1" w:styleId="120">
    <w:name w:val="Нет списка12"/>
    <w:next w:val="a2"/>
    <w:uiPriority w:val="99"/>
    <w:semiHidden/>
    <w:unhideWhenUsed/>
    <w:rsid w:val="00CA3714"/>
  </w:style>
  <w:style w:type="numbering" w:customStyle="1" w:styleId="4">
    <w:name w:val="Нет списка4"/>
    <w:next w:val="a2"/>
    <w:uiPriority w:val="99"/>
    <w:semiHidden/>
    <w:unhideWhenUsed/>
    <w:rsid w:val="00DF75A3"/>
  </w:style>
  <w:style w:type="numbering" w:customStyle="1" w:styleId="13">
    <w:name w:val="Нет списка13"/>
    <w:next w:val="a2"/>
    <w:uiPriority w:val="99"/>
    <w:semiHidden/>
    <w:unhideWhenUsed/>
    <w:rsid w:val="00DF75A3"/>
  </w:style>
  <w:style w:type="numbering" w:customStyle="1" w:styleId="5">
    <w:name w:val="Нет списка5"/>
    <w:next w:val="a2"/>
    <w:uiPriority w:val="99"/>
    <w:semiHidden/>
    <w:unhideWhenUsed/>
    <w:rsid w:val="00DF75A3"/>
  </w:style>
  <w:style w:type="numbering" w:customStyle="1" w:styleId="14">
    <w:name w:val="Нет списка14"/>
    <w:next w:val="a2"/>
    <w:uiPriority w:val="99"/>
    <w:semiHidden/>
    <w:unhideWhenUsed/>
    <w:rsid w:val="00DF75A3"/>
  </w:style>
  <w:style w:type="numbering" w:customStyle="1" w:styleId="6">
    <w:name w:val="Нет списка6"/>
    <w:next w:val="a2"/>
    <w:uiPriority w:val="99"/>
    <w:semiHidden/>
    <w:unhideWhenUsed/>
    <w:rsid w:val="00C93354"/>
  </w:style>
  <w:style w:type="numbering" w:customStyle="1" w:styleId="15">
    <w:name w:val="Нет списка15"/>
    <w:next w:val="a2"/>
    <w:uiPriority w:val="99"/>
    <w:semiHidden/>
    <w:unhideWhenUsed/>
    <w:rsid w:val="00C93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yarposelenie.ru.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5415-2DDC-494E-9FCC-A7B28EE6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3</cp:revision>
  <cp:lastPrinted>2021-11-23T06:40:00Z</cp:lastPrinted>
  <dcterms:created xsi:type="dcterms:W3CDTF">2022-11-01T13:14:00Z</dcterms:created>
  <dcterms:modified xsi:type="dcterms:W3CDTF">2022-11-01T13:17:00Z</dcterms:modified>
</cp:coreProperties>
</file>